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3510"/>
        <w:gridCol w:w="4646"/>
        <w:gridCol w:w="3529"/>
      </w:tblGrid>
      <w:tr w:rsidR="00552228" w14:paraId="339DDAFD" w14:textId="77777777" w:rsidTr="00552228">
        <w:trPr>
          <w:trHeight w:val="247"/>
        </w:trPr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AB92" w14:textId="77777777" w:rsidR="00552228" w:rsidRPr="003A3091" w:rsidRDefault="00552228" w:rsidP="00552228">
            <w:pPr>
              <w:rPr>
                <w:b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5190FF91" w14:textId="77777777" w:rsidR="00552228" w:rsidRPr="003A3091" w:rsidRDefault="00552228" w:rsidP="0055222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udent has not taken a previous college level mathematics course.</w:t>
            </w:r>
          </w:p>
        </w:tc>
        <w:tc>
          <w:tcPr>
            <w:tcW w:w="4646" w:type="dxa"/>
          </w:tcPr>
          <w:p w14:paraId="42A93D5C" w14:textId="77777777" w:rsidR="00552228" w:rsidRPr="003A3091" w:rsidRDefault="00552228" w:rsidP="0055222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tudent has taken a previous college level mathematics course? </w:t>
            </w:r>
          </w:p>
        </w:tc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3CA89" w14:textId="77777777" w:rsidR="00552228" w:rsidRPr="003A3091" w:rsidRDefault="00552228" w:rsidP="00552228">
            <w:pPr>
              <w:rPr>
                <w:b/>
              </w:rPr>
            </w:pPr>
            <w:r>
              <w:rPr>
                <w:b/>
              </w:rPr>
              <w:t>PLACEMENT</w:t>
            </w:r>
          </w:p>
        </w:tc>
      </w:tr>
      <w:tr w:rsidR="00552228" w14:paraId="555AFE9B" w14:textId="77777777" w:rsidTr="00552228">
        <w:trPr>
          <w:trHeight w:val="247"/>
        </w:trPr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6E112" w14:textId="77777777" w:rsidR="00552228" w:rsidRPr="003A3091" w:rsidRDefault="00552228" w:rsidP="00552228">
            <w:pPr>
              <w:rPr>
                <w:b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39553C1E" w14:textId="77777777" w:rsidR="00552228" w:rsidRPr="003A3091" w:rsidRDefault="00552228" w:rsidP="0055222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st Scores:</w:t>
            </w:r>
          </w:p>
        </w:tc>
        <w:tc>
          <w:tcPr>
            <w:tcW w:w="4646" w:type="dxa"/>
          </w:tcPr>
          <w:p w14:paraId="15F016CE" w14:textId="77777777" w:rsidR="00552228" w:rsidRPr="003A3091" w:rsidRDefault="00552228" w:rsidP="00552228">
            <w:pPr>
              <w:rPr>
                <w:rFonts w:ascii="Arial Narrow" w:hAnsi="Arial Narrow"/>
                <w:b/>
              </w:rPr>
            </w:pPr>
            <w:r w:rsidRPr="003A3091">
              <w:rPr>
                <w:rFonts w:ascii="Arial Narrow" w:hAnsi="Arial Narrow"/>
                <w:b/>
              </w:rPr>
              <w:t>Placement by Previous Math Grades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9063" w14:textId="77777777" w:rsidR="00552228" w:rsidRPr="003A3091" w:rsidRDefault="00552228" w:rsidP="00552228">
            <w:pPr>
              <w:rPr>
                <w:rFonts w:ascii="Arial Narrow" w:hAnsi="Arial Narrow"/>
                <w:b/>
              </w:rPr>
            </w:pPr>
            <w:r w:rsidRPr="003A3091">
              <w:rPr>
                <w:rFonts w:ascii="Arial Narrow" w:hAnsi="Arial Narrow"/>
                <w:b/>
              </w:rPr>
              <w:t>Student Will Enroll In:</w:t>
            </w:r>
          </w:p>
        </w:tc>
      </w:tr>
      <w:tr w:rsidR="00552228" w14:paraId="70E1303A" w14:textId="77777777" w:rsidTr="00552228">
        <w:trPr>
          <w:trHeight w:val="1247"/>
        </w:trPr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65594" w14:textId="77777777" w:rsidR="00552228" w:rsidRPr="00485AEB" w:rsidRDefault="00552228" w:rsidP="00552228">
            <w:pPr>
              <w:rPr>
                <w:b/>
                <w:sz w:val="32"/>
                <w:szCs w:val="32"/>
              </w:rPr>
            </w:pPr>
            <w:r w:rsidRPr="00485AEB">
              <w:rPr>
                <w:b/>
                <w:sz w:val="32"/>
                <w:szCs w:val="32"/>
              </w:rPr>
              <w:t>COLLEGE</w:t>
            </w:r>
          </w:p>
          <w:p w14:paraId="056DDD5F" w14:textId="77777777" w:rsidR="00552228" w:rsidRPr="00485AEB" w:rsidRDefault="00552228" w:rsidP="00552228">
            <w:pPr>
              <w:rPr>
                <w:b/>
                <w:sz w:val="32"/>
                <w:szCs w:val="32"/>
              </w:rPr>
            </w:pPr>
            <w:r w:rsidRPr="00485AEB">
              <w:rPr>
                <w:b/>
                <w:sz w:val="32"/>
                <w:szCs w:val="32"/>
              </w:rPr>
              <w:t>MATH</w:t>
            </w:r>
          </w:p>
          <w:p w14:paraId="62D22761" w14:textId="77777777" w:rsidR="00552228" w:rsidRPr="00485AEB" w:rsidRDefault="00552228" w:rsidP="00552228">
            <w:pPr>
              <w:rPr>
                <w:b/>
                <w:sz w:val="32"/>
                <w:szCs w:val="32"/>
              </w:rPr>
            </w:pPr>
            <w:r w:rsidRPr="00485AEB">
              <w:rPr>
                <w:b/>
                <w:sz w:val="32"/>
                <w:szCs w:val="32"/>
              </w:rPr>
              <w:t>PATHWAY</w:t>
            </w:r>
          </w:p>
          <w:p w14:paraId="333D91FA" w14:textId="77777777" w:rsidR="00552228" w:rsidRDefault="00552228" w:rsidP="00552228">
            <w:r w:rsidRPr="00485AEB">
              <w:rPr>
                <w:b/>
                <w:sz w:val="32"/>
                <w:szCs w:val="32"/>
              </w:rPr>
              <w:t>MAJORS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5C15E036" w14:textId="77777777" w:rsidR="00552228" w:rsidRDefault="00552228" w:rsidP="005522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 – </w:t>
            </w:r>
            <w:r>
              <w:rPr>
                <w:rFonts w:ascii="Arial Narrow" w:hAnsi="Arial Narrow"/>
                <w:b/>
                <w:bCs/>
              </w:rPr>
              <w:t>&lt; 19</w:t>
            </w:r>
            <w:r>
              <w:rPr>
                <w:rFonts w:ascii="Arial Narrow" w:hAnsi="Arial Narrow"/>
              </w:rPr>
              <w:t xml:space="preserve"> on mathematics section</w:t>
            </w:r>
            <w:r>
              <w:rPr>
                <w:rFonts w:ascii="Arial Narrow" w:hAnsi="Arial Narrow"/>
              </w:rPr>
              <w:br/>
              <w:t xml:space="preserve">RSAT – </w:t>
            </w:r>
            <w:r>
              <w:rPr>
                <w:rFonts w:ascii="Arial Narrow" w:hAnsi="Arial Narrow"/>
                <w:b/>
                <w:bCs/>
              </w:rPr>
              <w:t>&lt; 500</w:t>
            </w:r>
            <w:r>
              <w:rPr>
                <w:rFonts w:ascii="Arial Narrow" w:hAnsi="Arial Narrow"/>
              </w:rPr>
              <w:t xml:space="preserve"> on the mathematics section</w:t>
            </w:r>
            <w:r>
              <w:rPr>
                <w:rFonts w:ascii="Arial Narrow" w:hAnsi="Arial Narrow"/>
              </w:rPr>
              <w:br/>
              <w:t>ACCUPLACER – &lt;</w:t>
            </w:r>
            <w:r>
              <w:rPr>
                <w:rFonts w:ascii="Arial Narrow" w:hAnsi="Arial Narrow"/>
                <w:b/>
                <w:bCs/>
              </w:rPr>
              <w:t xml:space="preserve"> 250</w:t>
            </w:r>
            <w:r>
              <w:rPr>
                <w:rFonts w:ascii="Arial Narrow" w:hAnsi="Arial Narrow"/>
              </w:rPr>
              <w:t xml:space="preserve"> on the Arithmetic section</w:t>
            </w:r>
          </w:p>
        </w:tc>
        <w:tc>
          <w:tcPr>
            <w:tcW w:w="4646" w:type="dxa"/>
          </w:tcPr>
          <w:p w14:paraId="4E4760E4" w14:textId="77777777" w:rsidR="00552228" w:rsidRDefault="00552228" w:rsidP="005522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student has taken MATH 0803 and made a D, F, or W. </w:t>
            </w:r>
          </w:p>
        </w:tc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CEC89" w14:textId="77777777" w:rsidR="00552228" w:rsidRPr="00552228" w:rsidRDefault="00552228" w:rsidP="00552228">
            <w:pPr>
              <w:rPr>
                <w:b/>
              </w:rPr>
            </w:pPr>
            <w:r w:rsidRPr="00552228">
              <w:rPr>
                <w:rFonts w:ascii="Arial Narrow" w:hAnsi="Arial Narrow"/>
                <w:b/>
              </w:rPr>
              <w:t>MATH 1003 AND MATH 0803</w:t>
            </w:r>
          </w:p>
          <w:p w14:paraId="3EEB1837" w14:textId="77777777" w:rsidR="00552228" w:rsidRDefault="00552228" w:rsidP="00552228">
            <w:pPr>
              <w:rPr>
                <w:color w:val="1F497D"/>
              </w:rPr>
            </w:pPr>
            <w:r>
              <w:rPr>
                <w:color w:val="1F497D"/>
                <w:highlight w:val="yellow"/>
              </w:rPr>
              <w:t>Must be enrolled in corresponding sections. (Same instructor &amp; section Number)</w:t>
            </w:r>
            <w:r>
              <w:rPr>
                <w:color w:val="1F497D"/>
              </w:rPr>
              <w:t xml:space="preserve"> </w:t>
            </w:r>
          </w:p>
          <w:p w14:paraId="5C0CC4A7" w14:textId="5F1CA35A" w:rsidR="00552228" w:rsidRDefault="00552228" w:rsidP="00552228">
            <w:pPr>
              <w:rPr>
                <w:color w:val="1F497D"/>
              </w:rPr>
            </w:pPr>
            <w:r>
              <w:rPr>
                <w:color w:val="1F497D"/>
              </w:rPr>
              <w:t>Section: TC1</w:t>
            </w:r>
          </w:p>
        </w:tc>
      </w:tr>
      <w:tr w:rsidR="00552228" w14:paraId="35FF6217" w14:textId="77777777" w:rsidTr="00552228">
        <w:trPr>
          <w:trHeight w:val="997"/>
        </w:trPr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210D" w14:textId="77777777" w:rsidR="00552228" w:rsidRDefault="00552228" w:rsidP="00552228"/>
        </w:tc>
        <w:tc>
          <w:tcPr>
            <w:tcW w:w="3510" w:type="dxa"/>
            <w:tcBorders>
              <w:left w:val="single" w:sz="4" w:space="0" w:color="auto"/>
            </w:tcBorders>
          </w:tcPr>
          <w:p w14:paraId="5B74AC7D" w14:textId="77777777" w:rsidR="00552228" w:rsidRDefault="00552228" w:rsidP="00552228">
            <w:r>
              <w:rPr>
                <w:rFonts w:ascii="Arial Narrow" w:hAnsi="Arial Narrow"/>
              </w:rPr>
              <w:t xml:space="preserve">ACT – </w:t>
            </w:r>
            <w:r>
              <w:rPr>
                <w:rFonts w:ascii="Arial Narrow" w:hAnsi="Arial Narrow"/>
                <w:b/>
                <w:bCs/>
              </w:rPr>
              <w:t>≥ 19</w:t>
            </w:r>
            <w:r>
              <w:rPr>
                <w:rFonts w:ascii="Arial Narrow" w:hAnsi="Arial Narrow"/>
              </w:rPr>
              <w:t xml:space="preserve"> on mathematics section</w:t>
            </w:r>
            <w:r>
              <w:rPr>
                <w:rFonts w:ascii="Arial Narrow" w:hAnsi="Arial Narrow"/>
              </w:rPr>
              <w:br/>
              <w:t xml:space="preserve">RSAT – </w:t>
            </w:r>
            <w:r>
              <w:rPr>
                <w:rFonts w:ascii="Arial Narrow" w:hAnsi="Arial Narrow"/>
                <w:b/>
                <w:bCs/>
              </w:rPr>
              <w:t>≥ 500</w:t>
            </w:r>
            <w:r>
              <w:rPr>
                <w:rFonts w:ascii="Arial Narrow" w:hAnsi="Arial Narrow"/>
              </w:rPr>
              <w:t xml:space="preserve"> on the mathematics section</w:t>
            </w:r>
            <w:r>
              <w:rPr>
                <w:rFonts w:ascii="Arial Narrow" w:hAnsi="Arial Narrow"/>
              </w:rPr>
              <w:br/>
              <w:t xml:space="preserve">ACCUPLACER – </w:t>
            </w:r>
            <w:r>
              <w:rPr>
                <w:rFonts w:ascii="Arial Narrow" w:hAnsi="Arial Narrow"/>
                <w:b/>
                <w:bCs/>
              </w:rPr>
              <w:t>≥ 250</w:t>
            </w:r>
            <w:r>
              <w:rPr>
                <w:rFonts w:ascii="Arial Narrow" w:hAnsi="Arial Narrow"/>
              </w:rPr>
              <w:t xml:space="preserve"> on the Quantitative Reasoning/Algebra or Arithmetic section</w:t>
            </w:r>
          </w:p>
        </w:tc>
        <w:tc>
          <w:tcPr>
            <w:tcW w:w="4646" w:type="dxa"/>
          </w:tcPr>
          <w:p w14:paraId="260A1D2A" w14:textId="77777777" w:rsidR="00552228" w:rsidRDefault="00552228" w:rsidP="005522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student has taken MATH 0803 or MATH 0903 and made a C or better.</w:t>
            </w:r>
          </w:p>
        </w:tc>
        <w:tc>
          <w:tcPr>
            <w:tcW w:w="3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DA15B" w14:textId="77777777" w:rsidR="00552228" w:rsidRPr="00552228" w:rsidRDefault="00552228" w:rsidP="00552228">
            <w:pPr>
              <w:rPr>
                <w:rFonts w:ascii="Arial Narrow" w:hAnsi="Arial Narrow"/>
                <w:b/>
              </w:rPr>
            </w:pPr>
            <w:r w:rsidRPr="00552228">
              <w:rPr>
                <w:rFonts w:ascii="Arial Narrow" w:hAnsi="Arial Narrow"/>
                <w:b/>
              </w:rPr>
              <w:t>MATH 1003</w:t>
            </w:r>
          </w:p>
          <w:p w14:paraId="3EF41CBD" w14:textId="49162AA4" w:rsidR="00552228" w:rsidRDefault="00552228" w:rsidP="00552228">
            <w:pPr>
              <w:rPr>
                <w:color w:val="1F497D"/>
              </w:rPr>
            </w:pPr>
            <w:r>
              <w:rPr>
                <w:color w:val="1F497D"/>
              </w:rPr>
              <w:t>Sections: 00</w:t>
            </w:r>
            <w:r w:rsidR="00122562">
              <w:rPr>
                <w:color w:val="1F497D"/>
              </w:rPr>
              <w:t>1</w:t>
            </w:r>
            <w:r>
              <w:rPr>
                <w:color w:val="1F497D"/>
              </w:rPr>
              <w:t>, TC2</w:t>
            </w:r>
          </w:p>
        </w:tc>
      </w:tr>
    </w:tbl>
    <w:p w14:paraId="2162E79F" w14:textId="77777777" w:rsidR="0034193B" w:rsidRDefault="0034193B" w:rsidP="00DF4D2C">
      <w:pPr>
        <w:rPr>
          <w:color w:val="1F497D"/>
        </w:rPr>
      </w:pPr>
    </w:p>
    <w:p w14:paraId="6A5C7B60" w14:textId="77777777" w:rsidR="00DF4D2C" w:rsidRDefault="00DF4D2C" w:rsidP="00DF4D2C">
      <w:pPr>
        <w:rPr>
          <w:color w:val="1F497D"/>
        </w:rPr>
      </w:pPr>
    </w:p>
    <w:tbl>
      <w:tblPr>
        <w:tblW w:w="13498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4780"/>
        <w:gridCol w:w="3371"/>
        <w:gridCol w:w="3539"/>
      </w:tblGrid>
      <w:tr w:rsidR="00EF3278" w14:paraId="4A4ECFF4" w14:textId="77777777" w:rsidTr="00552228">
        <w:trPr>
          <w:trHeight w:val="575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100D" w14:textId="77777777" w:rsidR="00EF3278" w:rsidRPr="003A3091" w:rsidRDefault="00EF3278" w:rsidP="00EF3278">
            <w:pPr>
              <w:rPr>
                <w:b/>
              </w:rPr>
            </w:pPr>
          </w:p>
        </w:tc>
        <w:tc>
          <w:tcPr>
            <w:tcW w:w="4780" w:type="dxa"/>
            <w:tcBorders>
              <w:left w:val="single" w:sz="4" w:space="0" w:color="auto"/>
            </w:tcBorders>
          </w:tcPr>
          <w:p w14:paraId="12D2BE6F" w14:textId="77777777" w:rsidR="00EF3278" w:rsidRPr="003A3091" w:rsidRDefault="00552228" w:rsidP="00EF327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e student</w:t>
            </w:r>
            <w:r w:rsidR="00EF3278">
              <w:rPr>
                <w:rFonts w:ascii="Arial Narrow" w:hAnsi="Arial Narrow"/>
                <w:b/>
              </w:rPr>
              <w:t xml:space="preserve"> has not taken a previous </w:t>
            </w:r>
            <w:r>
              <w:rPr>
                <w:rFonts w:ascii="Arial Narrow" w:hAnsi="Arial Narrow"/>
                <w:b/>
              </w:rPr>
              <w:t>college-level</w:t>
            </w:r>
            <w:r w:rsidR="00EF3278">
              <w:rPr>
                <w:rFonts w:ascii="Arial Narrow" w:hAnsi="Arial Narrow"/>
                <w:b/>
              </w:rPr>
              <w:t xml:space="preserve"> mathematics course.</w:t>
            </w:r>
          </w:p>
        </w:tc>
        <w:tc>
          <w:tcPr>
            <w:tcW w:w="3371" w:type="dxa"/>
          </w:tcPr>
          <w:p w14:paraId="39E0579B" w14:textId="77777777" w:rsidR="00EF3278" w:rsidRPr="003A3091" w:rsidRDefault="00552228" w:rsidP="00DE64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e student</w:t>
            </w:r>
            <w:r w:rsidR="00EF3278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has taken</w:t>
            </w:r>
            <w:r w:rsidR="00EF3278">
              <w:rPr>
                <w:rFonts w:ascii="Arial Narrow" w:hAnsi="Arial Narrow"/>
                <w:b/>
              </w:rPr>
              <w:t xml:space="preserve"> a previous </w:t>
            </w:r>
            <w:r>
              <w:rPr>
                <w:rFonts w:ascii="Arial Narrow" w:hAnsi="Arial Narrow"/>
                <w:b/>
              </w:rPr>
              <w:t>college-level</w:t>
            </w:r>
            <w:r w:rsidR="00EF3278">
              <w:rPr>
                <w:rFonts w:ascii="Arial Narrow" w:hAnsi="Arial Narrow"/>
                <w:b/>
              </w:rPr>
              <w:t xml:space="preserve"> mathematics course</w:t>
            </w:r>
            <w:r w:rsidR="00DE64D5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DA062" w14:textId="77777777" w:rsidR="00EF3278" w:rsidRPr="00EF3278" w:rsidRDefault="00EF3278" w:rsidP="00EF3278">
            <w:pPr>
              <w:rPr>
                <w:b/>
              </w:rPr>
            </w:pPr>
            <w:r w:rsidRPr="00EF3278">
              <w:rPr>
                <w:b/>
              </w:rPr>
              <w:t>PLACEMENT</w:t>
            </w:r>
          </w:p>
        </w:tc>
      </w:tr>
      <w:tr w:rsidR="00EF3278" w14:paraId="2C5EFBE6" w14:textId="77777777" w:rsidTr="00552228">
        <w:trPr>
          <w:trHeight w:val="219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A353" w14:textId="77777777" w:rsidR="00EF3278" w:rsidRPr="003A3091" w:rsidRDefault="00EF3278" w:rsidP="00EF3278">
            <w:pPr>
              <w:rPr>
                <w:b/>
              </w:rPr>
            </w:pPr>
            <w:bookmarkStart w:id="0" w:name="_Hlk97795106"/>
          </w:p>
        </w:tc>
        <w:tc>
          <w:tcPr>
            <w:tcW w:w="4780" w:type="dxa"/>
            <w:tcBorders>
              <w:left w:val="single" w:sz="4" w:space="0" w:color="auto"/>
            </w:tcBorders>
          </w:tcPr>
          <w:p w14:paraId="4A627F45" w14:textId="77777777" w:rsidR="00EF3278" w:rsidRPr="003A3091" w:rsidRDefault="00EF3278" w:rsidP="00EF3278">
            <w:pPr>
              <w:rPr>
                <w:rFonts w:ascii="Arial Narrow" w:hAnsi="Arial Narrow"/>
                <w:b/>
              </w:rPr>
            </w:pPr>
            <w:r w:rsidRPr="003A3091">
              <w:rPr>
                <w:rFonts w:ascii="Arial Narrow" w:hAnsi="Arial Narrow"/>
                <w:b/>
              </w:rPr>
              <w:t>Test Scores</w:t>
            </w:r>
          </w:p>
        </w:tc>
        <w:tc>
          <w:tcPr>
            <w:tcW w:w="3371" w:type="dxa"/>
          </w:tcPr>
          <w:p w14:paraId="3FB944EC" w14:textId="77777777" w:rsidR="00EF3278" w:rsidRPr="003A3091" w:rsidRDefault="00EF3278" w:rsidP="00EF3278">
            <w:pPr>
              <w:rPr>
                <w:rFonts w:ascii="Arial Narrow" w:hAnsi="Arial Narrow"/>
                <w:b/>
              </w:rPr>
            </w:pPr>
            <w:r w:rsidRPr="003A3091">
              <w:rPr>
                <w:rFonts w:ascii="Arial Narrow" w:hAnsi="Arial Narrow"/>
                <w:b/>
              </w:rPr>
              <w:t>Placement by Previous Math Grades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D6D2" w14:textId="77777777" w:rsidR="00EF3278" w:rsidRPr="003A3091" w:rsidRDefault="00EF3278" w:rsidP="00EF3278">
            <w:pPr>
              <w:rPr>
                <w:rFonts w:ascii="Arial Narrow" w:hAnsi="Arial Narrow"/>
                <w:b/>
              </w:rPr>
            </w:pPr>
            <w:r w:rsidRPr="003A3091">
              <w:rPr>
                <w:rFonts w:ascii="Arial Narrow" w:hAnsi="Arial Narrow"/>
                <w:b/>
              </w:rPr>
              <w:t>Student Will Enroll In</w:t>
            </w:r>
            <w:r>
              <w:rPr>
                <w:rFonts w:ascii="Arial Narrow" w:hAnsi="Arial Narrow"/>
              </w:rPr>
              <w:t>:</w:t>
            </w:r>
          </w:p>
        </w:tc>
      </w:tr>
      <w:tr w:rsidR="00EF3278" w14:paraId="02AE4DE1" w14:textId="77777777" w:rsidTr="00552228">
        <w:trPr>
          <w:trHeight w:val="1103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694" w14:textId="77777777" w:rsidR="00EF3278" w:rsidRDefault="00EF3278" w:rsidP="00EF3278"/>
        </w:tc>
        <w:tc>
          <w:tcPr>
            <w:tcW w:w="4780" w:type="dxa"/>
            <w:tcBorders>
              <w:left w:val="single" w:sz="4" w:space="0" w:color="auto"/>
            </w:tcBorders>
          </w:tcPr>
          <w:p w14:paraId="3ABBE54E" w14:textId="77777777" w:rsidR="00EF3278" w:rsidRDefault="00EF3278" w:rsidP="00197078">
            <w:r>
              <w:rPr>
                <w:rFonts w:ascii="Arial Narrow" w:hAnsi="Arial Narrow"/>
              </w:rPr>
              <w:t xml:space="preserve">ACT – </w:t>
            </w:r>
            <w:r w:rsidR="00197078" w:rsidRPr="00197078">
              <w:rPr>
                <w:rFonts w:ascii="Arial Narrow" w:hAnsi="Arial Narrow"/>
                <w:b/>
              </w:rPr>
              <w:t>&lt;</w:t>
            </w:r>
            <w:r w:rsidR="00197078">
              <w:rPr>
                <w:rFonts w:ascii="Arial Narrow" w:hAnsi="Arial Narrow"/>
                <w:b/>
              </w:rPr>
              <w:t xml:space="preserve"> </w:t>
            </w:r>
            <w:r w:rsidR="00197078" w:rsidRPr="00197078">
              <w:rPr>
                <w:rFonts w:ascii="Arial Narrow" w:hAnsi="Arial Narrow"/>
                <w:b/>
              </w:rPr>
              <w:t>19</w:t>
            </w:r>
            <w:r>
              <w:rPr>
                <w:rFonts w:ascii="Arial Narrow" w:hAnsi="Arial Narrow"/>
              </w:rPr>
              <w:t xml:space="preserve"> on mathematics section</w:t>
            </w:r>
            <w:r>
              <w:rPr>
                <w:rFonts w:ascii="Arial Narrow" w:hAnsi="Arial Narrow"/>
              </w:rPr>
              <w:br/>
              <w:t xml:space="preserve">RSAT – </w:t>
            </w:r>
            <w:r w:rsidR="00197078" w:rsidRPr="00197078">
              <w:rPr>
                <w:rFonts w:ascii="Arial Narrow" w:hAnsi="Arial Narrow"/>
                <w:b/>
              </w:rPr>
              <w:t xml:space="preserve">&lt; </w:t>
            </w:r>
            <w:r w:rsidR="00197078">
              <w:rPr>
                <w:rFonts w:ascii="Arial Narrow" w:hAnsi="Arial Narrow"/>
                <w:b/>
              </w:rPr>
              <w:t>500</w:t>
            </w:r>
            <w:r>
              <w:rPr>
                <w:rFonts w:ascii="Arial Narrow" w:hAnsi="Arial Narrow"/>
              </w:rPr>
              <w:t xml:space="preserve"> on the mathematics section</w:t>
            </w:r>
            <w:r>
              <w:rPr>
                <w:rFonts w:ascii="Arial Narrow" w:hAnsi="Arial Narrow"/>
              </w:rPr>
              <w:br/>
              <w:t xml:space="preserve">ACCUPLACER – </w:t>
            </w:r>
            <w:r w:rsidR="00197078">
              <w:rPr>
                <w:rFonts w:ascii="Arial Narrow" w:hAnsi="Arial Narrow"/>
              </w:rPr>
              <w:t xml:space="preserve">&lt; </w:t>
            </w:r>
            <w:r w:rsidR="00197078">
              <w:rPr>
                <w:rFonts w:ascii="Arial Narrow" w:hAnsi="Arial Narrow"/>
                <w:b/>
                <w:bCs/>
              </w:rPr>
              <w:t>250</w:t>
            </w:r>
            <w:r>
              <w:rPr>
                <w:rFonts w:ascii="Arial Narrow" w:hAnsi="Arial Narrow"/>
              </w:rPr>
              <w:t xml:space="preserve"> on Quantitative Reasoning/Algebra section</w:t>
            </w:r>
          </w:p>
        </w:tc>
        <w:tc>
          <w:tcPr>
            <w:tcW w:w="3371" w:type="dxa"/>
          </w:tcPr>
          <w:p w14:paraId="5558BD7F" w14:textId="77777777" w:rsidR="00EF3278" w:rsidRDefault="00197078" w:rsidP="00EF3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student who has taken MATH </w:t>
            </w:r>
            <w:r w:rsidR="00552228">
              <w:rPr>
                <w:rFonts w:ascii="Arial Narrow" w:hAnsi="Arial Narrow"/>
              </w:rPr>
              <w:t>0903 and</w:t>
            </w:r>
            <w:r>
              <w:rPr>
                <w:rFonts w:ascii="Arial Narrow" w:hAnsi="Arial Narrow"/>
              </w:rPr>
              <w:t xml:space="preserve"> made a D, F, or W.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9B03" w14:textId="77777777" w:rsidR="00EF3278" w:rsidRPr="00552228" w:rsidRDefault="00EF3278" w:rsidP="00EF3278">
            <w:pPr>
              <w:rPr>
                <w:b/>
              </w:rPr>
            </w:pPr>
            <w:r w:rsidRPr="00552228">
              <w:rPr>
                <w:rFonts w:ascii="Arial Narrow" w:hAnsi="Arial Narrow"/>
                <w:b/>
              </w:rPr>
              <w:t>MATH 1113 AND MATH 0903</w:t>
            </w:r>
          </w:p>
          <w:p w14:paraId="3CC98ED1" w14:textId="77777777" w:rsidR="00EF3278" w:rsidRDefault="00EF3278" w:rsidP="00EF3278">
            <w:pPr>
              <w:rPr>
                <w:color w:val="1F497D"/>
              </w:rPr>
            </w:pPr>
            <w:r>
              <w:rPr>
                <w:color w:val="1F497D"/>
                <w:highlight w:val="yellow"/>
              </w:rPr>
              <w:t>Must be enrolled in corresponding sections. (Same instructor</w:t>
            </w:r>
            <w:r w:rsidR="00197078">
              <w:rPr>
                <w:color w:val="1F497D"/>
                <w:highlight w:val="yellow"/>
              </w:rPr>
              <w:t xml:space="preserve"> &amp; section numbers</w:t>
            </w:r>
            <w:r>
              <w:rPr>
                <w:color w:val="1F497D"/>
                <w:highlight w:val="yellow"/>
              </w:rPr>
              <w:t>)</w:t>
            </w:r>
          </w:p>
          <w:p w14:paraId="1B78C1C4" w14:textId="77777777" w:rsidR="00EF3278" w:rsidRDefault="00EF3278" w:rsidP="002E029E">
            <w:pPr>
              <w:rPr>
                <w:color w:val="1F497D"/>
              </w:rPr>
            </w:pPr>
            <w:r>
              <w:rPr>
                <w:color w:val="1F497D"/>
              </w:rPr>
              <w:t>Section</w:t>
            </w:r>
            <w:r w:rsidR="00BB24FB">
              <w:rPr>
                <w:color w:val="1F497D"/>
              </w:rPr>
              <w:t>:</w:t>
            </w:r>
            <w:r>
              <w:rPr>
                <w:color w:val="1F497D"/>
              </w:rPr>
              <w:t xml:space="preserve"> </w:t>
            </w:r>
            <w:r w:rsidR="00197078">
              <w:rPr>
                <w:color w:val="1F497D"/>
              </w:rPr>
              <w:t xml:space="preserve">001, 002, </w:t>
            </w:r>
            <w:r w:rsidR="00552228">
              <w:rPr>
                <w:color w:val="1F497D"/>
              </w:rPr>
              <w:t xml:space="preserve">003, 004, 005, 006, 007, 008, </w:t>
            </w:r>
            <w:r w:rsidR="00197078">
              <w:rPr>
                <w:color w:val="1F497D"/>
              </w:rPr>
              <w:t>TC1</w:t>
            </w:r>
          </w:p>
        </w:tc>
      </w:tr>
      <w:bookmarkEnd w:id="0"/>
      <w:tr w:rsidR="00EF3278" w14:paraId="2B23FE4A" w14:textId="77777777" w:rsidTr="00552228">
        <w:trPr>
          <w:trHeight w:val="921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E63C3" w14:textId="77777777" w:rsidR="00EF3278" w:rsidRDefault="00EF3278" w:rsidP="00EF3278"/>
        </w:tc>
        <w:tc>
          <w:tcPr>
            <w:tcW w:w="4780" w:type="dxa"/>
            <w:tcBorders>
              <w:left w:val="single" w:sz="4" w:space="0" w:color="auto"/>
            </w:tcBorders>
          </w:tcPr>
          <w:p w14:paraId="1B76246F" w14:textId="77777777" w:rsidR="00EF3278" w:rsidRDefault="00EF3278" w:rsidP="00EF3278">
            <w:r>
              <w:rPr>
                <w:rFonts w:ascii="Arial Narrow" w:hAnsi="Arial Narrow"/>
              </w:rPr>
              <w:t xml:space="preserve">ACT – </w:t>
            </w:r>
            <w:r>
              <w:rPr>
                <w:rFonts w:ascii="Arial Narrow" w:hAnsi="Arial Narrow"/>
                <w:b/>
                <w:bCs/>
              </w:rPr>
              <w:t>19-20</w:t>
            </w:r>
            <w:r>
              <w:rPr>
                <w:rFonts w:ascii="Arial Narrow" w:hAnsi="Arial Narrow"/>
              </w:rPr>
              <w:t xml:space="preserve"> on mathematics section</w:t>
            </w:r>
            <w:r>
              <w:rPr>
                <w:rFonts w:ascii="Arial Narrow" w:hAnsi="Arial Narrow"/>
              </w:rPr>
              <w:br/>
              <w:t xml:space="preserve">RSAT – </w:t>
            </w:r>
            <w:r>
              <w:rPr>
                <w:rFonts w:ascii="Arial Narrow" w:hAnsi="Arial Narrow"/>
                <w:b/>
                <w:bCs/>
              </w:rPr>
              <w:t>500-520</w:t>
            </w:r>
            <w:r>
              <w:rPr>
                <w:rFonts w:ascii="Arial Narrow" w:hAnsi="Arial Narrow"/>
              </w:rPr>
              <w:t xml:space="preserve"> on the mathematics section</w:t>
            </w:r>
            <w:r>
              <w:rPr>
                <w:rFonts w:ascii="Arial Narrow" w:hAnsi="Arial Narrow"/>
              </w:rPr>
              <w:br/>
              <w:t xml:space="preserve">ACCUPLACER – </w:t>
            </w:r>
            <w:r>
              <w:rPr>
                <w:rFonts w:ascii="Arial Narrow" w:hAnsi="Arial Narrow"/>
                <w:b/>
                <w:bCs/>
              </w:rPr>
              <w:t>250-252</w:t>
            </w:r>
            <w:r>
              <w:rPr>
                <w:rFonts w:ascii="Arial Narrow" w:hAnsi="Arial Narrow"/>
              </w:rPr>
              <w:t xml:space="preserve"> on Quantitative Reasoning/Algebra section</w:t>
            </w:r>
          </w:p>
        </w:tc>
        <w:tc>
          <w:tcPr>
            <w:tcW w:w="3371" w:type="dxa"/>
          </w:tcPr>
          <w:p w14:paraId="1E6072CB" w14:textId="77777777" w:rsidR="00EF3278" w:rsidRDefault="00EF3278" w:rsidP="00EF3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student who has taken MATH 1113 and made a D, F, or W or has taken MATH 1003 and made a C or better. A student who has taken 0903 and made a C.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09F9F" w14:textId="77777777" w:rsidR="00EF3278" w:rsidRPr="00552228" w:rsidRDefault="00EF3278" w:rsidP="00EF3278">
            <w:pPr>
              <w:rPr>
                <w:b/>
              </w:rPr>
            </w:pPr>
            <w:r w:rsidRPr="00552228">
              <w:rPr>
                <w:rFonts w:ascii="Arial Narrow" w:hAnsi="Arial Narrow"/>
                <w:b/>
              </w:rPr>
              <w:t>MATH 1113 AND MATH 1110</w:t>
            </w:r>
          </w:p>
          <w:p w14:paraId="7F989AB5" w14:textId="77777777" w:rsidR="00EF3278" w:rsidRDefault="00EF3278" w:rsidP="00EF3278">
            <w:pPr>
              <w:rPr>
                <w:color w:val="1F497D"/>
              </w:rPr>
            </w:pPr>
            <w:r>
              <w:rPr>
                <w:color w:val="1F497D"/>
                <w:highlight w:val="yellow"/>
              </w:rPr>
              <w:t>Must be enrolled in corresponding sections. (Same instructor</w:t>
            </w:r>
            <w:r w:rsidR="002F406D">
              <w:rPr>
                <w:color w:val="1F497D"/>
                <w:highlight w:val="yellow"/>
              </w:rPr>
              <w:t xml:space="preserve"> &amp; section numbers</w:t>
            </w:r>
            <w:r>
              <w:rPr>
                <w:color w:val="1F497D"/>
                <w:highlight w:val="yellow"/>
              </w:rPr>
              <w:t>)</w:t>
            </w:r>
          </w:p>
          <w:p w14:paraId="1C740D03" w14:textId="4A72CCC9" w:rsidR="00EF3278" w:rsidRDefault="00EF3278" w:rsidP="00197078">
            <w:pPr>
              <w:rPr>
                <w:color w:val="1F497D"/>
              </w:rPr>
            </w:pPr>
            <w:r>
              <w:rPr>
                <w:color w:val="1F497D"/>
              </w:rPr>
              <w:t>Sections</w:t>
            </w:r>
            <w:r w:rsidR="00BB24FB">
              <w:rPr>
                <w:color w:val="1F497D"/>
              </w:rPr>
              <w:t>:</w:t>
            </w:r>
            <w:r>
              <w:rPr>
                <w:color w:val="1F497D"/>
              </w:rPr>
              <w:t xml:space="preserve"> </w:t>
            </w:r>
            <w:r w:rsidR="00552228">
              <w:rPr>
                <w:color w:val="1F497D"/>
              </w:rPr>
              <w:t>009, 010, 011</w:t>
            </w:r>
          </w:p>
        </w:tc>
      </w:tr>
      <w:tr w:rsidR="00EF3278" w14:paraId="36174084" w14:textId="77777777" w:rsidTr="00552228">
        <w:trPr>
          <w:trHeight w:val="970"/>
        </w:trPr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F1A54" w14:textId="77777777" w:rsidR="00EF3278" w:rsidRDefault="00EF3278" w:rsidP="00EF3278"/>
        </w:tc>
        <w:tc>
          <w:tcPr>
            <w:tcW w:w="4780" w:type="dxa"/>
            <w:tcBorders>
              <w:left w:val="single" w:sz="4" w:space="0" w:color="auto"/>
            </w:tcBorders>
          </w:tcPr>
          <w:p w14:paraId="7001B9E4" w14:textId="77777777" w:rsidR="00EF3278" w:rsidRDefault="00EF3278" w:rsidP="00EF3278">
            <w:r>
              <w:rPr>
                <w:rFonts w:ascii="Arial Narrow" w:hAnsi="Arial Narrow"/>
              </w:rPr>
              <w:t xml:space="preserve">ACT – </w:t>
            </w:r>
            <w:r>
              <w:rPr>
                <w:rFonts w:ascii="Arial Narrow" w:hAnsi="Arial Narrow"/>
                <w:b/>
                <w:bCs/>
              </w:rPr>
              <w:t>≥ 21</w:t>
            </w:r>
            <w:r>
              <w:rPr>
                <w:rFonts w:ascii="Arial Narrow" w:hAnsi="Arial Narrow"/>
              </w:rPr>
              <w:t xml:space="preserve"> or above on mathematics section</w:t>
            </w:r>
            <w:r>
              <w:rPr>
                <w:rFonts w:ascii="Arial Narrow" w:hAnsi="Arial Narrow"/>
              </w:rPr>
              <w:br/>
              <w:t>RSAT – </w:t>
            </w:r>
            <w:r>
              <w:rPr>
                <w:rFonts w:ascii="Arial Narrow" w:hAnsi="Arial Narrow"/>
                <w:b/>
                <w:bCs/>
              </w:rPr>
              <w:t>≥ 530</w:t>
            </w:r>
            <w:r>
              <w:rPr>
                <w:rFonts w:ascii="Arial Narrow" w:hAnsi="Arial Narrow"/>
              </w:rPr>
              <w:t xml:space="preserve"> or above on the mathematics section</w:t>
            </w:r>
            <w:r>
              <w:rPr>
                <w:rFonts w:ascii="Arial Narrow" w:hAnsi="Arial Narrow"/>
              </w:rPr>
              <w:br/>
              <w:t xml:space="preserve">ACCUPLACER – </w:t>
            </w:r>
            <w:r>
              <w:rPr>
                <w:rFonts w:ascii="Arial Narrow" w:hAnsi="Arial Narrow"/>
                <w:b/>
                <w:bCs/>
              </w:rPr>
              <w:t>≥ 253</w:t>
            </w:r>
            <w:r>
              <w:rPr>
                <w:rFonts w:ascii="Arial Narrow" w:hAnsi="Arial Narrow"/>
              </w:rPr>
              <w:t xml:space="preserve"> or above on the Quantitative Reasoning/Algebra section</w:t>
            </w:r>
          </w:p>
        </w:tc>
        <w:tc>
          <w:tcPr>
            <w:tcW w:w="3371" w:type="dxa"/>
          </w:tcPr>
          <w:p w14:paraId="0D455492" w14:textId="77777777" w:rsidR="00EF3278" w:rsidRDefault="00EF3278" w:rsidP="00EF32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student who has taken MATH 0903 and made a B or better.</w:t>
            </w:r>
          </w:p>
        </w:tc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A1884" w14:textId="77777777" w:rsidR="00EF3278" w:rsidRPr="00552228" w:rsidRDefault="00EF3278" w:rsidP="00EF3278">
            <w:pPr>
              <w:rPr>
                <w:rFonts w:ascii="Arial Narrow" w:hAnsi="Arial Narrow"/>
                <w:b/>
              </w:rPr>
            </w:pPr>
            <w:r w:rsidRPr="00552228">
              <w:rPr>
                <w:rFonts w:ascii="Arial Narrow" w:hAnsi="Arial Narrow"/>
                <w:b/>
              </w:rPr>
              <w:t>MATH 1113</w:t>
            </w:r>
          </w:p>
          <w:p w14:paraId="5F1B51A0" w14:textId="3D6B894E" w:rsidR="00EF3278" w:rsidRDefault="00EF3278" w:rsidP="002E029E">
            <w:pPr>
              <w:rPr>
                <w:color w:val="1F497D"/>
              </w:rPr>
            </w:pPr>
            <w:r>
              <w:rPr>
                <w:color w:val="1F497D"/>
              </w:rPr>
              <w:t>Sections</w:t>
            </w:r>
            <w:r w:rsidR="00BB24FB">
              <w:rPr>
                <w:color w:val="1F497D"/>
              </w:rPr>
              <w:t>:</w:t>
            </w:r>
            <w:r>
              <w:rPr>
                <w:color w:val="1F497D"/>
              </w:rPr>
              <w:t xml:space="preserve"> </w:t>
            </w:r>
            <w:r w:rsidR="00552228">
              <w:rPr>
                <w:color w:val="1F497D"/>
              </w:rPr>
              <w:t>01</w:t>
            </w:r>
            <w:r w:rsidR="00122562">
              <w:rPr>
                <w:color w:val="1F497D"/>
              </w:rPr>
              <w:t>2</w:t>
            </w:r>
            <w:r w:rsidR="00552228">
              <w:rPr>
                <w:color w:val="1F497D"/>
              </w:rPr>
              <w:t>, 01</w:t>
            </w:r>
            <w:r w:rsidR="00122562">
              <w:rPr>
                <w:color w:val="1F497D"/>
              </w:rPr>
              <w:t>3</w:t>
            </w:r>
            <w:r w:rsidR="00552228">
              <w:rPr>
                <w:color w:val="1F497D"/>
              </w:rPr>
              <w:t>, 01</w:t>
            </w:r>
            <w:r w:rsidR="00122562">
              <w:rPr>
                <w:color w:val="1F497D"/>
              </w:rPr>
              <w:t>4</w:t>
            </w:r>
            <w:r w:rsidR="00552228">
              <w:rPr>
                <w:color w:val="1F497D"/>
              </w:rPr>
              <w:t>, 01</w:t>
            </w:r>
            <w:r w:rsidR="00122562">
              <w:rPr>
                <w:color w:val="1F497D"/>
              </w:rPr>
              <w:t>5</w:t>
            </w:r>
            <w:r w:rsidR="00552228">
              <w:rPr>
                <w:color w:val="1F497D"/>
              </w:rPr>
              <w:t>, TC2</w:t>
            </w:r>
          </w:p>
        </w:tc>
      </w:tr>
    </w:tbl>
    <w:p w14:paraId="3512D62E" w14:textId="77777777" w:rsidR="008B2117" w:rsidRDefault="008B2117">
      <w:pPr>
        <w:rPr>
          <w:b/>
        </w:rPr>
      </w:pPr>
    </w:p>
    <w:p w14:paraId="2EAF6E77" w14:textId="77777777" w:rsidR="00CD7E12" w:rsidRDefault="00F157A6">
      <w:r>
        <w:tab/>
        <w:t>Note: Only fully online students</w:t>
      </w:r>
      <w:r w:rsidR="006F57A8">
        <w:t xml:space="preserve"> with fully online degrees can</w:t>
      </w:r>
      <w:r>
        <w:t xml:space="preserve"> take online courses unless there is an extenuating circumstance.</w:t>
      </w:r>
    </w:p>
    <w:p w14:paraId="1B2D9736" w14:textId="77777777" w:rsidR="0041484F" w:rsidRDefault="0041484F"/>
    <w:p w14:paraId="3F0EAD23" w14:textId="77777777" w:rsidR="0041484F" w:rsidRDefault="0041484F"/>
    <w:p w14:paraId="3114EC3C" w14:textId="77777777" w:rsidR="0041484F" w:rsidRDefault="0041484F"/>
    <w:p w14:paraId="0AB78F72" w14:textId="77777777" w:rsidR="0041484F" w:rsidRDefault="0041484F"/>
    <w:p w14:paraId="3F06AD21" w14:textId="77777777" w:rsidR="0041484F" w:rsidRDefault="0041484F"/>
    <w:p w14:paraId="7E2CA4F9" w14:textId="77777777" w:rsidR="0041484F" w:rsidRDefault="0041484F"/>
    <w:p w14:paraId="11C1EA6F" w14:textId="77777777" w:rsidR="0041484F" w:rsidRDefault="0041484F"/>
    <w:p w14:paraId="574B4F1B" w14:textId="77777777" w:rsidR="0041484F" w:rsidRDefault="004148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774"/>
        <w:gridCol w:w="960"/>
        <w:gridCol w:w="876"/>
        <w:gridCol w:w="960"/>
        <w:gridCol w:w="1208"/>
        <w:gridCol w:w="3060"/>
        <w:gridCol w:w="967"/>
        <w:gridCol w:w="1100"/>
        <w:gridCol w:w="825"/>
        <w:gridCol w:w="938"/>
        <w:gridCol w:w="744"/>
      </w:tblGrid>
      <w:tr w:rsidR="003F7A59" w:rsidRPr="003F7A59" w14:paraId="283F4230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41C95788" w14:textId="77777777" w:rsidR="003F7A59" w:rsidRPr="003F7A59" w:rsidRDefault="003F7A59">
            <w:r w:rsidRPr="003F7A59">
              <w:t>Term Code</w:t>
            </w:r>
          </w:p>
        </w:tc>
        <w:tc>
          <w:tcPr>
            <w:tcW w:w="615" w:type="dxa"/>
            <w:noWrap/>
            <w:hideMark/>
          </w:tcPr>
          <w:p w14:paraId="642FD5F2" w14:textId="77777777" w:rsidR="003F7A59" w:rsidRPr="003F7A59" w:rsidRDefault="003F7A59">
            <w:r w:rsidRPr="003F7A59">
              <w:t>CRN</w:t>
            </w:r>
          </w:p>
        </w:tc>
        <w:tc>
          <w:tcPr>
            <w:tcW w:w="960" w:type="dxa"/>
            <w:noWrap/>
            <w:hideMark/>
          </w:tcPr>
          <w:p w14:paraId="1A2F8114" w14:textId="77777777" w:rsidR="003F7A59" w:rsidRPr="003F7A59" w:rsidRDefault="003F7A59">
            <w:r w:rsidRPr="003F7A59">
              <w:t>Number</w:t>
            </w:r>
          </w:p>
        </w:tc>
        <w:tc>
          <w:tcPr>
            <w:tcW w:w="876" w:type="dxa"/>
            <w:noWrap/>
            <w:hideMark/>
          </w:tcPr>
          <w:p w14:paraId="2B779FC7" w14:textId="77777777" w:rsidR="003F7A59" w:rsidRPr="003F7A59" w:rsidRDefault="003F7A59">
            <w:r w:rsidRPr="003F7A59">
              <w:t>Section</w:t>
            </w:r>
          </w:p>
        </w:tc>
        <w:tc>
          <w:tcPr>
            <w:tcW w:w="960" w:type="dxa"/>
            <w:noWrap/>
            <w:hideMark/>
          </w:tcPr>
          <w:p w14:paraId="27396205" w14:textId="77777777" w:rsidR="003F7A59" w:rsidRPr="003F7A59" w:rsidRDefault="003F7A59">
            <w:r w:rsidRPr="003F7A59">
              <w:t>Max enrolled</w:t>
            </w:r>
          </w:p>
        </w:tc>
        <w:tc>
          <w:tcPr>
            <w:tcW w:w="1208" w:type="dxa"/>
            <w:noWrap/>
            <w:hideMark/>
          </w:tcPr>
          <w:p w14:paraId="5F7233A7" w14:textId="77777777" w:rsidR="003F7A59" w:rsidRPr="003F7A59" w:rsidRDefault="003F7A59">
            <w:r w:rsidRPr="003F7A59">
              <w:t>Enrollment</w:t>
            </w:r>
          </w:p>
        </w:tc>
        <w:tc>
          <w:tcPr>
            <w:tcW w:w="3060" w:type="dxa"/>
            <w:noWrap/>
            <w:hideMark/>
          </w:tcPr>
          <w:p w14:paraId="3B3485B4" w14:textId="77777777" w:rsidR="003F7A59" w:rsidRPr="003F7A59" w:rsidRDefault="003F7A59">
            <w:r w:rsidRPr="003F7A59">
              <w:t>Instructor Name</w:t>
            </w:r>
          </w:p>
        </w:tc>
        <w:tc>
          <w:tcPr>
            <w:tcW w:w="967" w:type="dxa"/>
            <w:noWrap/>
            <w:hideMark/>
          </w:tcPr>
          <w:p w14:paraId="68FA23C7" w14:textId="77777777" w:rsidR="003F7A59" w:rsidRPr="003F7A59" w:rsidRDefault="003F7A59">
            <w:r w:rsidRPr="003F7A59">
              <w:t>Meeting Days</w:t>
            </w:r>
          </w:p>
        </w:tc>
        <w:tc>
          <w:tcPr>
            <w:tcW w:w="1100" w:type="dxa"/>
            <w:noWrap/>
            <w:hideMark/>
          </w:tcPr>
          <w:p w14:paraId="5F3B7DE1" w14:textId="77777777" w:rsidR="003F7A59" w:rsidRPr="003F7A59" w:rsidRDefault="003F7A59">
            <w:r w:rsidRPr="003F7A59">
              <w:t>Beginning Time</w:t>
            </w:r>
          </w:p>
        </w:tc>
        <w:tc>
          <w:tcPr>
            <w:tcW w:w="825" w:type="dxa"/>
            <w:noWrap/>
            <w:hideMark/>
          </w:tcPr>
          <w:p w14:paraId="085912DC" w14:textId="77777777" w:rsidR="003F7A59" w:rsidRPr="003F7A59" w:rsidRDefault="003F7A59">
            <w:r w:rsidRPr="003F7A59">
              <w:t>Ending Time</w:t>
            </w:r>
          </w:p>
        </w:tc>
        <w:tc>
          <w:tcPr>
            <w:tcW w:w="938" w:type="dxa"/>
            <w:noWrap/>
            <w:hideMark/>
          </w:tcPr>
          <w:p w14:paraId="5C352789" w14:textId="77777777" w:rsidR="003F7A59" w:rsidRPr="003F7A59" w:rsidRDefault="003F7A59">
            <w:r w:rsidRPr="003F7A59">
              <w:t>Building</w:t>
            </w:r>
          </w:p>
        </w:tc>
        <w:tc>
          <w:tcPr>
            <w:tcW w:w="744" w:type="dxa"/>
            <w:noWrap/>
            <w:hideMark/>
          </w:tcPr>
          <w:p w14:paraId="7E3A93A6" w14:textId="77777777" w:rsidR="003F7A59" w:rsidRPr="003F7A59" w:rsidRDefault="003F7A59">
            <w:r w:rsidRPr="003F7A59">
              <w:t>Room</w:t>
            </w:r>
          </w:p>
        </w:tc>
      </w:tr>
      <w:tr w:rsidR="003F7A59" w:rsidRPr="003F7A59" w14:paraId="75C54DB4" w14:textId="77777777" w:rsidTr="003F7A59">
        <w:trPr>
          <w:trHeight w:val="300"/>
        </w:trPr>
        <w:tc>
          <w:tcPr>
            <w:tcW w:w="13418" w:type="dxa"/>
            <w:gridSpan w:val="12"/>
            <w:noWrap/>
            <w:hideMark/>
          </w:tcPr>
          <w:p w14:paraId="1DDB0115" w14:textId="77777777" w:rsidR="003F7A59" w:rsidRPr="003F7A59" w:rsidRDefault="003F7A59" w:rsidP="003F7A59">
            <w:pPr>
              <w:jc w:val="center"/>
              <w:rPr>
                <w:b/>
                <w:bCs/>
                <w:highlight w:val="darkGray"/>
              </w:rPr>
            </w:pPr>
            <w:r w:rsidRPr="003F7A59">
              <w:rPr>
                <w:b/>
                <w:bCs/>
                <w:highlight w:val="darkGray"/>
              </w:rPr>
              <w:t>Co-Requisite Math 1003-0803</w:t>
            </w:r>
          </w:p>
        </w:tc>
      </w:tr>
      <w:tr w:rsidR="003F7A59" w:rsidRPr="003F7A59" w14:paraId="4C7EF4A6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2D42F2BF" w14:textId="4AA4F2B6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7C6742B4" w14:textId="77777777" w:rsidR="003F7A59" w:rsidRPr="003F7A59" w:rsidRDefault="003F7A59" w:rsidP="003F7A59">
            <w:r w:rsidRPr="003F7A59">
              <w:t>71360</w:t>
            </w:r>
          </w:p>
        </w:tc>
        <w:tc>
          <w:tcPr>
            <w:tcW w:w="960" w:type="dxa"/>
            <w:noWrap/>
            <w:hideMark/>
          </w:tcPr>
          <w:p w14:paraId="2076F1DF" w14:textId="77777777" w:rsidR="003F7A59" w:rsidRPr="003F7A59" w:rsidRDefault="003F7A59" w:rsidP="003F7A59">
            <w:r w:rsidRPr="003F7A59">
              <w:t>1003</w:t>
            </w:r>
          </w:p>
        </w:tc>
        <w:tc>
          <w:tcPr>
            <w:tcW w:w="876" w:type="dxa"/>
            <w:noWrap/>
            <w:hideMark/>
          </w:tcPr>
          <w:p w14:paraId="0E29C2DE" w14:textId="77777777" w:rsidR="003F7A59" w:rsidRPr="003F7A59" w:rsidRDefault="003F7A59">
            <w:r w:rsidRPr="003F7A59">
              <w:t>TC1</w:t>
            </w:r>
          </w:p>
        </w:tc>
        <w:tc>
          <w:tcPr>
            <w:tcW w:w="960" w:type="dxa"/>
            <w:noWrap/>
            <w:hideMark/>
          </w:tcPr>
          <w:p w14:paraId="732583BB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1208" w:type="dxa"/>
            <w:noWrap/>
            <w:hideMark/>
          </w:tcPr>
          <w:p w14:paraId="013B88E9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63FFFC61" w14:textId="77777777" w:rsidR="003F7A59" w:rsidRPr="003F7A59" w:rsidRDefault="003F7A59">
            <w:r w:rsidRPr="003F7A59">
              <w:t>King, Jamie L.</w:t>
            </w:r>
          </w:p>
        </w:tc>
        <w:tc>
          <w:tcPr>
            <w:tcW w:w="967" w:type="dxa"/>
            <w:noWrap/>
            <w:hideMark/>
          </w:tcPr>
          <w:p w14:paraId="6E81F5BF" w14:textId="77777777" w:rsidR="003F7A59" w:rsidRPr="003F7A59" w:rsidRDefault="003F7A59"/>
        </w:tc>
        <w:tc>
          <w:tcPr>
            <w:tcW w:w="1100" w:type="dxa"/>
            <w:noWrap/>
            <w:hideMark/>
          </w:tcPr>
          <w:p w14:paraId="0ABD83E5" w14:textId="77777777" w:rsidR="003F7A59" w:rsidRPr="003F7A59" w:rsidRDefault="003F7A59"/>
        </w:tc>
        <w:tc>
          <w:tcPr>
            <w:tcW w:w="825" w:type="dxa"/>
            <w:noWrap/>
            <w:hideMark/>
          </w:tcPr>
          <w:p w14:paraId="2379A410" w14:textId="77777777" w:rsidR="003F7A59" w:rsidRPr="003F7A59" w:rsidRDefault="003F7A59"/>
        </w:tc>
        <w:tc>
          <w:tcPr>
            <w:tcW w:w="938" w:type="dxa"/>
            <w:noWrap/>
            <w:hideMark/>
          </w:tcPr>
          <w:p w14:paraId="0C97B250" w14:textId="77777777" w:rsidR="003F7A59" w:rsidRPr="003F7A59" w:rsidRDefault="003F7A59"/>
        </w:tc>
        <w:tc>
          <w:tcPr>
            <w:tcW w:w="744" w:type="dxa"/>
            <w:noWrap/>
            <w:hideMark/>
          </w:tcPr>
          <w:p w14:paraId="32A058E4" w14:textId="77777777" w:rsidR="003F7A59" w:rsidRPr="003F7A59" w:rsidRDefault="003F7A59"/>
        </w:tc>
      </w:tr>
      <w:tr w:rsidR="003F7A59" w:rsidRPr="003F7A59" w14:paraId="10926DDC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3D7C6BA2" w14:textId="5BD5E155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6939EBD5" w14:textId="77777777" w:rsidR="003F7A59" w:rsidRPr="003F7A59" w:rsidRDefault="003F7A59" w:rsidP="003F7A59">
            <w:r w:rsidRPr="003F7A59">
              <w:t>71361</w:t>
            </w:r>
          </w:p>
        </w:tc>
        <w:tc>
          <w:tcPr>
            <w:tcW w:w="960" w:type="dxa"/>
            <w:noWrap/>
            <w:hideMark/>
          </w:tcPr>
          <w:p w14:paraId="6E193D3E" w14:textId="77777777" w:rsidR="003F7A59" w:rsidRPr="003F7A59" w:rsidRDefault="003F7A59" w:rsidP="003F7A59">
            <w:r w:rsidRPr="003F7A59">
              <w:t>803</w:t>
            </w:r>
          </w:p>
        </w:tc>
        <w:tc>
          <w:tcPr>
            <w:tcW w:w="876" w:type="dxa"/>
            <w:noWrap/>
            <w:hideMark/>
          </w:tcPr>
          <w:p w14:paraId="594F5ED2" w14:textId="77777777" w:rsidR="003F7A59" w:rsidRPr="003F7A59" w:rsidRDefault="003F7A59">
            <w:r w:rsidRPr="003F7A59">
              <w:t>TC1</w:t>
            </w:r>
          </w:p>
        </w:tc>
        <w:tc>
          <w:tcPr>
            <w:tcW w:w="960" w:type="dxa"/>
            <w:noWrap/>
            <w:hideMark/>
          </w:tcPr>
          <w:p w14:paraId="54F57C53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1208" w:type="dxa"/>
            <w:noWrap/>
            <w:hideMark/>
          </w:tcPr>
          <w:p w14:paraId="68AF546A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294665AA" w14:textId="77777777" w:rsidR="003F7A59" w:rsidRPr="003F7A59" w:rsidRDefault="003F7A59">
            <w:r w:rsidRPr="003F7A59">
              <w:t>King, Jamie L.</w:t>
            </w:r>
          </w:p>
        </w:tc>
        <w:tc>
          <w:tcPr>
            <w:tcW w:w="967" w:type="dxa"/>
            <w:noWrap/>
            <w:hideMark/>
          </w:tcPr>
          <w:p w14:paraId="0CB6E79A" w14:textId="77777777" w:rsidR="003F7A59" w:rsidRPr="003F7A59" w:rsidRDefault="003F7A59"/>
        </w:tc>
        <w:tc>
          <w:tcPr>
            <w:tcW w:w="1100" w:type="dxa"/>
            <w:noWrap/>
            <w:hideMark/>
          </w:tcPr>
          <w:p w14:paraId="5FDFC54D" w14:textId="77777777" w:rsidR="003F7A59" w:rsidRPr="003F7A59" w:rsidRDefault="003F7A59"/>
        </w:tc>
        <w:tc>
          <w:tcPr>
            <w:tcW w:w="825" w:type="dxa"/>
            <w:noWrap/>
            <w:hideMark/>
          </w:tcPr>
          <w:p w14:paraId="26A10A51" w14:textId="77777777" w:rsidR="003F7A59" w:rsidRPr="003F7A59" w:rsidRDefault="003F7A59"/>
        </w:tc>
        <w:tc>
          <w:tcPr>
            <w:tcW w:w="938" w:type="dxa"/>
            <w:noWrap/>
            <w:hideMark/>
          </w:tcPr>
          <w:p w14:paraId="0B159C1F" w14:textId="77777777" w:rsidR="003F7A59" w:rsidRPr="003F7A59" w:rsidRDefault="003F7A59"/>
        </w:tc>
        <w:tc>
          <w:tcPr>
            <w:tcW w:w="744" w:type="dxa"/>
            <w:noWrap/>
            <w:hideMark/>
          </w:tcPr>
          <w:p w14:paraId="57130ACE" w14:textId="77777777" w:rsidR="003F7A59" w:rsidRPr="003F7A59" w:rsidRDefault="003F7A59"/>
        </w:tc>
      </w:tr>
      <w:tr w:rsidR="003F7A59" w:rsidRPr="003F7A59" w14:paraId="4981E83D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5C8D4F69" w14:textId="77777777" w:rsidR="003F7A59" w:rsidRPr="003F7A59" w:rsidRDefault="003F7A59"/>
        </w:tc>
        <w:tc>
          <w:tcPr>
            <w:tcW w:w="615" w:type="dxa"/>
            <w:noWrap/>
            <w:hideMark/>
          </w:tcPr>
          <w:p w14:paraId="342C5BB7" w14:textId="77777777" w:rsidR="003F7A59" w:rsidRPr="003F7A59" w:rsidRDefault="003F7A59"/>
        </w:tc>
        <w:tc>
          <w:tcPr>
            <w:tcW w:w="960" w:type="dxa"/>
            <w:noWrap/>
            <w:hideMark/>
          </w:tcPr>
          <w:p w14:paraId="24C75CE4" w14:textId="77777777" w:rsidR="003F7A59" w:rsidRPr="003F7A59" w:rsidRDefault="003F7A59"/>
        </w:tc>
        <w:tc>
          <w:tcPr>
            <w:tcW w:w="876" w:type="dxa"/>
            <w:noWrap/>
            <w:hideMark/>
          </w:tcPr>
          <w:p w14:paraId="0F434F67" w14:textId="77777777" w:rsidR="003F7A59" w:rsidRPr="003F7A59" w:rsidRDefault="003F7A59"/>
        </w:tc>
        <w:tc>
          <w:tcPr>
            <w:tcW w:w="960" w:type="dxa"/>
            <w:noWrap/>
            <w:hideMark/>
          </w:tcPr>
          <w:p w14:paraId="2449DB37" w14:textId="77777777" w:rsidR="003F7A59" w:rsidRPr="003F7A59" w:rsidRDefault="003F7A59"/>
        </w:tc>
        <w:tc>
          <w:tcPr>
            <w:tcW w:w="1208" w:type="dxa"/>
            <w:noWrap/>
            <w:hideMark/>
          </w:tcPr>
          <w:p w14:paraId="406B9AAE" w14:textId="77777777" w:rsidR="003F7A59" w:rsidRPr="003F7A59" w:rsidRDefault="003F7A59"/>
        </w:tc>
        <w:tc>
          <w:tcPr>
            <w:tcW w:w="3060" w:type="dxa"/>
            <w:noWrap/>
            <w:hideMark/>
          </w:tcPr>
          <w:p w14:paraId="7B19ECE9" w14:textId="77777777" w:rsidR="003F7A59" w:rsidRPr="003F7A59" w:rsidRDefault="003F7A59"/>
        </w:tc>
        <w:tc>
          <w:tcPr>
            <w:tcW w:w="967" w:type="dxa"/>
            <w:noWrap/>
            <w:hideMark/>
          </w:tcPr>
          <w:p w14:paraId="2CA28F79" w14:textId="77777777" w:rsidR="003F7A59" w:rsidRPr="003F7A59" w:rsidRDefault="003F7A59"/>
        </w:tc>
        <w:tc>
          <w:tcPr>
            <w:tcW w:w="1100" w:type="dxa"/>
            <w:noWrap/>
            <w:hideMark/>
          </w:tcPr>
          <w:p w14:paraId="7366CCED" w14:textId="77777777" w:rsidR="003F7A59" w:rsidRPr="003F7A59" w:rsidRDefault="003F7A59"/>
        </w:tc>
        <w:tc>
          <w:tcPr>
            <w:tcW w:w="825" w:type="dxa"/>
            <w:noWrap/>
            <w:hideMark/>
          </w:tcPr>
          <w:p w14:paraId="49D0943C" w14:textId="77777777" w:rsidR="003F7A59" w:rsidRPr="003F7A59" w:rsidRDefault="003F7A59"/>
        </w:tc>
        <w:tc>
          <w:tcPr>
            <w:tcW w:w="938" w:type="dxa"/>
            <w:noWrap/>
            <w:hideMark/>
          </w:tcPr>
          <w:p w14:paraId="61D3B09D" w14:textId="77777777" w:rsidR="003F7A59" w:rsidRPr="003F7A59" w:rsidRDefault="003F7A59"/>
        </w:tc>
        <w:tc>
          <w:tcPr>
            <w:tcW w:w="744" w:type="dxa"/>
            <w:noWrap/>
            <w:hideMark/>
          </w:tcPr>
          <w:p w14:paraId="112B69AE" w14:textId="77777777" w:rsidR="003F7A59" w:rsidRPr="003F7A59" w:rsidRDefault="003F7A59"/>
        </w:tc>
      </w:tr>
      <w:tr w:rsidR="003F7A59" w:rsidRPr="003F7A59" w14:paraId="6F808317" w14:textId="77777777" w:rsidTr="003F7A59">
        <w:trPr>
          <w:trHeight w:val="300"/>
        </w:trPr>
        <w:tc>
          <w:tcPr>
            <w:tcW w:w="13418" w:type="dxa"/>
            <w:gridSpan w:val="12"/>
            <w:noWrap/>
            <w:hideMark/>
          </w:tcPr>
          <w:p w14:paraId="17B75690" w14:textId="77777777" w:rsidR="003F7A59" w:rsidRPr="003F7A59" w:rsidRDefault="003F7A59" w:rsidP="003F7A59">
            <w:pPr>
              <w:jc w:val="center"/>
              <w:rPr>
                <w:b/>
                <w:bCs/>
                <w:highlight w:val="darkGray"/>
              </w:rPr>
            </w:pPr>
            <w:r w:rsidRPr="003F7A59">
              <w:rPr>
                <w:b/>
                <w:bCs/>
                <w:highlight w:val="darkGray"/>
              </w:rPr>
              <w:t>Stand Alone Math 1003</w:t>
            </w:r>
          </w:p>
        </w:tc>
      </w:tr>
      <w:tr w:rsidR="003F7A59" w:rsidRPr="003F7A59" w14:paraId="714A1C2B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3031ECB6" w14:textId="22943691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0652D691" w14:textId="77777777" w:rsidR="003F7A59" w:rsidRPr="003F7A59" w:rsidRDefault="003F7A59" w:rsidP="003F7A59">
            <w:r w:rsidRPr="003F7A59">
              <w:t>71365</w:t>
            </w:r>
          </w:p>
        </w:tc>
        <w:tc>
          <w:tcPr>
            <w:tcW w:w="960" w:type="dxa"/>
            <w:noWrap/>
            <w:hideMark/>
          </w:tcPr>
          <w:p w14:paraId="32FE20FD" w14:textId="77777777" w:rsidR="003F7A59" w:rsidRPr="003F7A59" w:rsidRDefault="003F7A59" w:rsidP="003F7A59">
            <w:r w:rsidRPr="003F7A59">
              <w:t>1003</w:t>
            </w:r>
          </w:p>
        </w:tc>
        <w:tc>
          <w:tcPr>
            <w:tcW w:w="876" w:type="dxa"/>
            <w:noWrap/>
            <w:hideMark/>
          </w:tcPr>
          <w:p w14:paraId="5A44591C" w14:textId="77777777" w:rsidR="003F7A59" w:rsidRPr="003F7A59" w:rsidRDefault="003F7A59" w:rsidP="003F7A59">
            <w:r w:rsidRPr="003F7A59">
              <w:t>1</w:t>
            </w:r>
          </w:p>
        </w:tc>
        <w:tc>
          <w:tcPr>
            <w:tcW w:w="960" w:type="dxa"/>
            <w:noWrap/>
            <w:hideMark/>
          </w:tcPr>
          <w:p w14:paraId="0B1B60CA" w14:textId="77777777" w:rsidR="003F7A59" w:rsidRPr="003F7A59" w:rsidRDefault="003F7A59" w:rsidP="003F7A59">
            <w:r w:rsidRPr="003F7A59">
              <w:t>30</w:t>
            </w:r>
          </w:p>
        </w:tc>
        <w:tc>
          <w:tcPr>
            <w:tcW w:w="1208" w:type="dxa"/>
            <w:noWrap/>
            <w:hideMark/>
          </w:tcPr>
          <w:p w14:paraId="345CE227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6A5CB18E" w14:textId="77777777" w:rsidR="003F7A59" w:rsidRPr="003F7A59" w:rsidRDefault="003F7A59">
            <w:r w:rsidRPr="003F7A59">
              <w:t>King, Jamie L.</w:t>
            </w:r>
          </w:p>
        </w:tc>
        <w:tc>
          <w:tcPr>
            <w:tcW w:w="967" w:type="dxa"/>
            <w:noWrap/>
            <w:hideMark/>
          </w:tcPr>
          <w:p w14:paraId="0114880E" w14:textId="77777777" w:rsidR="003F7A59" w:rsidRPr="003F7A59" w:rsidRDefault="003F7A59">
            <w:r w:rsidRPr="003F7A59">
              <w:t>MWF</w:t>
            </w:r>
          </w:p>
        </w:tc>
        <w:tc>
          <w:tcPr>
            <w:tcW w:w="1100" w:type="dxa"/>
            <w:noWrap/>
            <w:hideMark/>
          </w:tcPr>
          <w:p w14:paraId="0BB4310B" w14:textId="77777777" w:rsidR="003F7A59" w:rsidRPr="003F7A59" w:rsidRDefault="003F7A59" w:rsidP="003F7A59">
            <w:r w:rsidRPr="003F7A59">
              <w:t>900</w:t>
            </w:r>
          </w:p>
        </w:tc>
        <w:tc>
          <w:tcPr>
            <w:tcW w:w="825" w:type="dxa"/>
            <w:noWrap/>
            <w:hideMark/>
          </w:tcPr>
          <w:p w14:paraId="1ACA3011" w14:textId="77777777" w:rsidR="003F7A59" w:rsidRPr="003F7A59" w:rsidRDefault="003F7A59" w:rsidP="003F7A59">
            <w:r w:rsidRPr="003F7A59">
              <w:t>950</w:t>
            </w:r>
          </w:p>
        </w:tc>
        <w:tc>
          <w:tcPr>
            <w:tcW w:w="938" w:type="dxa"/>
            <w:noWrap/>
            <w:hideMark/>
          </w:tcPr>
          <w:p w14:paraId="59A2BC93" w14:textId="77777777" w:rsidR="003F7A59" w:rsidRPr="003F7A59" w:rsidRDefault="003F7A59">
            <w:r w:rsidRPr="003F7A59">
              <w:t>RPL</w:t>
            </w:r>
          </w:p>
        </w:tc>
        <w:tc>
          <w:tcPr>
            <w:tcW w:w="744" w:type="dxa"/>
            <w:noWrap/>
            <w:hideMark/>
          </w:tcPr>
          <w:p w14:paraId="53294508" w14:textId="77777777" w:rsidR="003F7A59" w:rsidRPr="003F7A59" w:rsidRDefault="003F7A59" w:rsidP="003F7A59">
            <w:r w:rsidRPr="003F7A59">
              <w:t>331</w:t>
            </w:r>
          </w:p>
        </w:tc>
      </w:tr>
      <w:tr w:rsidR="003F7A59" w:rsidRPr="003F7A59" w14:paraId="0A8199F5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43279CC6" w14:textId="72835F0A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61B63B35" w14:textId="77777777" w:rsidR="003F7A59" w:rsidRPr="003F7A59" w:rsidRDefault="003F7A59" w:rsidP="003F7A59">
            <w:r w:rsidRPr="003F7A59">
              <w:t>71366</w:t>
            </w:r>
          </w:p>
        </w:tc>
        <w:tc>
          <w:tcPr>
            <w:tcW w:w="960" w:type="dxa"/>
            <w:noWrap/>
            <w:hideMark/>
          </w:tcPr>
          <w:p w14:paraId="270A53F2" w14:textId="77777777" w:rsidR="003F7A59" w:rsidRPr="003F7A59" w:rsidRDefault="003F7A59" w:rsidP="003F7A59">
            <w:r w:rsidRPr="003F7A59">
              <w:t>1003</w:t>
            </w:r>
          </w:p>
        </w:tc>
        <w:tc>
          <w:tcPr>
            <w:tcW w:w="876" w:type="dxa"/>
            <w:noWrap/>
            <w:hideMark/>
          </w:tcPr>
          <w:p w14:paraId="52432FC6" w14:textId="77777777" w:rsidR="003F7A59" w:rsidRPr="003F7A59" w:rsidRDefault="003F7A59">
            <w:r w:rsidRPr="003F7A59">
              <w:t>TC2</w:t>
            </w:r>
          </w:p>
        </w:tc>
        <w:tc>
          <w:tcPr>
            <w:tcW w:w="960" w:type="dxa"/>
            <w:noWrap/>
            <w:hideMark/>
          </w:tcPr>
          <w:p w14:paraId="768C95FE" w14:textId="77777777" w:rsidR="003F7A59" w:rsidRPr="003F7A59" w:rsidRDefault="003F7A59" w:rsidP="003F7A59">
            <w:r w:rsidRPr="003F7A59">
              <w:t>30</w:t>
            </w:r>
          </w:p>
        </w:tc>
        <w:tc>
          <w:tcPr>
            <w:tcW w:w="1208" w:type="dxa"/>
            <w:noWrap/>
            <w:hideMark/>
          </w:tcPr>
          <w:p w14:paraId="0A633407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1ACFA2AC" w14:textId="77777777" w:rsidR="003F7A59" w:rsidRPr="003F7A59" w:rsidRDefault="003F7A59">
            <w:r w:rsidRPr="003F7A59">
              <w:t>Ballard, Kasey L.</w:t>
            </w:r>
          </w:p>
        </w:tc>
        <w:tc>
          <w:tcPr>
            <w:tcW w:w="967" w:type="dxa"/>
            <w:noWrap/>
            <w:hideMark/>
          </w:tcPr>
          <w:p w14:paraId="2AA067D1" w14:textId="77777777" w:rsidR="003F7A59" w:rsidRPr="003F7A59" w:rsidRDefault="003F7A59"/>
        </w:tc>
        <w:tc>
          <w:tcPr>
            <w:tcW w:w="1100" w:type="dxa"/>
            <w:noWrap/>
            <w:hideMark/>
          </w:tcPr>
          <w:p w14:paraId="66BB93C4" w14:textId="77777777" w:rsidR="003F7A59" w:rsidRPr="003F7A59" w:rsidRDefault="003F7A59"/>
        </w:tc>
        <w:tc>
          <w:tcPr>
            <w:tcW w:w="825" w:type="dxa"/>
            <w:noWrap/>
            <w:hideMark/>
          </w:tcPr>
          <w:p w14:paraId="4520B40C" w14:textId="77777777" w:rsidR="003F7A59" w:rsidRPr="003F7A59" w:rsidRDefault="003F7A59"/>
        </w:tc>
        <w:tc>
          <w:tcPr>
            <w:tcW w:w="938" w:type="dxa"/>
            <w:noWrap/>
            <w:hideMark/>
          </w:tcPr>
          <w:p w14:paraId="12A81524" w14:textId="77777777" w:rsidR="003F7A59" w:rsidRPr="003F7A59" w:rsidRDefault="003F7A59"/>
        </w:tc>
        <w:tc>
          <w:tcPr>
            <w:tcW w:w="744" w:type="dxa"/>
            <w:noWrap/>
            <w:hideMark/>
          </w:tcPr>
          <w:p w14:paraId="553FC551" w14:textId="77777777" w:rsidR="003F7A59" w:rsidRPr="003F7A59" w:rsidRDefault="003F7A59"/>
        </w:tc>
      </w:tr>
      <w:tr w:rsidR="003F7A59" w:rsidRPr="003F7A59" w14:paraId="66CFC7BE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28FC0434" w14:textId="77777777" w:rsidR="003F7A59" w:rsidRPr="003F7A59" w:rsidRDefault="003F7A59"/>
        </w:tc>
        <w:tc>
          <w:tcPr>
            <w:tcW w:w="615" w:type="dxa"/>
            <w:noWrap/>
            <w:hideMark/>
          </w:tcPr>
          <w:p w14:paraId="6739FB35" w14:textId="77777777" w:rsidR="003F7A59" w:rsidRPr="003F7A59" w:rsidRDefault="003F7A59"/>
        </w:tc>
        <w:tc>
          <w:tcPr>
            <w:tcW w:w="960" w:type="dxa"/>
            <w:noWrap/>
            <w:hideMark/>
          </w:tcPr>
          <w:p w14:paraId="36670290" w14:textId="77777777" w:rsidR="003F7A59" w:rsidRPr="003F7A59" w:rsidRDefault="003F7A59"/>
        </w:tc>
        <w:tc>
          <w:tcPr>
            <w:tcW w:w="876" w:type="dxa"/>
            <w:noWrap/>
            <w:hideMark/>
          </w:tcPr>
          <w:p w14:paraId="28DA0DC7" w14:textId="77777777" w:rsidR="003F7A59" w:rsidRPr="003F7A59" w:rsidRDefault="003F7A59"/>
        </w:tc>
        <w:tc>
          <w:tcPr>
            <w:tcW w:w="960" w:type="dxa"/>
            <w:noWrap/>
            <w:hideMark/>
          </w:tcPr>
          <w:p w14:paraId="504F5F5D" w14:textId="77777777" w:rsidR="003F7A59" w:rsidRPr="003F7A59" w:rsidRDefault="003F7A59"/>
        </w:tc>
        <w:tc>
          <w:tcPr>
            <w:tcW w:w="1208" w:type="dxa"/>
            <w:noWrap/>
            <w:hideMark/>
          </w:tcPr>
          <w:p w14:paraId="100A44FC" w14:textId="77777777" w:rsidR="003F7A59" w:rsidRPr="003F7A59" w:rsidRDefault="003F7A59"/>
        </w:tc>
        <w:tc>
          <w:tcPr>
            <w:tcW w:w="3060" w:type="dxa"/>
            <w:noWrap/>
            <w:hideMark/>
          </w:tcPr>
          <w:p w14:paraId="750534FC" w14:textId="77777777" w:rsidR="003F7A59" w:rsidRPr="003F7A59" w:rsidRDefault="003F7A59"/>
        </w:tc>
        <w:tc>
          <w:tcPr>
            <w:tcW w:w="967" w:type="dxa"/>
            <w:noWrap/>
            <w:hideMark/>
          </w:tcPr>
          <w:p w14:paraId="63CEA5A6" w14:textId="77777777" w:rsidR="003F7A59" w:rsidRPr="003F7A59" w:rsidRDefault="003F7A59"/>
        </w:tc>
        <w:tc>
          <w:tcPr>
            <w:tcW w:w="1100" w:type="dxa"/>
            <w:noWrap/>
            <w:hideMark/>
          </w:tcPr>
          <w:p w14:paraId="09B5C61F" w14:textId="77777777" w:rsidR="003F7A59" w:rsidRPr="003F7A59" w:rsidRDefault="003F7A59"/>
        </w:tc>
        <w:tc>
          <w:tcPr>
            <w:tcW w:w="825" w:type="dxa"/>
            <w:noWrap/>
            <w:hideMark/>
          </w:tcPr>
          <w:p w14:paraId="1D7E4D8F" w14:textId="77777777" w:rsidR="003F7A59" w:rsidRPr="003F7A59" w:rsidRDefault="003F7A59"/>
        </w:tc>
        <w:tc>
          <w:tcPr>
            <w:tcW w:w="938" w:type="dxa"/>
            <w:noWrap/>
            <w:hideMark/>
          </w:tcPr>
          <w:p w14:paraId="11722691" w14:textId="77777777" w:rsidR="003F7A59" w:rsidRPr="003F7A59" w:rsidRDefault="003F7A59"/>
        </w:tc>
        <w:tc>
          <w:tcPr>
            <w:tcW w:w="744" w:type="dxa"/>
            <w:noWrap/>
            <w:hideMark/>
          </w:tcPr>
          <w:p w14:paraId="633E4451" w14:textId="77777777" w:rsidR="003F7A59" w:rsidRPr="003F7A59" w:rsidRDefault="003F7A59"/>
        </w:tc>
      </w:tr>
      <w:tr w:rsidR="003F7A59" w:rsidRPr="003F7A59" w14:paraId="35060677" w14:textId="77777777" w:rsidTr="003F7A59">
        <w:trPr>
          <w:trHeight w:val="300"/>
        </w:trPr>
        <w:tc>
          <w:tcPr>
            <w:tcW w:w="13418" w:type="dxa"/>
            <w:gridSpan w:val="12"/>
            <w:noWrap/>
            <w:hideMark/>
          </w:tcPr>
          <w:p w14:paraId="4C2EA894" w14:textId="77777777" w:rsidR="003F7A59" w:rsidRPr="003F7A59" w:rsidRDefault="003F7A59" w:rsidP="003F7A59">
            <w:pPr>
              <w:jc w:val="center"/>
              <w:rPr>
                <w:b/>
                <w:bCs/>
              </w:rPr>
            </w:pPr>
            <w:r w:rsidRPr="003F7A59">
              <w:rPr>
                <w:b/>
                <w:bCs/>
                <w:highlight w:val="darkGray"/>
              </w:rPr>
              <w:t>Co-Requisite Math 1113-0903</w:t>
            </w:r>
          </w:p>
        </w:tc>
      </w:tr>
      <w:tr w:rsidR="003F7A59" w:rsidRPr="003F7A59" w14:paraId="0E28ACC1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4332CEC2" w14:textId="5C34ED44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0F32C5EA" w14:textId="77777777" w:rsidR="003F7A59" w:rsidRPr="003F7A59" w:rsidRDefault="003F7A59" w:rsidP="003F7A59">
            <w:r w:rsidRPr="003F7A59">
              <w:t>71405</w:t>
            </w:r>
          </w:p>
        </w:tc>
        <w:tc>
          <w:tcPr>
            <w:tcW w:w="960" w:type="dxa"/>
            <w:noWrap/>
            <w:hideMark/>
          </w:tcPr>
          <w:p w14:paraId="29DF68E4" w14:textId="77777777" w:rsidR="003F7A59" w:rsidRPr="003F7A59" w:rsidRDefault="003F7A59" w:rsidP="003F7A59">
            <w:r w:rsidRPr="003F7A59">
              <w:t>1113</w:t>
            </w:r>
          </w:p>
        </w:tc>
        <w:tc>
          <w:tcPr>
            <w:tcW w:w="876" w:type="dxa"/>
            <w:noWrap/>
            <w:hideMark/>
          </w:tcPr>
          <w:p w14:paraId="7AC7C638" w14:textId="77777777" w:rsidR="003F7A59" w:rsidRPr="003F7A59" w:rsidRDefault="003F7A59" w:rsidP="003F7A59">
            <w:r w:rsidRPr="003F7A59">
              <w:t>1</w:t>
            </w:r>
          </w:p>
        </w:tc>
        <w:tc>
          <w:tcPr>
            <w:tcW w:w="960" w:type="dxa"/>
            <w:noWrap/>
            <w:hideMark/>
          </w:tcPr>
          <w:p w14:paraId="5D0C58EA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1208" w:type="dxa"/>
            <w:noWrap/>
            <w:hideMark/>
          </w:tcPr>
          <w:p w14:paraId="3DBBEB8A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6D47E180" w14:textId="77777777" w:rsidR="003F7A59" w:rsidRPr="003F7A59" w:rsidRDefault="003F7A59">
            <w:r w:rsidRPr="003F7A59">
              <w:t>Horton, Nancy D.</w:t>
            </w:r>
          </w:p>
        </w:tc>
        <w:tc>
          <w:tcPr>
            <w:tcW w:w="967" w:type="dxa"/>
            <w:noWrap/>
            <w:hideMark/>
          </w:tcPr>
          <w:p w14:paraId="79A2D991" w14:textId="77777777" w:rsidR="003F7A59" w:rsidRPr="003F7A59" w:rsidRDefault="003F7A59">
            <w:r w:rsidRPr="003F7A59">
              <w:t>MWF</w:t>
            </w:r>
          </w:p>
        </w:tc>
        <w:tc>
          <w:tcPr>
            <w:tcW w:w="1100" w:type="dxa"/>
            <w:noWrap/>
            <w:hideMark/>
          </w:tcPr>
          <w:p w14:paraId="7781896E" w14:textId="77777777" w:rsidR="003F7A59" w:rsidRPr="003F7A59" w:rsidRDefault="003F7A59" w:rsidP="003F7A59">
            <w:r w:rsidRPr="003F7A59">
              <w:t>800</w:t>
            </w:r>
          </w:p>
        </w:tc>
        <w:tc>
          <w:tcPr>
            <w:tcW w:w="825" w:type="dxa"/>
            <w:noWrap/>
            <w:hideMark/>
          </w:tcPr>
          <w:p w14:paraId="3F82479C" w14:textId="77777777" w:rsidR="003F7A59" w:rsidRPr="003F7A59" w:rsidRDefault="003F7A59" w:rsidP="003F7A59">
            <w:r w:rsidRPr="003F7A59">
              <w:t>850</w:t>
            </w:r>
          </w:p>
        </w:tc>
        <w:tc>
          <w:tcPr>
            <w:tcW w:w="938" w:type="dxa"/>
            <w:noWrap/>
            <w:hideMark/>
          </w:tcPr>
          <w:p w14:paraId="0401EEE3" w14:textId="77777777" w:rsidR="003F7A59" w:rsidRPr="003F7A59" w:rsidRDefault="003F7A59">
            <w:r w:rsidRPr="003F7A59">
              <w:t>COR</w:t>
            </w:r>
          </w:p>
        </w:tc>
        <w:tc>
          <w:tcPr>
            <w:tcW w:w="744" w:type="dxa"/>
            <w:noWrap/>
            <w:hideMark/>
          </w:tcPr>
          <w:p w14:paraId="59362B51" w14:textId="77777777" w:rsidR="003F7A59" w:rsidRPr="003F7A59" w:rsidRDefault="003F7A59" w:rsidP="003F7A59">
            <w:r w:rsidRPr="003F7A59">
              <w:t>104</w:t>
            </w:r>
          </w:p>
        </w:tc>
      </w:tr>
      <w:tr w:rsidR="003F7A59" w:rsidRPr="003F7A59" w14:paraId="631D9DCA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497811EC" w14:textId="2B18AAEF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1E547236" w14:textId="77777777" w:rsidR="003F7A59" w:rsidRPr="003F7A59" w:rsidRDefault="003F7A59" w:rsidP="003F7A59">
            <w:r w:rsidRPr="003F7A59">
              <w:t>71407</w:t>
            </w:r>
          </w:p>
        </w:tc>
        <w:tc>
          <w:tcPr>
            <w:tcW w:w="960" w:type="dxa"/>
            <w:noWrap/>
            <w:hideMark/>
          </w:tcPr>
          <w:p w14:paraId="28AE558A" w14:textId="77777777" w:rsidR="003F7A59" w:rsidRPr="003F7A59" w:rsidRDefault="003F7A59" w:rsidP="003F7A59">
            <w:r w:rsidRPr="003F7A59">
              <w:t>903</w:t>
            </w:r>
          </w:p>
        </w:tc>
        <w:tc>
          <w:tcPr>
            <w:tcW w:w="876" w:type="dxa"/>
            <w:noWrap/>
            <w:hideMark/>
          </w:tcPr>
          <w:p w14:paraId="43145365" w14:textId="77777777" w:rsidR="003F7A59" w:rsidRPr="003F7A59" w:rsidRDefault="003F7A59" w:rsidP="003F7A59">
            <w:r w:rsidRPr="003F7A59">
              <w:t>1</w:t>
            </w:r>
          </w:p>
        </w:tc>
        <w:tc>
          <w:tcPr>
            <w:tcW w:w="960" w:type="dxa"/>
            <w:noWrap/>
            <w:hideMark/>
          </w:tcPr>
          <w:p w14:paraId="7DD00F5F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1208" w:type="dxa"/>
            <w:noWrap/>
            <w:hideMark/>
          </w:tcPr>
          <w:p w14:paraId="31EAACDE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12F69625" w14:textId="77777777" w:rsidR="003F7A59" w:rsidRPr="003F7A59" w:rsidRDefault="003F7A59">
            <w:r w:rsidRPr="003F7A59">
              <w:t>Horton, Nancy D.</w:t>
            </w:r>
          </w:p>
        </w:tc>
        <w:tc>
          <w:tcPr>
            <w:tcW w:w="967" w:type="dxa"/>
            <w:noWrap/>
            <w:hideMark/>
          </w:tcPr>
          <w:p w14:paraId="18EAC696" w14:textId="77777777" w:rsidR="003F7A59" w:rsidRPr="003F7A59" w:rsidRDefault="003F7A59">
            <w:r w:rsidRPr="003F7A59">
              <w:t>MWF</w:t>
            </w:r>
          </w:p>
        </w:tc>
        <w:tc>
          <w:tcPr>
            <w:tcW w:w="1100" w:type="dxa"/>
            <w:noWrap/>
            <w:hideMark/>
          </w:tcPr>
          <w:p w14:paraId="01D1245D" w14:textId="77777777" w:rsidR="003F7A59" w:rsidRPr="003F7A59" w:rsidRDefault="003F7A59" w:rsidP="003F7A59">
            <w:r w:rsidRPr="003F7A59">
              <w:t>900</w:t>
            </w:r>
          </w:p>
        </w:tc>
        <w:tc>
          <w:tcPr>
            <w:tcW w:w="825" w:type="dxa"/>
            <w:noWrap/>
            <w:hideMark/>
          </w:tcPr>
          <w:p w14:paraId="4F6CBC48" w14:textId="77777777" w:rsidR="003F7A59" w:rsidRPr="003F7A59" w:rsidRDefault="003F7A59" w:rsidP="003F7A59">
            <w:r w:rsidRPr="003F7A59">
              <w:t>950</w:t>
            </w:r>
          </w:p>
        </w:tc>
        <w:tc>
          <w:tcPr>
            <w:tcW w:w="938" w:type="dxa"/>
            <w:noWrap/>
            <w:hideMark/>
          </w:tcPr>
          <w:p w14:paraId="197FEE5A" w14:textId="77777777" w:rsidR="003F7A59" w:rsidRPr="003F7A59" w:rsidRDefault="003F7A59">
            <w:r w:rsidRPr="003F7A59">
              <w:t>COR</w:t>
            </w:r>
          </w:p>
        </w:tc>
        <w:tc>
          <w:tcPr>
            <w:tcW w:w="744" w:type="dxa"/>
            <w:noWrap/>
            <w:hideMark/>
          </w:tcPr>
          <w:p w14:paraId="5BE7B528" w14:textId="77777777" w:rsidR="003F7A59" w:rsidRPr="003F7A59" w:rsidRDefault="003F7A59" w:rsidP="003F7A59">
            <w:r w:rsidRPr="003F7A59">
              <w:t>104</w:t>
            </w:r>
          </w:p>
        </w:tc>
      </w:tr>
      <w:tr w:rsidR="003F7A59" w:rsidRPr="003F7A59" w14:paraId="57D1546B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023B3B8F" w14:textId="160991C7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35688304" w14:textId="77777777" w:rsidR="003F7A59" w:rsidRPr="003F7A59" w:rsidRDefault="003F7A59" w:rsidP="003F7A59">
            <w:r w:rsidRPr="003F7A59">
              <w:t>71349</w:t>
            </w:r>
          </w:p>
        </w:tc>
        <w:tc>
          <w:tcPr>
            <w:tcW w:w="960" w:type="dxa"/>
            <w:noWrap/>
            <w:hideMark/>
          </w:tcPr>
          <w:p w14:paraId="0576EE6D" w14:textId="77777777" w:rsidR="003F7A59" w:rsidRPr="003F7A59" w:rsidRDefault="003F7A59" w:rsidP="003F7A59">
            <w:r w:rsidRPr="003F7A59">
              <w:t>1113</w:t>
            </w:r>
          </w:p>
        </w:tc>
        <w:tc>
          <w:tcPr>
            <w:tcW w:w="876" w:type="dxa"/>
            <w:noWrap/>
            <w:hideMark/>
          </w:tcPr>
          <w:p w14:paraId="3EA57808" w14:textId="77777777" w:rsidR="003F7A59" w:rsidRPr="003F7A59" w:rsidRDefault="003F7A59" w:rsidP="003F7A59">
            <w:r w:rsidRPr="003F7A59">
              <w:t>2</w:t>
            </w:r>
          </w:p>
        </w:tc>
        <w:tc>
          <w:tcPr>
            <w:tcW w:w="960" w:type="dxa"/>
            <w:noWrap/>
            <w:hideMark/>
          </w:tcPr>
          <w:p w14:paraId="6CFA99BA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1208" w:type="dxa"/>
            <w:noWrap/>
            <w:hideMark/>
          </w:tcPr>
          <w:p w14:paraId="64E87811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45531BFC" w14:textId="77777777" w:rsidR="003F7A59" w:rsidRPr="003F7A59" w:rsidRDefault="003F7A59">
            <w:r w:rsidRPr="003F7A59">
              <w:t>Wynn, Allie</w:t>
            </w:r>
          </w:p>
        </w:tc>
        <w:tc>
          <w:tcPr>
            <w:tcW w:w="967" w:type="dxa"/>
            <w:noWrap/>
            <w:hideMark/>
          </w:tcPr>
          <w:p w14:paraId="20657D66" w14:textId="77777777" w:rsidR="003F7A59" w:rsidRPr="003F7A59" w:rsidRDefault="003F7A59">
            <w:r w:rsidRPr="003F7A59">
              <w:t>MWF</w:t>
            </w:r>
          </w:p>
        </w:tc>
        <w:tc>
          <w:tcPr>
            <w:tcW w:w="1100" w:type="dxa"/>
            <w:noWrap/>
            <w:hideMark/>
          </w:tcPr>
          <w:p w14:paraId="70886647" w14:textId="77777777" w:rsidR="003F7A59" w:rsidRPr="003F7A59" w:rsidRDefault="003F7A59" w:rsidP="003F7A59">
            <w:r w:rsidRPr="003F7A59">
              <w:t>1000</w:t>
            </w:r>
          </w:p>
        </w:tc>
        <w:tc>
          <w:tcPr>
            <w:tcW w:w="825" w:type="dxa"/>
            <w:noWrap/>
            <w:hideMark/>
          </w:tcPr>
          <w:p w14:paraId="3BC8A2C9" w14:textId="77777777" w:rsidR="003F7A59" w:rsidRPr="003F7A59" w:rsidRDefault="003F7A59" w:rsidP="003F7A59">
            <w:r w:rsidRPr="003F7A59">
              <w:t>1050</w:t>
            </w:r>
          </w:p>
        </w:tc>
        <w:tc>
          <w:tcPr>
            <w:tcW w:w="938" w:type="dxa"/>
            <w:noWrap/>
            <w:hideMark/>
          </w:tcPr>
          <w:p w14:paraId="1B19CF90" w14:textId="77777777" w:rsidR="003F7A59" w:rsidRPr="003F7A59" w:rsidRDefault="003F7A59">
            <w:r w:rsidRPr="003F7A59">
              <w:t>COR</w:t>
            </w:r>
          </w:p>
        </w:tc>
        <w:tc>
          <w:tcPr>
            <w:tcW w:w="744" w:type="dxa"/>
            <w:noWrap/>
            <w:hideMark/>
          </w:tcPr>
          <w:p w14:paraId="483C9949" w14:textId="77777777" w:rsidR="003F7A59" w:rsidRPr="003F7A59" w:rsidRDefault="003F7A59" w:rsidP="003F7A59">
            <w:r w:rsidRPr="003F7A59">
              <w:t>104</w:t>
            </w:r>
          </w:p>
        </w:tc>
      </w:tr>
      <w:tr w:rsidR="003F7A59" w:rsidRPr="003F7A59" w14:paraId="0FE5611C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14A070FA" w14:textId="5948DA70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6A1AF412" w14:textId="77777777" w:rsidR="003F7A59" w:rsidRPr="003F7A59" w:rsidRDefault="003F7A59" w:rsidP="003F7A59">
            <w:r w:rsidRPr="003F7A59">
              <w:t>71356</w:t>
            </w:r>
          </w:p>
        </w:tc>
        <w:tc>
          <w:tcPr>
            <w:tcW w:w="960" w:type="dxa"/>
            <w:noWrap/>
            <w:hideMark/>
          </w:tcPr>
          <w:p w14:paraId="27123ACC" w14:textId="77777777" w:rsidR="003F7A59" w:rsidRPr="003F7A59" w:rsidRDefault="003F7A59" w:rsidP="003F7A59">
            <w:r w:rsidRPr="003F7A59">
              <w:t>903</w:t>
            </w:r>
          </w:p>
        </w:tc>
        <w:tc>
          <w:tcPr>
            <w:tcW w:w="876" w:type="dxa"/>
            <w:noWrap/>
            <w:hideMark/>
          </w:tcPr>
          <w:p w14:paraId="016658F0" w14:textId="77777777" w:rsidR="003F7A59" w:rsidRPr="003F7A59" w:rsidRDefault="003F7A59" w:rsidP="003F7A59">
            <w:r w:rsidRPr="003F7A59">
              <w:t>2</w:t>
            </w:r>
          </w:p>
        </w:tc>
        <w:tc>
          <w:tcPr>
            <w:tcW w:w="960" w:type="dxa"/>
            <w:noWrap/>
            <w:hideMark/>
          </w:tcPr>
          <w:p w14:paraId="4E6EA4D6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1208" w:type="dxa"/>
            <w:noWrap/>
            <w:hideMark/>
          </w:tcPr>
          <w:p w14:paraId="05B681AF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4599D0A5" w14:textId="77777777" w:rsidR="003F7A59" w:rsidRPr="003F7A59" w:rsidRDefault="003F7A59">
            <w:r w:rsidRPr="003F7A59">
              <w:t>Wynn, Allie</w:t>
            </w:r>
          </w:p>
        </w:tc>
        <w:tc>
          <w:tcPr>
            <w:tcW w:w="967" w:type="dxa"/>
            <w:noWrap/>
            <w:hideMark/>
          </w:tcPr>
          <w:p w14:paraId="38E61B04" w14:textId="77777777" w:rsidR="003F7A59" w:rsidRPr="003F7A59" w:rsidRDefault="003F7A59">
            <w:r w:rsidRPr="003F7A59">
              <w:t>MWF</w:t>
            </w:r>
          </w:p>
        </w:tc>
        <w:tc>
          <w:tcPr>
            <w:tcW w:w="1100" w:type="dxa"/>
            <w:noWrap/>
            <w:hideMark/>
          </w:tcPr>
          <w:p w14:paraId="6EA73075" w14:textId="77777777" w:rsidR="003F7A59" w:rsidRPr="003F7A59" w:rsidRDefault="003F7A59" w:rsidP="003F7A59">
            <w:r w:rsidRPr="003F7A59">
              <w:t>1100</w:t>
            </w:r>
          </w:p>
        </w:tc>
        <w:tc>
          <w:tcPr>
            <w:tcW w:w="825" w:type="dxa"/>
            <w:noWrap/>
            <w:hideMark/>
          </w:tcPr>
          <w:p w14:paraId="1EFAE7B3" w14:textId="77777777" w:rsidR="003F7A59" w:rsidRPr="003F7A59" w:rsidRDefault="003F7A59" w:rsidP="003F7A59">
            <w:r w:rsidRPr="003F7A59">
              <w:t>1150</w:t>
            </w:r>
          </w:p>
        </w:tc>
        <w:tc>
          <w:tcPr>
            <w:tcW w:w="938" w:type="dxa"/>
            <w:noWrap/>
            <w:hideMark/>
          </w:tcPr>
          <w:p w14:paraId="1A9786C9" w14:textId="77777777" w:rsidR="003F7A59" w:rsidRPr="003F7A59" w:rsidRDefault="003F7A59">
            <w:r w:rsidRPr="003F7A59">
              <w:t>COR</w:t>
            </w:r>
          </w:p>
        </w:tc>
        <w:tc>
          <w:tcPr>
            <w:tcW w:w="744" w:type="dxa"/>
            <w:noWrap/>
            <w:hideMark/>
          </w:tcPr>
          <w:p w14:paraId="421A8ECF" w14:textId="77777777" w:rsidR="003F7A59" w:rsidRPr="003F7A59" w:rsidRDefault="003F7A59" w:rsidP="003F7A59">
            <w:r w:rsidRPr="003F7A59">
              <w:t>104</w:t>
            </w:r>
          </w:p>
        </w:tc>
      </w:tr>
      <w:tr w:rsidR="003F7A59" w:rsidRPr="003F7A59" w14:paraId="7D1C39D0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6DCB34B4" w14:textId="48720951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27B1CCD0" w14:textId="77777777" w:rsidR="003F7A59" w:rsidRPr="003F7A59" w:rsidRDefault="003F7A59" w:rsidP="003F7A59">
            <w:r w:rsidRPr="003F7A59">
              <w:t>71395</w:t>
            </w:r>
          </w:p>
        </w:tc>
        <w:tc>
          <w:tcPr>
            <w:tcW w:w="960" w:type="dxa"/>
            <w:noWrap/>
            <w:hideMark/>
          </w:tcPr>
          <w:p w14:paraId="6B0AFEEF" w14:textId="77777777" w:rsidR="003F7A59" w:rsidRPr="003F7A59" w:rsidRDefault="003F7A59" w:rsidP="003F7A59">
            <w:r w:rsidRPr="003F7A59">
              <w:t>1113</w:t>
            </w:r>
          </w:p>
        </w:tc>
        <w:tc>
          <w:tcPr>
            <w:tcW w:w="876" w:type="dxa"/>
            <w:noWrap/>
            <w:hideMark/>
          </w:tcPr>
          <w:p w14:paraId="1FE2F995" w14:textId="77777777" w:rsidR="003F7A59" w:rsidRPr="003F7A59" w:rsidRDefault="003F7A59" w:rsidP="003F7A59">
            <w:r w:rsidRPr="003F7A59">
              <w:t>3</w:t>
            </w:r>
          </w:p>
        </w:tc>
        <w:tc>
          <w:tcPr>
            <w:tcW w:w="960" w:type="dxa"/>
            <w:noWrap/>
            <w:hideMark/>
          </w:tcPr>
          <w:p w14:paraId="618D8C30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1208" w:type="dxa"/>
            <w:noWrap/>
            <w:hideMark/>
          </w:tcPr>
          <w:p w14:paraId="0E47FD16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7AC4DAD4" w14:textId="77777777" w:rsidR="003F7A59" w:rsidRPr="003F7A59" w:rsidRDefault="003F7A59">
            <w:r w:rsidRPr="003F7A59">
              <w:t>Wynn, Allie</w:t>
            </w:r>
          </w:p>
        </w:tc>
        <w:tc>
          <w:tcPr>
            <w:tcW w:w="967" w:type="dxa"/>
            <w:noWrap/>
            <w:hideMark/>
          </w:tcPr>
          <w:p w14:paraId="6D0BECCD" w14:textId="77777777" w:rsidR="003F7A59" w:rsidRPr="003F7A59" w:rsidRDefault="003F7A59">
            <w:r w:rsidRPr="003F7A59">
              <w:t>MWF</w:t>
            </w:r>
          </w:p>
        </w:tc>
        <w:tc>
          <w:tcPr>
            <w:tcW w:w="1100" w:type="dxa"/>
            <w:noWrap/>
            <w:hideMark/>
          </w:tcPr>
          <w:p w14:paraId="7D8862FD" w14:textId="77777777" w:rsidR="003F7A59" w:rsidRPr="003F7A59" w:rsidRDefault="003F7A59" w:rsidP="003F7A59">
            <w:r w:rsidRPr="003F7A59">
              <w:t>1400</w:t>
            </w:r>
          </w:p>
        </w:tc>
        <w:tc>
          <w:tcPr>
            <w:tcW w:w="825" w:type="dxa"/>
            <w:noWrap/>
            <w:hideMark/>
          </w:tcPr>
          <w:p w14:paraId="744A811D" w14:textId="77777777" w:rsidR="003F7A59" w:rsidRPr="003F7A59" w:rsidRDefault="003F7A59" w:rsidP="003F7A59">
            <w:r w:rsidRPr="003F7A59">
              <w:t>1450</w:t>
            </w:r>
          </w:p>
        </w:tc>
        <w:tc>
          <w:tcPr>
            <w:tcW w:w="938" w:type="dxa"/>
            <w:noWrap/>
            <w:hideMark/>
          </w:tcPr>
          <w:p w14:paraId="69482374" w14:textId="77777777" w:rsidR="003F7A59" w:rsidRPr="003F7A59" w:rsidRDefault="003F7A59">
            <w:r w:rsidRPr="003F7A59">
              <w:t>RTH</w:t>
            </w:r>
          </w:p>
        </w:tc>
        <w:tc>
          <w:tcPr>
            <w:tcW w:w="744" w:type="dxa"/>
            <w:noWrap/>
            <w:hideMark/>
          </w:tcPr>
          <w:p w14:paraId="0F8504F7" w14:textId="77777777" w:rsidR="003F7A59" w:rsidRPr="003F7A59" w:rsidRDefault="003F7A59" w:rsidP="003F7A59">
            <w:r w:rsidRPr="003F7A59">
              <w:t>221</w:t>
            </w:r>
          </w:p>
        </w:tc>
      </w:tr>
      <w:tr w:rsidR="003F7A59" w:rsidRPr="003F7A59" w14:paraId="23E19360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3EE2E8B5" w14:textId="59DC3BD2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2206433E" w14:textId="77777777" w:rsidR="003F7A59" w:rsidRPr="003F7A59" w:rsidRDefault="003F7A59" w:rsidP="003F7A59">
            <w:r w:rsidRPr="003F7A59">
              <w:t>71394</w:t>
            </w:r>
          </w:p>
        </w:tc>
        <w:tc>
          <w:tcPr>
            <w:tcW w:w="960" w:type="dxa"/>
            <w:noWrap/>
            <w:hideMark/>
          </w:tcPr>
          <w:p w14:paraId="654E730B" w14:textId="77777777" w:rsidR="003F7A59" w:rsidRPr="003F7A59" w:rsidRDefault="003F7A59" w:rsidP="003F7A59">
            <w:r w:rsidRPr="003F7A59">
              <w:t>903</w:t>
            </w:r>
          </w:p>
        </w:tc>
        <w:tc>
          <w:tcPr>
            <w:tcW w:w="876" w:type="dxa"/>
            <w:noWrap/>
            <w:hideMark/>
          </w:tcPr>
          <w:p w14:paraId="0DA05ED1" w14:textId="77777777" w:rsidR="003F7A59" w:rsidRPr="003F7A59" w:rsidRDefault="003F7A59" w:rsidP="003F7A59">
            <w:r w:rsidRPr="003F7A59">
              <w:t>3</w:t>
            </w:r>
          </w:p>
        </w:tc>
        <w:tc>
          <w:tcPr>
            <w:tcW w:w="960" w:type="dxa"/>
            <w:noWrap/>
            <w:hideMark/>
          </w:tcPr>
          <w:p w14:paraId="5C622807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1208" w:type="dxa"/>
            <w:noWrap/>
            <w:hideMark/>
          </w:tcPr>
          <w:p w14:paraId="3CA685E9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5B6C0EAA" w14:textId="77777777" w:rsidR="003F7A59" w:rsidRPr="003F7A59" w:rsidRDefault="003F7A59">
            <w:r w:rsidRPr="003F7A59">
              <w:t>Wynn, Allie</w:t>
            </w:r>
          </w:p>
        </w:tc>
        <w:tc>
          <w:tcPr>
            <w:tcW w:w="967" w:type="dxa"/>
            <w:noWrap/>
            <w:hideMark/>
          </w:tcPr>
          <w:p w14:paraId="5B7B737C" w14:textId="77777777" w:rsidR="003F7A59" w:rsidRPr="003F7A59" w:rsidRDefault="003F7A59">
            <w:r w:rsidRPr="003F7A59">
              <w:t>TR</w:t>
            </w:r>
          </w:p>
        </w:tc>
        <w:tc>
          <w:tcPr>
            <w:tcW w:w="1100" w:type="dxa"/>
            <w:noWrap/>
            <w:hideMark/>
          </w:tcPr>
          <w:p w14:paraId="2A0A532F" w14:textId="77777777" w:rsidR="003F7A59" w:rsidRPr="003F7A59" w:rsidRDefault="003F7A59" w:rsidP="003F7A59">
            <w:r w:rsidRPr="003F7A59">
              <w:t>1300</w:t>
            </w:r>
          </w:p>
        </w:tc>
        <w:tc>
          <w:tcPr>
            <w:tcW w:w="825" w:type="dxa"/>
            <w:noWrap/>
            <w:hideMark/>
          </w:tcPr>
          <w:p w14:paraId="69260491" w14:textId="77777777" w:rsidR="003F7A59" w:rsidRPr="003F7A59" w:rsidRDefault="003F7A59" w:rsidP="003F7A59">
            <w:r w:rsidRPr="003F7A59">
              <w:t>1420</w:t>
            </w:r>
          </w:p>
        </w:tc>
        <w:tc>
          <w:tcPr>
            <w:tcW w:w="938" w:type="dxa"/>
            <w:noWrap/>
            <w:hideMark/>
          </w:tcPr>
          <w:p w14:paraId="728A2E5A" w14:textId="77777777" w:rsidR="003F7A59" w:rsidRPr="003F7A59" w:rsidRDefault="003F7A59">
            <w:r w:rsidRPr="003F7A59">
              <w:t>RPL</w:t>
            </w:r>
          </w:p>
        </w:tc>
        <w:tc>
          <w:tcPr>
            <w:tcW w:w="744" w:type="dxa"/>
            <w:noWrap/>
            <w:hideMark/>
          </w:tcPr>
          <w:p w14:paraId="3A212051" w14:textId="77777777" w:rsidR="003F7A59" w:rsidRPr="003F7A59" w:rsidRDefault="003F7A59" w:rsidP="003F7A59">
            <w:r w:rsidRPr="003F7A59">
              <w:t>332</w:t>
            </w:r>
          </w:p>
        </w:tc>
      </w:tr>
      <w:tr w:rsidR="003F7A59" w:rsidRPr="003F7A59" w14:paraId="18C831F4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1FDF9C73" w14:textId="70EFC77F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6081A1B2" w14:textId="77777777" w:rsidR="003F7A59" w:rsidRPr="003F7A59" w:rsidRDefault="003F7A59" w:rsidP="003F7A59">
            <w:r w:rsidRPr="003F7A59">
              <w:t>71336</w:t>
            </w:r>
          </w:p>
        </w:tc>
        <w:tc>
          <w:tcPr>
            <w:tcW w:w="960" w:type="dxa"/>
            <w:noWrap/>
            <w:hideMark/>
          </w:tcPr>
          <w:p w14:paraId="68251329" w14:textId="77777777" w:rsidR="003F7A59" w:rsidRPr="003F7A59" w:rsidRDefault="003F7A59" w:rsidP="003F7A59">
            <w:r w:rsidRPr="003F7A59">
              <w:t>1113</w:t>
            </w:r>
          </w:p>
        </w:tc>
        <w:tc>
          <w:tcPr>
            <w:tcW w:w="876" w:type="dxa"/>
            <w:noWrap/>
            <w:hideMark/>
          </w:tcPr>
          <w:p w14:paraId="715D0281" w14:textId="77777777" w:rsidR="003F7A59" w:rsidRPr="003F7A59" w:rsidRDefault="003F7A59" w:rsidP="003F7A59">
            <w:r w:rsidRPr="003F7A59">
              <w:t>4</w:t>
            </w:r>
          </w:p>
        </w:tc>
        <w:tc>
          <w:tcPr>
            <w:tcW w:w="960" w:type="dxa"/>
            <w:noWrap/>
            <w:hideMark/>
          </w:tcPr>
          <w:p w14:paraId="1835FD4F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1208" w:type="dxa"/>
            <w:noWrap/>
            <w:hideMark/>
          </w:tcPr>
          <w:p w14:paraId="6A438FA5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3CEAA5E0" w14:textId="77777777" w:rsidR="003F7A59" w:rsidRPr="003F7A59" w:rsidRDefault="003F7A59">
            <w:r w:rsidRPr="003F7A59">
              <w:t>Bain, Leslie M.</w:t>
            </w:r>
          </w:p>
        </w:tc>
        <w:tc>
          <w:tcPr>
            <w:tcW w:w="967" w:type="dxa"/>
            <w:noWrap/>
            <w:hideMark/>
          </w:tcPr>
          <w:p w14:paraId="10EA62A9" w14:textId="77777777" w:rsidR="003F7A59" w:rsidRPr="003F7A59" w:rsidRDefault="003F7A59">
            <w:r w:rsidRPr="003F7A59">
              <w:t>MWF</w:t>
            </w:r>
          </w:p>
        </w:tc>
        <w:tc>
          <w:tcPr>
            <w:tcW w:w="1100" w:type="dxa"/>
            <w:noWrap/>
            <w:hideMark/>
          </w:tcPr>
          <w:p w14:paraId="0AD7B089" w14:textId="77777777" w:rsidR="003F7A59" w:rsidRPr="003F7A59" w:rsidRDefault="003F7A59" w:rsidP="003F7A59">
            <w:r w:rsidRPr="003F7A59">
              <w:t>1000</w:t>
            </w:r>
          </w:p>
        </w:tc>
        <w:tc>
          <w:tcPr>
            <w:tcW w:w="825" w:type="dxa"/>
            <w:noWrap/>
            <w:hideMark/>
          </w:tcPr>
          <w:p w14:paraId="0F9C21A8" w14:textId="77777777" w:rsidR="003F7A59" w:rsidRPr="003F7A59" w:rsidRDefault="003F7A59" w:rsidP="003F7A59">
            <w:r w:rsidRPr="003F7A59">
              <w:t>1050</w:t>
            </w:r>
          </w:p>
        </w:tc>
        <w:tc>
          <w:tcPr>
            <w:tcW w:w="938" w:type="dxa"/>
            <w:noWrap/>
            <w:hideMark/>
          </w:tcPr>
          <w:p w14:paraId="73C3F21C" w14:textId="77777777" w:rsidR="003F7A59" w:rsidRPr="003F7A59" w:rsidRDefault="003F7A59">
            <w:r w:rsidRPr="003F7A59">
              <w:t>RTH</w:t>
            </w:r>
          </w:p>
        </w:tc>
        <w:tc>
          <w:tcPr>
            <w:tcW w:w="744" w:type="dxa"/>
            <w:noWrap/>
            <w:hideMark/>
          </w:tcPr>
          <w:p w14:paraId="3F2C1256" w14:textId="77777777" w:rsidR="003F7A59" w:rsidRPr="003F7A59" w:rsidRDefault="003F7A59" w:rsidP="003F7A59">
            <w:r w:rsidRPr="003F7A59">
              <w:t>221</w:t>
            </w:r>
          </w:p>
        </w:tc>
      </w:tr>
      <w:tr w:rsidR="003F7A59" w:rsidRPr="003F7A59" w14:paraId="4D685925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533126C5" w14:textId="39C535AB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1FA93833" w14:textId="77777777" w:rsidR="003F7A59" w:rsidRPr="003F7A59" w:rsidRDefault="003F7A59" w:rsidP="003F7A59">
            <w:r w:rsidRPr="003F7A59">
              <w:t>71337</w:t>
            </w:r>
          </w:p>
        </w:tc>
        <w:tc>
          <w:tcPr>
            <w:tcW w:w="960" w:type="dxa"/>
            <w:noWrap/>
            <w:hideMark/>
          </w:tcPr>
          <w:p w14:paraId="39DDADD5" w14:textId="77777777" w:rsidR="003F7A59" w:rsidRPr="003F7A59" w:rsidRDefault="003F7A59" w:rsidP="003F7A59">
            <w:r w:rsidRPr="003F7A59">
              <w:t>903</w:t>
            </w:r>
          </w:p>
        </w:tc>
        <w:tc>
          <w:tcPr>
            <w:tcW w:w="876" w:type="dxa"/>
            <w:noWrap/>
            <w:hideMark/>
          </w:tcPr>
          <w:p w14:paraId="08628BCA" w14:textId="77777777" w:rsidR="003F7A59" w:rsidRPr="003F7A59" w:rsidRDefault="003F7A59" w:rsidP="003F7A59">
            <w:r w:rsidRPr="003F7A59">
              <w:t>4</w:t>
            </w:r>
          </w:p>
        </w:tc>
        <w:tc>
          <w:tcPr>
            <w:tcW w:w="960" w:type="dxa"/>
            <w:noWrap/>
            <w:hideMark/>
          </w:tcPr>
          <w:p w14:paraId="47997BD4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1208" w:type="dxa"/>
            <w:noWrap/>
            <w:hideMark/>
          </w:tcPr>
          <w:p w14:paraId="66305DBD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688900D0" w14:textId="77777777" w:rsidR="003F7A59" w:rsidRPr="003F7A59" w:rsidRDefault="003F7A59">
            <w:r w:rsidRPr="003F7A59">
              <w:t>Bain, Leslie M.</w:t>
            </w:r>
          </w:p>
        </w:tc>
        <w:tc>
          <w:tcPr>
            <w:tcW w:w="967" w:type="dxa"/>
            <w:noWrap/>
            <w:hideMark/>
          </w:tcPr>
          <w:p w14:paraId="6AF10DA4" w14:textId="77777777" w:rsidR="003F7A59" w:rsidRPr="003F7A59" w:rsidRDefault="003F7A59">
            <w:r w:rsidRPr="003F7A59">
              <w:t>MWF</w:t>
            </w:r>
          </w:p>
        </w:tc>
        <w:tc>
          <w:tcPr>
            <w:tcW w:w="1100" w:type="dxa"/>
            <w:noWrap/>
            <w:hideMark/>
          </w:tcPr>
          <w:p w14:paraId="3CA543DD" w14:textId="77777777" w:rsidR="003F7A59" w:rsidRPr="003F7A59" w:rsidRDefault="003F7A59" w:rsidP="003F7A59">
            <w:r w:rsidRPr="003F7A59">
              <w:t>1100</w:t>
            </w:r>
          </w:p>
        </w:tc>
        <w:tc>
          <w:tcPr>
            <w:tcW w:w="825" w:type="dxa"/>
            <w:noWrap/>
            <w:hideMark/>
          </w:tcPr>
          <w:p w14:paraId="2B2955B8" w14:textId="77777777" w:rsidR="003F7A59" w:rsidRPr="003F7A59" w:rsidRDefault="003F7A59" w:rsidP="003F7A59">
            <w:r w:rsidRPr="003F7A59">
              <w:t>1150</w:t>
            </w:r>
          </w:p>
        </w:tc>
        <w:tc>
          <w:tcPr>
            <w:tcW w:w="938" w:type="dxa"/>
            <w:noWrap/>
            <w:hideMark/>
          </w:tcPr>
          <w:p w14:paraId="6BCA44EA" w14:textId="77777777" w:rsidR="003F7A59" w:rsidRPr="003F7A59" w:rsidRDefault="003F7A59">
            <w:r w:rsidRPr="003F7A59">
              <w:t>RTH</w:t>
            </w:r>
          </w:p>
        </w:tc>
        <w:tc>
          <w:tcPr>
            <w:tcW w:w="744" w:type="dxa"/>
            <w:noWrap/>
            <w:hideMark/>
          </w:tcPr>
          <w:p w14:paraId="49C2B360" w14:textId="77777777" w:rsidR="003F7A59" w:rsidRPr="003F7A59" w:rsidRDefault="003F7A59" w:rsidP="003F7A59">
            <w:r w:rsidRPr="003F7A59">
              <w:t>221</w:t>
            </w:r>
          </w:p>
        </w:tc>
      </w:tr>
      <w:tr w:rsidR="003F7A59" w:rsidRPr="003F7A59" w14:paraId="7133AA71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3730B02A" w14:textId="5DA8B590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61E31F49" w14:textId="77777777" w:rsidR="003F7A59" w:rsidRPr="003F7A59" w:rsidRDefault="003F7A59" w:rsidP="003F7A59">
            <w:r w:rsidRPr="003F7A59">
              <w:t>71338</w:t>
            </w:r>
          </w:p>
        </w:tc>
        <w:tc>
          <w:tcPr>
            <w:tcW w:w="960" w:type="dxa"/>
            <w:noWrap/>
            <w:hideMark/>
          </w:tcPr>
          <w:p w14:paraId="6134202A" w14:textId="77777777" w:rsidR="003F7A59" w:rsidRPr="003F7A59" w:rsidRDefault="003F7A59" w:rsidP="003F7A59">
            <w:r w:rsidRPr="003F7A59">
              <w:t>1113</w:t>
            </w:r>
          </w:p>
        </w:tc>
        <w:tc>
          <w:tcPr>
            <w:tcW w:w="876" w:type="dxa"/>
            <w:noWrap/>
            <w:hideMark/>
          </w:tcPr>
          <w:p w14:paraId="27C2D3A2" w14:textId="77777777" w:rsidR="003F7A59" w:rsidRPr="003F7A59" w:rsidRDefault="003F7A59" w:rsidP="003F7A59">
            <w:r w:rsidRPr="003F7A59">
              <w:t>5</w:t>
            </w:r>
          </w:p>
        </w:tc>
        <w:tc>
          <w:tcPr>
            <w:tcW w:w="960" w:type="dxa"/>
            <w:noWrap/>
            <w:hideMark/>
          </w:tcPr>
          <w:p w14:paraId="783DC8A9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1208" w:type="dxa"/>
            <w:noWrap/>
            <w:hideMark/>
          </w:tcPr>
          <w:p w14:paraId="7548014A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6666647F" w14:textId="77777777" w:rsidR="003F7A59" w:rsidRPr="003F7A59" w:rsidRDefault="003F7A59">
            <w:r w:rsidRPr="003F7A59">
              <w:t>Bain, Leslie M.</w:t>
            </w:r>
          </w:p>
        </w:tc>
        <w:tc>
          <w:tcPr>
            <w:tcW w:w="967" w:type="dxa"/>
            <w:noWrap/>
            <w:hideMark/>
          </w:tcPr>
          <w:p w14:paraId="012A5CA5" w14:textId="77777777" w:rsidR="003F7A59" w:rsidRPr="003F7A59" w:rsidRDefault="003F7A59">
            <w:r w:rsidRPr="003F7A59">
              <w:t>MWF</w:t>
            </w:r>
          </w:p>
        </w:tc>
        <w:tc>
          <w:tcPr>
            <w:tcW w:w="1100" w:type="dxa"/>
            <w:noWrap/>
            <w:hideMark/>
          </w:tcPr>
          <w:p w14:paraId="5130C6C2" w14:textId="77777777" w:rsidR="003F7A59" w:rsidRPr="003F7A59" w:rsidRDefault="003F7A59" w:rsidP="003F7A59">
            <w:r w:rsidRPr="003F7A59">
              <w:t>900</w:t>
            </w:r>
          </w:p>
        </w:tc>
        <w:tc>
          <w:tcPr>
            <w:tcW w:w="825" w:type="dxa"/>
            <w:noWrap/>
            <w:hideMark/>
          </w:tcPr>
          <w:p w14:paraId="5745EFBF" w14:textId="77777777" w:rsidR="003F7A59" w:rsidRPr="003F7A59" w:rsidRDefault="003F7A59" w:rsidP="003F7A59">
            <w:r w:rsidRPr="003F7A59">
              <w:t>950</w:t>
            </w:r>
          </w:p>
        </w:tc>
        <w:tc>
          <w:tcPr>
            <w:tcW w:w="938" w:type="dxa"/>
            <w:noWrap/>
            <w:hideMark/>
          </w:tcPr>
          <w:p w14:paraId="310B4D93" w14:textId="77777777" w:rsidR="003F7A59" w:rsidRPr="003F7A59" w:rsidRDefault="003F7A59">
            <w:r w:rsidRPr="003F7A59">
              <w:t>RTH</w:t>
            </w:r>
          </w:p>
        </w:tc>
        <w:tc>
          <w:tcPr>
            <w:tcW w:w="744" w:type="dxa"/>
            <w:noWrap/>
            <w:hideMark/>
          </w:tcPr>
          <w:p w14:paraId="19ABDC6B" w14:textId="77777777" w:rsidR="003F7A59" w:rsidRPr="003F7A59" w:rsidRDefault="003F7A59" w:rsidP="003F7A59">
            <w:r w:rsidRPr="003F7A59">
              <w:t>221</w:t>
            </w:r>
          </w:p>
        </w:tc>
      </w:tr>
      <w:tr w:rsidR="003F7A59" w:rsidRPr="003F7A59" w14:paraId="2F5FCF09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661EAC61" w14:textId="2C4A4A5A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41C804D7" w14:textId="77777777" w:rsidR="003F7A59" w:rsidRPr="003F7A59" w:rsidRDefault="003F7A59" w:rsidP="003F7A59">
            <w:r w:rsidRPr="003F7A59">
              <w:t>71339</w:t>
            </w:r>
          </w:p>
        </w:tc>
        <w:tc>
          <w:tcPr>
            <w:tcW w:w="960" w:type="dxa"/>
            <w:noWrap/>
            <w:hideMark/>
          </w:tcPr>
          <w:p w14:paraId="316E92C2" w14:textId="77777777" w:rsidR="003F7A59" w:rsidRPr="003F7A59" w:rsidRDefault="003F7A59" w:rsidP="003F7A59">
            <w:r w:rsidRPr="003F7A59">
              <w:t>903</w:t>
            </w:r>
          </w:p>
        </w:tc>
        <w:tc>
          <w:tcPr>
            <w:tcW w:w="876" w:type="dxa"/>
            <w:noWrap/>
            <w:hideMark/>
          </w:tcPr>
          <w:p w14:paraId="7A00F078" w14:textId="77777777" w:rsidR="003F7A59" w:rsidRPr="003F7A59" w:rsidRDefault="003F7A59" w:rsidP="003F7A59">
            <w:r w:rsidRPr="003F7A59">
              <w:t>5</w:t>
            </w:r>
          </w:p>
        </w:tc>
        <w:tc>
          <w:tcPr>
            <w:tcW w:w="960" w:type="dxa"/>
            <w:noWrap/>
            <w:hideMark/>
          </w:tcPr>
          <w:p w14:paraId="11161D30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1208" w:type="dxa"/>
            <w:noWrap/>
            <w:hideMark/>
          </w:tcPr>
          <w:p w14:paraId="186A7C01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4823E35E" w14:textId="77777777" w:rsidR="003F7A59" w:rsidRPr="003F7A59" w:rsidRDefault="003F7A59">
            <w:r w:rsidRPr="003F7A59">
              <w:t>Bain, Leslie M.</w:t>
            </w:r>
          </w:p>
        </w:tc>
        <w:tc>
          <w:tcPr>
            <w:tcW w:w="967" w:type="dxa"/>
            <w:noWrap/>
            <w:hideMark/>
          </w:tcPr>
          <w:p w14:paraId="23D65F0C" w14:textId="77777777" w:rsidR="003F7A59" w:rsidRPr="003F7A59" w:rsidRDefault="003F7A59">
            <w:r w:rsidRPr="003F7A59">
              <w:t>TR</w:t>
            </w:r>
          </w:p>
        </w:tc>
        <w:tc>
          <w:tcPr>
            <w:tcW w:w="1100" w:type="dxa"/>
            <w:noWrap/>
            <w:hideMark/>
          </w:tcPr>
          <w:p w14:paraId="7209174A" w14:textId="77777777" w:rsidR="003F7A59" w:rsidRPr="003F7A59" w:rsidRDefault="003F7A59" w:rsidP="003F7A59">
            <w:r w:rsidRPr="003F7A59">
              <w:t>930</w:t>
            </w:r>
          </w:p>
        </w:tc>
        <w:tc>
          <w:tcPr>
            <w:tcW w:w="825" w:type="dxa"/>
            <w:noWrap/>
            <w:hideMark/>
          </w:tcPr>
          <w:p w14:paraId="61CF5A1B" w14:textId="77777777" w:rsidR="003F7A59" w:rsidRPr="003F7A59" w:rsidRDefault="003F7A59" w:rsidP="003F7A59">
            <w:r w:rsidRPr="003F7A59">
              <w:t>1050</w:t>
            </w:r>
          </w:p>
        </w:tc>
        <w:tc>
          <w:tcPr>
            <w:tcW w:w="938" w:type="dxa"/>
            <w:noWrap/>
            <w:hideMark/>
          </w:tcPr>
          <w:p w14:paraId="6AC0B11F" w14:textId="77777777" w:rsidR="003F7A59" w:rsidRPr="003F7A59" w:rsidRDefault="003F7A59">
            <w:r w:rsidRPr="003F7A59">
              <w:t>RTH</w:t>
            </w:r>
          </w:p>
        </w:tc>
        <w:tc>
          <w:tcPr>
            <w:tcW w:w="744" w:type="dxa"/>
            <w:noWrap/>
            <w:hideMark/>
          </w:tcPr>
          <w:p w14:paraId="7D57E101" w14:textId="77777777" w:rsidR="003F7A59" w:rsidRPr="003F7A59" w:rsidRDefault="003F7A59" w:rsidP="003F7A59">
            <w:r w:rsidRPr="003F7A59">
              <w:t>221</w:t>
            </w:r>
          </w:p>
        </w:tc>
      </w:tr>
      <w:tr w:rsidR="003F7A59" w:rsidRPr="003F7A59" w14:paraId="031C03BA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099666DD" w14:textId="39132DE5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69F4D08C" w14:textId="77777777" w:rsidR="003F7A59" w:rsidRPr="003F7A59" w:rsidRDefault="003F7A59" w:rsidP="003F7A59">
            <w:r w:rsidRPr="003F7A59">
              <w:t>71362</w:t>
            </w:r>
          </w:p>
        </w:tc>
        <w:tc>
          <w:tcPr>
            <w:tcW w:w="960" w:type="dxa"/>
            <w:noWrap/>
            <w:hideMark/>
          </w:tcPr>
          <w:p w14:paraId="6FF187C3" w14:textId="77777777" w:rsidR="003F7A59" w:rsidRPr="003F7A59" w:rsidRDefault="003F7A59" w:rsidP="003F7A59">
            <w:r w:rsidRPr="003F7A59">
              <w:t>1113</w:t>
            </w:r>
          </w:p>
        </w:tc>
        <w:tc>
          <w:tcPr>
            <w:tcW w:w="876" w:type="dxa"/>
            <w:noWrap/>
            <w:hideMark/>
          </w:tcPr>
          <w:p w14:paraId="1FF23C2D" w14:textId="77777777" w:rsidR="003F7A59" w:rsidRPr="003F7A59" w:rsidRDefault="003F7A59" w:rsidP="003F7A59">
            <w:r w:rsidRPr="003F7A59">
              <w:t>6</w:t>
            </w:r>
          </w:p>
        </w:tc>
        <w:tc>
          <w:tcPr>
            <w:tcW w:w="960" w:type="dxa"/>
            <w:noWrap/>
            <w:hideMark/>
          </w:tcPr>
          <w:p w14:paraId="2AFB5966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1208" w:type="dxa"/>
            <w:noWrap/>
            <w:hideMark/>
          </w:tcPr>
          <w:p w14:paraId="07A169BC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5662164E" w14:textId="77777777" w:rsidR="003F7A59" w:rsidRPr="003F7A59" w:rsidRDefault="003F7A59">
            <w:r w:rsidRPr="003F7A59">
              <w:t>King, Jamie L.</w:t>
            </w:r>
          </w:p>
        </w:tc>
        <w:tc>
          <w:tcPr>
            <w:tcW w:w="967" w:type="dxa"/>
            <w:noWrap/>
            <w:hideMark/>
          </w:tcPr>
          <w:p w14:paraId="0BFE9358" w14:textId="77777777" w:rsidR="003F7A59" w:rsidRPr="003F7A59" w:rsidRDefault="003F7A59">
            <w:r w:rsidRPr="003F7A59">
              <w:t>MWF</w:t>
            </w:r>
          </w:p>
        </w:tc>
        <w:tc>
          <w:tcPr>
            <w:tcW w:w="1100" w:type="dxa"/>
            <w:noWrap/>
            <w:hideMark/>
          </w:tcPr>
          <w:p w14:paraId="406744C0" w14:textId="77777777" w:rsidR="003F7A59" w:rsidRPr="003F7A59" w:rsidRDefault="003F7A59" w:rsidP="003F7A59">
            <w:r w:rsidRPr="003F7A59">
              <w:t>1000</w:t>
            </w:r>
          </w:p>
        </w:tc>
        <w:tc>
          <w:tcPr>
            <w:tcW w:w="825" w:type="dxa"/>
            <w:noWrap/>
            <w:hideMark/>
          </w:tcPr>
          <w:p w14:paraId="54C552EA" w14:textId="77777777" w:rsidR="003F7A59" w:rsidRPr="003F7A59" w:rsidRDefault="003F7A59" w:rsidP="003F7A59">
            <w:r w:rsidRPr="003F7A59">
              <w:t>1050</w:t>
            </w:r>
          </w:p>
        </w:tc>
        <w:tc>
          <w:tcPr>
            <w:tcW w:w="938" w:type="dxa"/>
            <w:noWrap/>
            <w:hideMark/>
          </w:tcPr>
          <w:p w14:paraId="310ABAB1" w14:textId="77777777" w:rsidR="003F7A59" w:rsidRPr="003F7A59" w:rsidRDefault="003F7A59">
            <w:r w:rsidRPr="003F7A59">
              <w:t>RPL</w:t>
            </w:r>
          </w:p>
        </w:tc>
        <w:tc>
          <w:tcPr>
            <w:tcW w:w="744" w:type="dxa"/>
            <w:noWrap/>
            <w:hideMark/>
          </w:tcPr>
          <w:p w14:paraId="03A8F06C" w14:textId="77777777" w:rsidR="003F7A59" w:rsidRPr="003F7A59" w:rsidRDefault="003F7A59" w:rsidP="003F7A59">
            <w:r w:rsidRPr="003F7A59">
              <w:t>331</w:t>
            </w:r>
          </w:p>
        </w:tc>
      </w:tr>
      <w:tr w:rsidR="003F7A59" w:rsidRPr="003F7A59" w14:paraId="468072F4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64C7BBA7" w14:textId="2FD483CF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5D76E1A4" w14:textId="77777777" w:rsidR="003F7A59" w:rsidRPr="003F7A59" w:rsidRDefault="003F7A59" w:rsidP="003F7A59">
            <w:r w:rsidRPr="003F7A59">
              <w:t>71364</w:t>
            </w:r>
          </w:p>
        </w:tc>
        <w:tc>
          <w:tcPr>
            <w:tcW w:w="960" w:type="dxa"/>
            <w:noWrap/>
            <w:hideMark/>
          </w:tcPr>
          <w:p w14:paraId="34BB379B" w14:textId="77777777" w:rsidR="003F7A59" w:rsidRPr="003F7A59" w:rsidRDefault="003F7A59" w:rsidP="003F7A59">
            <w:r w:rsidRPr="003F7A59">
              <w:t>903</w:t>
            </w:r>
          </w:p>
        </w:tc>
        <w:tc>
          <w:tcPr>
            <w:tcW w:w="876" w:type="dxa"/>
            <w:noWrap/>
            <w:hideMark/>
          </w:tcPr>
          <w:p w14:paraId="0D5105C9" w14:textId="77777777" w:rsidR="003F7A59" w:rsidRPr="003F7A59" w:rsidRDefault="003F7A59" w:rsidP="003F7A59">
            <w:r w:rsidRPr="003F7A59">
              <w:t>6</w:t>
            </w:r>
          </w:p>
        </w:tc>
        <w:tc>
          <w:tcPr>
            <w:tcW w:w="960" w:type="dxa"/>
            <w:noWrap/>
            <w:hideMark/>
          </w:tcPr>
          <w:p w14:paraId="7857A6A4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1208" w:type="dxa"/>
            <w:noWrap/>
            <w:hideMark/>
          </w:tcPr>
          <w:p w14:paraId="55A0CB60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14A70E00" w14:textId="77777777" w:rsidR="003F7A59" w:rsidRPr="003F7A59" w:rsidRDefault="003F7A59">
            <w:r w:rsidRPr="003F7A59">
              <w:t>King, Jamie L.</w:t>
            </w:r>
          </w:p>
        </w:tc>
        <w:tc>
          <w:tcPr>
            <w:tcW w:w="967" w:type="dxa"/>
            <w:noWrap/>
            <w:hideMark/>
          </w:tcPr>
          <w:p w14:paraId="67D0CD98" w14:textId="77777777" w:rsidR="003F7A59" w:rsidRPr="003F7A59" w:rsidRDefault="003F7A59">
            <w:r w:rsidRPr="003F7A59">
              <w:t>MWF</w:t>
            </w:r>
          </w:p>
        </w:tc>
        <w:tc>
          <w:tcPr>
            <w:tcW w:w="1100" w:type="dxa"/>
            <w:noWrap/>
            <w:hideMark/>
          </w:tcPr>
          <w:p w14:paraId="506C37E1" w14:textId="77777777" w:rsidR="003F7A59" w:rsidRPr="003F7A59" w:rsidRDefault="003F7A59" w:rsidP="003F7A59">
            <w:r w:rsidRPr="003F7A59">
              <w:t>1100</w:t>
            </w:r>
          </w:p>
        </w:tc>
        <w:tc>
          <w:tcPr>
            <w:tcW w:w="825" w:type="dxa"/>
            <w:noWrap/>
            <w:hideMark/>
          </w:tcPr>
          <w:p w14:paraId="62A88FA6" w14:textId="77777777" w:rsidR="003F7A59" w:rsidRPr="003F7A59" w:rsidRDefault="003F7A59" w:rsidP="003F7A59">
            <w:r w:rsidRPr="003F7A59">
              <w:t>1150</w:t>
            </w:r>
          </w:p>
        </w:tc>
        <w:tc>
          <w:tcPr>
            <w:tcW w:w="938" w:type="dxa"/>
            <w:noWrap/>
            <w:hideMark/>
          </w:tcPr>
          <w:p w14:paraId="779BB622" w14:textId="77777777" w:rsidR="003F7A59" w:rsidRPr="003F7A59" w:rsidRDefault="003F7A59">
            <w:r w:rsidRPr="003F7A59">
              <w:t>RPL</w:t>
            </w:r>
          </w:p>
        </w:tc>
        <w:tc>
          <w:tcPr>
            <w:tcW w:w="744" w:type="dxa"/>
            <w:noWrap/>
            <w:hideMark/>
          </w:tcPr>
          <w:p w14:paraId="2BA72699" w14:textId="77777777" w:rsidR="003F7A59" w:rsidRPr="003F7A59" w:rsidRDefault="003F7A59" w:rsidP="003F7A59">
            <w:r w:rsidRPr="003F7A59">
              <w:t>331</w:t>
            </w:r>
          </w:p>
        </w:tc>
      </w:tr>
      <w:tr w:rsidR="003F7A59" w:rsidRPr="003F7A59" w14:paraId="1F7ECD79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48C6DD65" w14:textId="06D158F8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102854F8" w14:textId="77777777" w:rsidR="003F7A59" w:rsidRPr="003F7A59" w:rsidRDefault="003F7A59" w:rsidP="003F7A59">
            <w:r w:rsidRPr="003F7A59">
              <w:t>71396</w:t>
            </w:r>
          </w:p>
        </w:tc>
        <w:tc>
          <w:tcPr>
            <w:tcW w:w="960" w:type="dxa"/>
            <w:noWrap/>
            <w:hideMark/>
          </w:tcPr>
          <w:p w14:paraId="7650696F" w14:textId="77777777" w:rsidR="003F7A59" w:rsidRPr="003F7A59" w:rsidRDefault="003F7A59" w:rsidP="003F7A59">
            <w:r w:rsidRPr="003F7A59">
              <w:t>1113</w:t>
            </w:r>
          </w:p>
        </w:tc>
        <w:tc>
          <w:tcPr>
            <w:tcW w:w="876" w:type="dxa"/>
            <w:noWrap/>
            <w:hideMark/>
          </w:tcPr>
          <w:p w14:paraId="05E9C223" w14:textId="77777777" w:rsidR="003F7A59" w:rsidRPr="003F7A59" w:rsidRDefault="003F7A59" w:rsidP="003F7A59">
            <w:r w:rsidRPr="003F7A59">
              <w:t>7</w:t>
            </w:r>
          </w:p>
        </w:tc>
        <w:tc>
          <w:tcPr>
            <w:tcW w:w="960" w:type="dxa"/>
            <w:noWrap/>
            <w:hideMark/>
          </w:tcPr>
          <w:p w14:paraId="73C96119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1208" w:type="dxa"/>
            <w:noWrap/>
            <w:hideMark/>
          </w:tcPr>
          <w:p w14:paraId="0F9EF89E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60B474AD" w14:textId="77777777" w:rsidR="003F7A59" w:rsidRPr="003F7A59" w:rsidRDefault="003F7A59">
            <w:r w:rsidRPr="003F7A59">
              <w:t>Hogan, Jessica L.</w:t>
            </w:r>
          </w:p>
        </w:tc>
        <w:tc>
          <w:tcPr>
            <w:tcW w:w="967" w:type="dxa"/>
            <w:noWrap/>
            <w:hideMark/>
          </w:tcPr>
          <w:p w14:paraId="05ED024B" w14:textId="77777777" w:rsidR="003F7A59" w:rsidRPr="003F7A59" w:rsidRDefault="003F7A59">
            <w:r w:rsidRPr="003F7A59">
              <w:t>MWF</w:t>
            </w:r>
          </w:p>
        </w:tc>
        <w:tc>
          <w:tcPr>
            <w:tcW w:w="1100" w:type="dxa"/>
            <w:noWrap/>
            <w:hideMark/>
          </w:tcPr>
          <w:p w14:paraId="707DAADE" w14:textId="77777777" w:rsidR="003F7A59" w:rsidRPr="003F7A59" w:rsidRDefault="003F7A59" w:rsidP="003F7A59">
            <w:r w:rsidRPr="003F7A59">
              <w:t>800</w:t>
            </w:r>
          </w:p>
        </w:tc>
        <w:tc>
          <w:tcPr>
            <w:tcW w:w="825" w:type="dxa"/>
            <w:noWrap/>
            <w:hideMark/>
          </w:tcPr>
          <w:p w14:paraId="20110C9F" w14:textId="77777777" w:rsidR="003F7A59" w:rsidRPr="003F7A59" w:rsidRDefault="003F7A59" w:rsidP="003F7A59">
            <w:r w:rsidRPr="003F7A59">
              <w:t>850</w:t>
            </w:r>
          </w:p>
        </w:tc>
        <w:tc>
          <w:tcPr>
            <w:tcW w:w="938" w:type="dxa"/>
            <w:noWrap/>
            <w:hideMark/>
          </w:tcPr>
          <w:p w14:paraId="491E00E9" w14:textId="77777777" w:rsidR="003F7A59" w:rsidRPr="003F7A59" w:rsidRDefault="003F7A59">
            <w:r w:rsidRPr="003F7A59">
              <w:t>COR</w:t>
            </w:r>
          </w:p>
        </w:tc>
        <w:tc>
          <w:tcPr>
            <w:tcW w:w="744" w:type="dxa"/>
            <w:noWrap/>
            <w:hideMark/>
          </w:tcPr>
          <w:p w14:paraId="1F15B99F" w14:textId="77777777" w:rsidR="003F7A59" w:rsidRPr="003F7A59" w:rsidRDefault="003F7A59" w:rsidP="003F7A59">
            <w:r w:rsidRPr="003F7A59">
              <w:t>103</w:t>
            </w:r>
          </w:p>
        </w:tc>
      </w:tr>
      <w:tr w:rsidR="003F7A59" w:rsidRPr="003F7A59" w14:paraId="3F1E717E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5E9D6416" w14:textId="284EE17C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5715849F" w14:textId="77777777" w:rsidR="003F7A59" w:rsidRPr="003F7A59" w:rsidRDefault="003F7A59" w:rsidP="003F7A59">
            <w:r w:rsidRPr="003F7A59">
              <w:t>71397</w:t>
            </w:r>
          </w:p>
        </w:tc>
        <w:tc>
          <w:tcPr>
            <w:tcW w:w="960" w:type="dxa"/>
            <w:noWrap/>
            <w:hideMark/>
          </w:tcPr>
          <w:p w14:paraId="6F8D9F6D" w14:textId="77777777" w:rsidR="003F7A59" w:rsidRPr="003F7A59" w:rsidRDefault="003F7A59" w:rsidP="003F7A59">
            <w:r w:rsidRPr="003F7A59">
              <w:t>903</w:t>
            </w:r>
          </w:p>
        </w:tc>
        <w:tc>
          <w:tcPr>
            <w:tcW w:w="876" w:type="dxa"/>
            <w:noWrap/>
            <w:hideMark/>
          </w:tcPr>
          <w:p w14:paraId="272A065F" w14:textId="77777777" w:rsidR="003F7A59" w:rsidRPr="003F7A59" w:rsidRDefault="003F7A59" w:rsidP="003F7A59">
            <w:r w:rsidRPr="003F7A59">
              <w:t>7</w:t>
            </w:r>
          </w:p>
        </w:tc>
        <w:tc>
          <w:tcPr>
            <w:tcW w:w="960" w:type="dxa"/>
            <w:noWrap/>
            <w:hideMark/>
          </w:tcPr>
          <w:p w14:paraId="12432209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1208" w:type="dxa"/>
            <w:noWrap/>
            <w:hideMark/>
          </w:tcPr>
          <w:p w14:paraId="347D7D99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4D48379D" w14:textId="77777777" w:rsidR="003F7A59" w:rsidRPr="003F7A59" w:rsidRDefault="003F7A59">
            <w:r w:rsidRPr="003F7A59">
              <w:t>Hogan, Jessica L.</w:t>
            </w:r>
          </w:p>
        </w:tc>
        <w:tc>
          <w:tcPr>
            <w:tcW w:w="967" w:type="dxa"/>
            <w:noWrap/>
            <w:hideMark/>
          </w:tcPr>
          <w:p w14:paraId="668A647D" w14:textId="77777777" w:rsidR="003F7A59" w:rsidRPr="003F7A59" w:rsidRDefault="003F7A59">
            <w:r w:rsidRPr="003F7A59">
              <w:t>MWF</w:t>
            </w:r>
          </w:p>
        </w:tc>
        <w:tc>
          <w:tcPr>
            <w:tcW w:w="1100" w:type="dxa"/>
            <w:noWrap/>
            <w:hideMark/>
          </w:tcPr>
          <w:p w14:paraId="663E032C" w14:textId="77777777" w:rsidR="003F7A59" w:rsidRPr="003F7A59" w:rsidRDefault="003F7A59" w:rsidP="003F7A59">
            <w:r w:rsidRPr="003F7A59">
              <w:t>900</w:t>
            </w:r>
          </w:p>
        </w:tc>
        <w:tc>
          <w:tcPr>
            <w:tcW w:w="825" w:type="dxa"/>
            <w:noWrap/>
            <w:hideMark/>
          </w:tcPr>
          <w:p w14:paraId="740CA12C" w14:textId="77777777" w:rsidR="003F7A59" w:rsidRPr="003F7A59" w:rsidRDefault="003F7A59" w:rsidP="003F7A59">
            <w:r w:rsidRPr="003F7A59">
              <w:t>950</w:t>
            </w:r>
          </w:p>
        </w:tc>
        <w:tc>
          <w:tcPr>
            <w:tcW w:w="938" w:type="dxa"/>
            <w:noWrap/>
            <w:hideMark/>
          </w:tcPr>
          <w:p w14:paraId="23900E4C" w14:textId="77777777" w:rsidR="003F7A59" w:rsidRPr="003F7A59" w:rsidRDefault="003F7A59">
            <w:r w:rsidRPr="003F7A59">
              <w:t>COR</w:t>
            </w:r>
          </w:p>
        </w:tc>
        <w:tc>
          <w:tcPr>
            <w:tcW w:w="744" w:type="dxa"/>
            <w:noWrap/>
            <w:hideMark/>
          </w:tcPr>
          <w:p w14:paraId="68813015" w14:textId="77777777" w:rsidR="003F7A59" w:rsidRPr="003F7A59" w:rsidRDefault="003F7A59" w:rsidP="003F7A59">
            <w:r w:rsidRPr="003F7A59">
              <w:t>103</w:t>
            </w:r>
          </w:p>
        </w:tc>
      </w:tr>
      <w:tr w:rsidR="003F7A59" w:rsidRPr="003F7A59" w14:paraId="46C6C746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0DF4BCC7" w14:textId="752D1F25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00FAD525" w14:textId="77777777" w:rsidR="003F7A59" w:rsidRPr="003F7A59" w:rsidRDefault="003F7A59" w:rsidP="003F7A59">
            <w:r w:rsidRPr="003F7A59">
              <w:t>71399</w:t>
            </w:r>
          </w:p>
        </w:tc>
        <w:tc>
          <w:tcPr>
            <w:tcW w:w="960" w:type="dxa"/>
            <w:noWrap/>
            <w:hideMark/>
          </w:tcPr>
          <w:p w14:paraId="31CF9E6B" w14:textId="77777777" w:rsidR="003F7A59" w:rsidRPr="003F7A59" w:rsidRDefault="003F7A59" w:rsidP="003F7A59">
            <w:r w:rsidRPr="003F7A59">
              <w:t>1113</w:t>
            </w:r>
          </w:p>
        </w:tc>
        <w:tc>
          <w:tcPr>
            <w:tcW w:w="876" w:type="dxa"/>
            <w:noWrap/>
            <w:hideMark/>
          </w:tcPr>
          <w:p w14:paraId="04FD4EA2" w14:textId="77777777" w:rsidR="003F7A59" w:rsidRPr="003F7A59" w:rsidRDefault="003F7A59" w:rsidP="003F7A59">
            <w:r w:rsidRPr="003F7A59">
              <w:t>8</w:t>
            </w:r>
          </w:p>
        </w:tc>
        <w:tc>
          <w:tcPr>
            <w:tcW w:w="960" w:type="dxa"/>
            <w:noWrap/>
            <w:hideMark/>
          </w:tcPr>
          <w:p w14:paraId="04BE6114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1208" w:type="dxa"/>
            <w:noWrap/>
            <w:hideMark/>
          </w:tcPr>
          <w:p w14:paraId="169EEB49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69B51563" w14:textId="77777777" w:rsidR="003F7A59" w:rsidRPr="003F7A59" w:rsidRDefault="003F7A59">
            <w:r w:rsidRPr="003F7A59">
              <w:t>Besley, Chantelle M.</w:t>
            </w:r>
          </w:p>
        </w:tc>
        <w:tc>
          <w:tcPr>
            <w:tcW w:w="967" w:type="dxa"/>
            <w:noWrap/>
            <w:hideMark/>
          </w:tcPr>
          <w:p w14:paraId="6302728F" w14:textId="77777777" w:rsidR="003F7A59" w:rsidRPr="003F7A59" w:rsidRDefault="003F7A59">
            <w:r w:rsidRPr="003F7A59">
              <w:t>MWF</w:t>
            </w:r>
          </w:p>
        </w:tc>
        <w:tc>
          <w:tcPr>
            <w:tcW w:w="1100" w:type="dxa"/>
            <w:noWrap/>
            <w:hideMark/>
          </w:tcPr>
          <w:p w14:paraId="6FF1B635" w14:textId="77777777" w:rsidR="003F7A59" w:rsidRPr="003F7A59" w:rsidRDefault="003F7A59" w:rsidP="003F7A59">
            <w:r w:rsidRPr="003F7A59">
              <w:t>1300</w:t>
            </w:r>
          </w:p>
        </w:tc>
        <w:tc>
          <w:tcPr>
            <w:tcW w:w="825" w:type="dxa"/>
            <w:noWrap/>
            <w:hideMark/>
          </w:tcPr>
          <w:p w14:paraId="26E7FC6D" w14:textId="77777777" w:rsidR="003F7A59" w:rsidRPr="003F7A59" w:rsidRDefault="003F7A59" w:rsidP="003F7A59">
            <w:r w:rsidRPr="003F7A59">
              <w:t>1350</w:t>
            </w:r>
          </w:p>
        </w:tc>
        <w:tc>
          <w:tcPr>
            <w:tcW w:w="938" w:type="dxa"/>
            <w:noWrap/>
            <w:hideMark/>
          </w:tcPr>
          <w:p w14:paraId="2CCBAE1A" w14:textId="77777777" w:rsidR="003F7A59" w:rsidRPr="003F7A59" w:rsidRDefault="003F7A59">
            <w:r w:rsidRPr="003F7A59">
              <w:t>COR</w:t>
            </w:r>
          </w:p>
        </w:tc>
        <w:tc>
          <w:tcPr>
            <w:tcW w:w="744" w:type="dxa"/>
            <w:noWrap/>
            <w:hideMark/>
          </w:tcPr>
          <w:p w14:paraId="1CE2E062" w14:textId="77777777" w:rsidR="003F7A59" w:rsidRPr="003F7A59" w:rsidRDefault="003F7A59" w:rsidP="003F7A59">
            <w:r w:rsidRPr="003F7A59">
              <w:t>103</w:t>
            </w:r>
          </w:p>
        </w:tc>
      </w:tr>
      <w:tr w:rsidR="003F7A59" w:rsidRPr="003F7A59" w14:paraId="17235A5B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52D7A0B2" w14:textId="5F10CB1F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353CA574" w14:textId="77777777" w:rsidR="003F7A59" w:rsidRPr="003F7A59" w:rsidRDefault="003F7A59" w:rsidP="003F7A59">
            <w:r w:rsidRPr="003F7A59">
              <w:t>71400</w:t>
            </w:r>
          </w:p>
        </w:tc>
        <w:tc>
          <w:tcPr>
            <w:tcW w:w="960" w:type="dxa"/>
            <w:noWrap/>
            <w:hideMark/>
          </w:tcPr>
          <w:p w14:paraId="72A43658" w14:textId="77777777" w:rsidR="003F7A59" w:rsidRPr="003F7A59" w:rsidRDefault="003F7A59" w:rsidP="003F7A59">
            <w:r w:rsidRPr="003F7A59">
              <w:t>903</w:t>
            </w:r>
          </w:p>
        </w:tc>
        <w:tc>
          <w:tcPr>
            <w:tcW w:w="876" w:type="dxa"/>
            <w:noWrap/>
            <w:hideMark/>
          </w:tcPr>
          <w:p w14:paraId="20C5BAB1" w14:textId="77777777" w:rsidR="003F7A59" w:rsidRPr="003F7A59" w:rsidRDefault="003F7A59" w:rsidP="003F7A59">
            <w:r w:rsidRPr="003F7A59">
              <w:t>8</w:t>
            </w:r>
          </w:p>
        </w:tc>
        <w:tc>
          <w:tcPr>
            <w:tcW w:w="960" w:type="dxa"/>
            <w:noWrap/>
            <w:hideMark/>
          </w:tcPr>
          <w:p w14:paraId="5C97E15B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1208" w:type="dxa"/>
            <w:noWrap/>
            <w:hideMark/>
          </w:tcPr>
          <w:p w14:paraId="49AD3DB8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162597A2" w14:textId="77777777" w:rsidR="003F7A59" w:rsidRPr="003F7A59" w:rsidRDefault="003F7A59">
            <w:r w:rsidRPr="003F7A59">
              <w:t>Besley, Chantelle M.</w:t>
            </w:r>
          </w:p>
        </w:tc>
        <w:tc>
          <w:tcPr>
            <w:tcW w:w="967" w:type="dxa"/>
            <w:noWrap/>
            <w:hideMark/>
          </w:tcPr>
          <w:p w14:paraId="3B36E8E2" w14:textId="77777777" w:rsidR="003F7A59" w:rsidRPr="003F7A59" w:rsidRDefault="003F7A59">
            <w:r w:rsidRPr="003F7A59">
              <w:t>MWF</w:t>
            </w:r>
          </w:p>
        </w:tc>
        <w:tc>
          <w:tcPr>
            <w:tcW w:w="1100" w:type="dxa"/>
            <w:noWrap/>
            <w:hideMark/>
          </w:tcPr>
          <w:p w14:paraId="4491076F" w14:textId="77777777" w:rsidR="003F7A59" w:rsidRPr="003F7A59" w:rsidRDefault="003F7A59" w:rsidP="003F7A59">
            <w:r w:rsidRPr="003F7A59">
              <w:t>1400</w:t>
            </w:r>
          </w:p>
        </w:tc>
        <w:tc>
          <w:tcPr>
            <w:tcW w:w="825" w:type="dxa"/>
            <w:noWrap/>
            <w:hideMark/>
          </w:tcPr>
          <w:p w14:paraId="0AD7054B" w14:textId="77777777" w:rsidR="003F7A59" w:rsidRPr="003F7A59" w:rsidRDefault="003F7A59" w:rsidP="003F7A59">
            <w:r w:rsidRPr="003F7A59">
              <w:t>1450</w:t>
            </w:r>
          </w:p>
        </w:tc>
        <w:tc>
          <w:tcPr>
            <w:tcW w:w="938" w:type="dxa"/>
            <w:noWrap/>
            <w:hideMark/>
          </w:tcPr>
          <w:p w14:paraId="75F2CB29" w14:textId="77777777" w:rsidR="003F7A59" w:rsidRPr="003F7A59" w:rsidRDefault="003F7A59">
            <w:r w:rsidRPr="003F7A59">
              <w:t>COR</w:t>
            </w:r>
          </w:p>
        </w:tc>
        <w:tc>
          <w:tcPr>
            <w:tcW w:w="744" w:type="dxa"/>
            <w:noWrap/>
            <w:hideMark/>
          </w:tcPr>
          <w:p w14:paraId="7E68D795" w14:textId="77777777" w:rsidR="003F7A59" w:rsidRPr="003F7A59" w:rsidRDefault="003F7A59" w:rsidP="003F7A59">
            <w:r w:rsidRPr="003F7A59">
              <w:t>103</w:t>
            </w:r>
          </w:p>
        </w:tc>
      </w:tr>
      <w:tr w:rsidR="003F7A59" w:rsidRPr="003F7A59" w14:paraId="47412E16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424E05D6" w14:textId="224D47B2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4642C619" w14:textId="77777777" w:rsidR="003F7A59" w:rsidRPr="003F7A59" w:rsidRDefault="003F7A59" w:rsidP="003F7A59">
            <w:r w:rsidRPr="003F7A59">
              <w:t>71357</w:t>
            </w:r>
          </w:p>
        </w:tc>
        <w:tc>
          <w:tcPr>
            <w:tcW w:w="960" w:type="dxa"/>
            <w:noWrap/>
            <w:hideMark/>
          </w:tcPr>
          <w:p w14:paraId="0AB68161" w14:textId="77777777" w:rsidR="003F7A59" w:rsidRPr="003F7A59" w:rsidRDefault="003F7A59" w:rsidP="003F7A59">
            <w:r w:rsidRPr="003F7A59">
              <w:t>1113</w:t>
            </w:r>
          </w:p>
        </w:tc>
        <w:tc>
          <w:tcPr>
            <w:tcW w:w="876" w:type="dxa"/>
            <w:noWrap/>
            <w:hideMark/>
          </w:tcPr>
          <w:p w14:paraId="168E26FB" w14:textId="77777777" w:rsidR="003F7A59" w:rsidRPr="003F7A59" w:rsidRDefault="003F7A59">
            <w:r w:rsidRPr="003F7A59">
              <w:t>TC1</w:t>
            </w:r>
          </w:p>
        </w:tc>
        <w:tc>
          <w:tcPr>
            <w:tcW w:w="960" w:type="dxa"/>
            <w:noWrap/>
            <w:hideMark/>
          </w:tcPr>
          <w:p w14:paraId="667A1C42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1208" w:type="dxa"/>
            <w:noWrap/>
            <w:hideMark/>
          </w:tcPr>
          <w:p w14:paraId="759B0F34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58A32810" w14:textId="77777777" w:rsidR="003F7A59" w:rsidRPr="003F7A59" w:rsidRDefault="003F7A59">
            <w:r w:rsidRPr="003F7A59">
              <w:t>Hogan, Jessica L.</w:t>
            </w:r>
          </w:p>
        </w:tc>
        <w:tc>
          <w:tcPr>
            <w:tcW w:w="967" w:type="dxa"/>
            <w:noWrap/>
            <w:hideMark/>
          </w:tcPr>
          <w:p w14:paraId="0644D67E" w14:textId="77777777" w:rsidR="003F7A59" w:rsidRPr="003F7A59" w:rsidRDefault="003F7A59"/>
        </w:tc>
        <w:tc>
          <w:tcPr>
            <w:tcW w:w="1100" w:type="dxa"/>
            <w:noWrap/>
            <w:hideMark/>
          </w:tcPr>
          <w:p w14:paraId="19E549BC" w14:textId="77777777" w:rsidR="003F7A59" w:rsidRPr="003F7A59" w:rsidRDefault="003F7A59"/>
        </w:tc>
        <w:tc>
          <w:tcPr>
            <w:tcW w:w="825" w:type="dxa"/>
            <w:noWrap/>
            <w:hideMark/>
          </w:tcPr>
          <w:p w14:paraId="0C4A805A" w14:textId="77777777" w:rsidR="003F7A59" w:rsidRPr="003F7A59" w:rsidRDefault="003F7A59"/>
        </w:tc>
        <w:tc>
          <w:tcPr>
            <w:tcW w:w="938" w:type="dxa"/>
            <w:noWrap/>
            <w:hideMark/>
          </w:tcPr>
          <w:p w14:paraId="212AA203" w14:textId="77777777" w:rsidR="003F7A59" w:rsidRPr="003F7A59" w:rsidRDefault="003F7A59"/>
        </w:tc>
        <w:tc>
          <w:tcPr>
            <w:tcW w:w="744" w:type="dxa"/>
            <w:noWrap/>
            <w:hideMark/>
          </w:tcPr>
          <w:p w14:paraId="7B961218" w14:textId="77777777" w:rsidR="003F7A59" w:rsidRPr="003F7A59" w:rsidRDefault="003F7A59"/>
        </w:tc>
      </w:tr>
      <w:tr w:rsidR="003F7A59" w:rsidRPr="003F7A59" w14:paraId="7848E479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2A91D623" w14:textId="09C42C91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37D0D5E1" w14:textId="77777777" w:rsidR="003F7A59" w:rsidRPr="003F7A59" w:rsidRDefault="003F7A59" w:rsidP="003F7A59">
            <w:r w:rsidRPr="003F7A59">
              <w:t>71358</w:t>
            </w:r>
          </w:p>
        </w:tc>
        <w:tc>
          <w:tcPr>
            <w:tcW w:w="960" w:type="dxa"/>
            <w:noWrap/>
            <w:hideMark/>
          </w:tcPr>
          <w:p w14:paraId="61A9F86C" w14:textId="77777777" w:rsidR="003F7A59" w:rsidRPr="003F7A59" w:rsidRDefault="003F7A59" w:rsidP="003F7A59">
            <w:r w:rsidRPr="003F7A59">
              <w:t>903</w:t>
            </w:r>
          </w:p>
        </w:tc>
        <w:tc>
          <w:tcPr>
            <w:tcW w:w="876" w:type="dxa"/>
            <w:noWrap/>
            <w:hideMark/>
          </w:tcPr>
          <w:p w14:paraId="50AC1F59" w14:textId="77777777" w:rsidR="003F7A59" w:rsidRPr="003F7A59" w:rsidRDefault="003F7A59">
            <w:r w:rsidRPr="003F7A59">
              <w:t>TC1</w:t>
            </w:r>
          </w:p>
        </w:tc>
        <w:tc>
          <w:tcPr>
            <w:tcW w:w="960" w:type="dxa"/>
            <w:noWrap/>
            <w:hideMark/>
          </w:tcPr>
          <w:p w14:paraId="763B8A8C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1208" w:type="dxa"/>
            <w:noWrap/>
            <w:hideMark/>
          </w:tcPr>
          <w:p w14:paraId="653F084E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3E2E8475" w14:textId="77777777" w:rsidR="003F7A59" w:rsidRPr="003F7A59" w:rsidRDefault="003F7A59">
            <w:r w:rsidRPr="003F7A59">
              <w:t>Hogan, Jessica L.</w:t>
            </w:r>
          </w:p>
        </w:tc>
        <w:tc>
          <w:tcPr>
            <w:tcW w:w="967" w:type="dxa"/>
            <w:noWrap/>
            <w:hideMark/>
          </w:tcPr>
          <w:p w14:paraId="199C5A77" w14:textId="77777777" w:rsidR="003F7A59" w:rsidRPr="003F7A59" w:rsidRDefault="003F7A59"/>
        </w:tc>
        <w:tc>
          <w:tcPr>
            <w:tcW w:w="1100" w:type="dxa"/>
            <w:noWrap/>
            <w:hideMark/>
          </w:tcPr>
          <w:p w14:paraId="1E475888" w14:textId="77777777" w:rsidR="003F7A59" w:rsidRPr="003F7A59" w:rsidRDefault="003F7A59"/>
        </w:tc>
        <w:tc>
          <w:tcPr>
            <w:tcW w:w="825" w:type="dxa"/>
            <w:noWrap/>
            <w:hideMark/>
          </w:tcPr>
          <w:p w14:paraId="321C0FF5" w14:textId="77777777" w:rsidR="003F7A59" w:rsidRPr="003F7A59" w:rsidRDefault="003F7A59"/>
        </w:tc>
        <w:tc>
          <w:tcPr>
            <w:tcW w:w="938" w:type="dxa"/>
            <w:noWrap/>
            <w:hideMark/>
          </w:tcPr>
          <w:p w14:paraId="799CE678" w14:textId="77777777" w:rsidR="003F7A59" w:rsidRPr="003F7A59" w:rsidRDefault="003F7A59"/>
        </w:tc>
        <w:tc>
          <w:tcPr>
            <w:tcW w:w="744" w:type="dxa"/>
            <w:noWrap/>
            <w:hideMark/>
          </w:tcPr>
          <w:p w14:paraId="134279D7" w14:textId="77777777" w:rsidR="003F7A59" w:rsidRPr="003F7A59" w:rsidRDefault="003F7A59"/>
        </w:tc>
      </w:tr>
      <w:tr w:rsidR="003F7A59" w:rsidRPr="003F7A59" w14:paraId="75DC1FD0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1F71FF14" w14:textId="77777777" w:rsidR="003F7A59" w:rsidRPr="003F7A59" w:rsidRDefault="003F7A59"/>
        </w:tc>
        <w:tc>
          <w:tcPr>
            <w:tcW w:w="615" w:type="dxa"/>
            <w:noWrap/>
            <w:hideMark/>
          </w:tcPr>
          <w:p w14:paraId="73536553" w14:textId="77777777" w:rsidR="003F7A59" w:rsidRPr="003F7A59" w:rsidRDefault="003F7A59"/>
        </w:tc>
        <w:tc>
          <w:tcPr>
            <w:tcW w:w="960" w:type="dxa"/>
            <w:noWrap/>
            <w:hideMark/>
          </w:tcPr>
          <w:p w14:paraId="616310CB" w14:textId="77777777" w:rsidR="003F7A59" w:rsidRPr="003F7A59" w:rsidRDefault="003F7A59"/>
        </w:tc>
        <w:tc>
          <w:tcPr>
            <w:tcW w:w="876" w:type="dxa"/>
            <w:noWrap/>
            <w:hideMark/>
          </w:tcPr>
          <w:p w14:paraId="30882E76" w14:textId="77777777" w:rsidR="003F7A59" w:rsidRPr="003F7A59" w:rsidRDefault="003F7A59"/>
        </w:tc>
        <w:tc>
          <w:tcPr>
            <w:tcW w:w="960" w:type="dxa"/>
            <w:noWrap/>
            <w:hideMark/>
          </w:tcPr>
          <w:p w14:paraId="736B423A" w14:textId="77777777" w:rsidR="003F7A59" w:rsidRPr="003F7A59" w:rsidRDefault="003F7A59"/>
        </w:tc>
        <w:tc>
          <w:tcPr>
            <w:tcW w:w="1208" w:type="dxa"/>
            <w:noWrap/>
            <w:hideMark/>
          </w:tcPr>
          <w:p w14:paraId="74D89158" w14:textId="77777777" w:rsidR="003F7A59" w:rsidRPr="003F7A59" w:rsidRDefault="003F7A59"/>
        </w:tc>
        <w:tc>
          <w:tcPr>
            <w:tcW w:w="3060" w:type="dxa"/>
            <w:noWrap/>
            <w:hideMark/>
          </w:tcPr>
          <w:p w14:paraId="334CDAED" w14:textId="77777777" w:rsidR="003F7A59" w:rsidRPr="003F7A59" w:rsidRDefault="003F7A59"/>
        </w:tc>
        <w:tc>
          <w:tcPr>
            <w:tcW w:w="967" w:type="dxa"/>
            <w:noWrap/>
            <w:hideMark/>
          </w:tcPr>
          <w:p w14:paraId="2677769D" w14:textId="77777777" w:rsidR="003F7A59" w:rsidRPr="003F7A59" w:rsidRDefault="003F7A59"/>
        </w:tc>
        <w:tc>
          <w:tcPr>
            <w:tcW w:w="1100" w:type="dxa"/>
            <w:noWrap/>
            <w:hideMark/>
          </w:tcPr>
          <w:p w14:paraId="500E2792" w14:textId="77777777" w:rsidR="003F7A59" w:rsidRPr="003F7A59" w:rsidRDefault="003F7A59"/>
        </w:tc>
        <w:tc>
          <w:tcPr>
            <w:tcW w:w="825" w:type="dxa"/>
            <w:noWrap/>
            <w:hideMark/>
          </w:tcPr>
          <w:p w14:paraId="4A10F144" w14:textId="77777777" w:rsidR="003F7A59" w:rsidRPr="003F7A59" w:rsidRDefault="003F7A59"/>
        </w:tc>
        <w:tc>
          <w:tcPr>
            <w:tcW w:w="938" w:type="dxa"/>
            <w:noWrap/>
            <w:hideMark/>
          </w:tcPr>
          <w:p w14:paraId="0704A6C2" w14:textId="77777777" w:rsidR="003F7A59" w:rsidRPr="003F7A59" w:rsidRDefault="003F7A59"/>
        </w:tc>
        <w:tc>
          <w:tcPr>
            <w:tcW w:w="744" w:type="dxa"/>
            <w:noWrap/>
            <w:hideMark/>
          </w:tcPr>
          <w:p w14:paraId="587E06EA" w14:textId="77777777" w:rsidR="003F7A59" w:rsidRPr="003F7A59" w:rsidRDefault="003F7A59"/>
        </w:tc>
      </w:tr>
      <w:tr w:rsidR="003F7A59" w:rsidRPr="003F7A59" w14:paraId="3EDC6613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18BD627B" w14:textId="77777777" w:rsidR="003F7A59" w:rsidRPr="003F7A59" w:rsidRDefault="003F7A59"/>
        </w:tc>
        <w:tc>
          <w:tcPr>
            <w:tcW w:w="615" w:type="dxa"/>
            <w:noWrap/>
            <w:hideMark/>
          </w:tcPr>
          <w:p w14:paraId="3477BC29" w14:textId="77777777" w:rsidR="003F7A59" w:rsidRPr="003F7A59" w:rsidRDefault="003F7A59"/>
        </w:tc>
        <w:tc>
          <w:tcPr>
            <w:tcW w:w="960" w:type="dxa"/>
            <w:noWrap/>
            <w:hideMark/>
          </w:tcPr>
          <w:p w14:paraId="707A4290" w14:textId="77777777" w:rsidR="003F7A59" w:rsidRPr="003F7A59" w:rsidRDefault="003F7A59"/>
        </w:tc>
        <w:tc>
          <w:tcPr>
            <w:tcW w:w="876" w:type="dxa"/>
            <w:noWrap/>
            <w:hideMark/>
          </w:tcPr>
          <w:p w14:paraId="1D588E11" w14:textId="77777777" w:rsidR="003F7A59" w:rsidRPr="003F7A59" w:rsidRDefault="003F7A59"/>
        </w:tc>
        <w:tc>
          <w:tcPr>
            <w:tcW w:w="960" w:type="dxa"/>
            <w:noWrap/>
            <w:hideMark/>
          </w:tcPr>
          <w:p w14:paraId="694EF079" w14:textId="77777777" w:rsidR="003F7A59" w:rsidRPr="003F7A59" w:rsidRDefault="003F7A59"/>
        </w:tc>
        <w:tc>
          <w:tcPr>
            <w:tcW w:w="1208" w:type="dxa"/>
            <w:noWrap/>
            <w:hideMark/>
          </w:tcPr>
          <w:p w14:paraId="146C4B0B" w14:textId="77777777" w:rsidR="003F7A59" w:rsidRPr="003F7A59" w:rsidRDefault="003F7A59"/>
        </w:tc>
        <w:tc>
          <w:tcPr>
            <w:tcW w:w="3060" w:type="dxa"/>
            <w:noWrap/>
            <w:hideMark/>
          </w:tcPr>
          <w:p w14:paraId="1987ACDB" w14:textId="77777777" w:rsidR="003F7A59" w:rsidRPr="003F7A59" w:rsidRDefault="003F7A59"/>
        </w:tc>
        <w:tc>
          <w:tcPr>
            <w:tcW w:w="967" w:type="dxa"/>
            <w:noWrap/>
            <w:hideMark/>
          </w:tcPr>
          <w:p w14:paraId="04FF0875" w14:textId="77777777" w:rsidR="003F7A59" w:rsidRPr="003F7A59" w:rsidRDefault="003F7A59"/>
        </w:tc>
        <w:tc>
          <w:tcPr>
            <w:tcW w:w="1100" w:type="dxa"/>
            <w:noWrap/>
            <w:hideMark/>
          </w:tcPr>
          <w:p w14:paraId="46F41B23" w14:textId="77777777" w:rsidR="003F7A59" w:rsidRPr="003F7A59" w:rsidRDefault="003F7A59"/>
        </w:tc>
        <w:tc>
          <w:tcPr>
            <w:tcW w:w="825" w:type="dxa"/>
            <w:noWrap/>
            <w:hideMark/>
          </w:tcPr>
          <w:p w14:paraId="1DC1F51E" w14:textId="77777777" w:rsidR="003F7A59" w:rsidRPr="003F7A59" w:rsidRDefault="003F7A59"/>
        </w:tc>
        <w:tc>
          <w:tcPr>
            <w:tcW w:w="938" w:type="dxa"/>
            <w:noWrap/>
            <w:hideMark/>
          </w:tcPr>
          <w:p w14:paraId="34E54CDA" w14:textId="77777777" w:rsidR="003F7A59" w:rsidRPr="003F7A59" w:rsidRDefault="003F7A59"/>
        </w:tc>
        <w:tc>
          <w:tcPr>
            <w:tcW w:w="744" w:type="dxa"/>
            <w:noWrap/>
            <w:hideMark/>
          </w:tcPr>
          <w:p w14:paraId="5BC20F93" w14:textId="77777777" w:rsidR="003F7A59" w:rsidRPr="003F7A59" w:rsidRDefault="003F7A59"/>
        </w:tc>
      </w:tr>
      <w:tr w:rsidR="003F7A59" w:rsidRPr="003F7A59" w14:paraId="70BCE987" w14:textId="77777777" w:rsidTr="003F7A59">
        <w:trPr>
          <w:trHeight w:val="300"/>
        </w:trPr>
        <w:tc>
          <w:tcPr>
            <w:tcW w:w="13418" w:type="dxa"/>
            <w:gridSpan w:val="12"/>
            <w:noWrap/>
            <w:hideMark/>
          </w:tcPr>
          <w:p w14:paraId="2844C16B" w14:textId="77777777" w:rsidR="003F7A59" w:rsidRPr="003F7A59" w:rsidRDefault="003F7A59" w:rsidP="003F7A59">
            <w:pPr>
              <w:jc w:val="center"/>
              <w:rPr>
                <w:b/>
                <w:bCs/>
                <w:highlight w:val="darkGray"/>
              </w:rPr>
            </w:pPr>
            <w:r w:rsidRPr="003F7A59">
              <w:rPr>
                <w:b/>
                <w:bCs/>
                <w:highlight w:val="darkGray"/>
              </w:rPr>
              <w:t>College Algebra with Lab</w:t>
            </w:r>
          </w:p>
        </w:tc>
      </w:tr>
      <w:tr w:rsidR="003F7A59" w:rsidRPr="003F7A59" w14:paraId="4A84431B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1A57E112" w14:textId="45EE734B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38624149" w14:textId="77777777" w:rsidR="003F7A59" w:rsidRPr="003F7A59" w:rsidRDefault="003F7A59" w:rsidP="003F7A59">
            <w:r w:rsidRPr="003F7A59">
              <w:t>71326</w:t>
            </w:r>
          </w:p>
        </w:tc>
        <w:tc>
          <w:tcPr>
            <w:tcW w:w="960" w:type="dxa"/>
            <w:noWrap/>
            <w:hideMark/>
          </w:tcPr>
          <w:p w14:paraId="2C6F6DE1" w14:textId="77777777" w:rsidR="003F7A59" w:rsidRPr="003F7A59" w:rsidRDefault="003F7A59" w:rsidP="003F7A59">
            <w:r w:rsidRPr="003F7A59">
              <w:t>1113</w:t>
            </w:r>
          </w:p>
        </w:tc>
        <w:tc>
          <w:tcPr>
            <w:tcW w:w="876" w:type="dxa"/>
            <w:noWrap/>
            <w:hideMark/>
          </w:tcPr>
          <w:p w14:paraId="49D71AD8" w14:textId="77777777" w:rsidR="003F7A59" w:rsidRPr="003F7A59" w:rsidRDefault="003F7A59" w:rsidP="003F7A59">
            <w:r w:rsidRPr="003F7A59">
              <w:t>9</w:t>
            </w:r>
          </w:p>
        </w:tc>
        <w:tc>
          <w:tcPr>
            <w:tcW w:w="960" w:type="dxa"/>
            <w:noWrap/>
            <w:hideMark/>
          </w:tcPr>
          <w:p w14:paraId="5C2D9C98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1208" w:type="dxa"/>
            <w:noWrap/>
            <w:hideMark/>
          </w:tcPr>
          <w:p w14:paraId="5CDD6209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3406E5E9" w14:textId="77777777" w:rsidR="003F7A59" w:rsidRPr="003F7A59" w:rsidRDefault="003F7A59">
            <w:r w:rsidRPr="003F7A59">
              <w:t>Winn, Janet L.</w:t>
            </w:r>
          </w:p>
        </w:tc>
        <w:tc>
          <w:tcPr>
            <w:tcW w:w="967" w:type="dxa"/>
            <w:noWrap/>
            <w:hideMark/>
          </w:tcPr>
          <w:p w14:paraId="07AEF20A" w14:textId="77777777" w:rsidR="003F7A59" w:rsidRPr="003F7A59" w:rsidRDefault="003F7A59">
            <w:r w:rsidRPr="003F7A59">
              <w:t>MWF</w:t>
            </w:r>
          </w:p>
        </w:tc>
        <w:tc>
          <w:tcPr>
            <w:tcW w:w="1100" w:type="dxa"/>
            <w:noWrap/>
            <w:hideMark/>
          </w:tcPr>
          <w:p w14:paraId="5D882DAB" w14:textId="77777777" w:rsidR="003F7A59" w:rsidRPr="003F7A59" w:rsidRDefault="003F7A59" w:rsidP="003F7A59">
            <w:r w:rsidRPr="003F7A59">
              <w:t>1300</w:t>
            </w:r>
          </w:p>
        </w:tc>
        <w:tc>
          <w:tcPr>
            <w:tcW w:w="825" w:type="dxa"/>
            <w:noWrap/>
            <w:hideMark/>
          </w:tcPr>
          <w:p w14:paraId="4C4CD043" w14:textId="77777777" w:rsidR="003F7A59" w:rsidRPr="003F7A59" w:rsidRDefault="003F7A59" w:rsidP="003F7A59">
            <w:r w:rsidRPr="003F7A59">
              <w:t>1350</w:t>
            </w:r>
          </w:p>
        </w:tc>
        <w:tc>
          <w:tcPr>
            <w:tcW w:w="938" w:type="dxa"/>
            <w:noWrap/>
            <w:hideMark/>
          </w:tcPr>
          <w:p w14:paraId="39DE7DB2" w14:textId="77777777" w:rsidR="003F7A59" w:rsidRPr="003F7A59" w:rsidRDefault="003F7A59">
            <w:r w:rsidRPr="003F7A59">
              <w:t>COR</w:t>
            </w:r>
          </w:p>
        </w:tc>
        <w:tc>
          <w:tcPr>
            <w:tcW w:w="744" w:type="dxa"/>
            <w:noWrap/>
            <w:hideMark/>
          </w:tcPr>
          <w:p w14:paraId="2788E9F6" w14:textId="77777777" w:rsidR="003F7A59" w:rsidRPr="003F7A59" w:rsidRDefault="003F7A59" w:rsidP="003F7A59">
            <w:r w:rsidRPr="003F7A59">
              <w:t>104</w:t>
            </w:r>
          </w:p>
        </w:tc>
      </w:tr>
      <w:tr w:rsidR="003F7A59" w:rsidRPr="003F7A59" w14:paraId="77D2A227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4F0F3A40" w14:textId="67C9DC0F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163A821E" w14:textId="77777777" w:rsidR="003F7A59" w:rsidRPr="003F7A59" w:rsidRDefault="003F7A59" w:rsidP="003F7A59">
            <w:r w:rsidRPr="003F7A59">
              <w:t>71327</w:t>
            </w:r>
          </w:p>
        </w:tc>
        <w:tc>
          <w:tcPr>
            <w:tcW w:w="960" w:type="dxa"/>
            <w:noWrap/>
            <w:hideMark/>
          </w:tcPr>
          <w:p w14:paraId="5D9E7CB5" w14:textId="77777777" w:rsidR="003F7A59" w:rsidRPr="003F7A59" w:rsidRDefault="003F7A59" w:rsidP="003F7A59">
            <w:r w:rsidRPr="003F7A59">
              <w:t>1110</w:t>
            </w:r>
          </w:p>
        </w:tc>
        <w:tc>
          <w:tcPr>
            <w:tcW w:w="876" w:type="dxa"/>
            <w:noWrap/>
            <w:hideMark/>
          </w:tcPr>
          <w:p w14:paraId="2423145B" w14:textId="77777777" w:rsidR="003F7A59" w:rsidRPr="003F7A59" w:rsidRDefault="003F7A59" w:rsidP="003F7A59">
            <w:r w:rsidRPr="003F7A59">
              <w:t>9</w:t>
            </w:r>
          </w:p>
        </w:tc>
        <w:tc>
          <w:tcPr>
            <w:tcW w:w="960" w:type="dxa"/>
            <w:noWrap/>
            <w:hideMark/>
          </w:tcPr>
          <w:p w14:paraId="70D0B069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1208" w:type="dxa"/>
            <w:noWrap/>
            <w:hideMark/>
          </w:tcPr>
          <w:p w14:paraId="110CA5AE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2D3CCFAA" w14:textId="77777777" w:rsidR="003F7A59" w:rsidRPr="003F7A59" w:rsidRDefault="003F7A59">
            <w:r w:rsidRPr="003F7A59">
              <w:t>Winn, Janet L.</w:t>
            </w:r>
          </w:p>
        </w:tc>
        <w:tc>
          <w:tcPr>
            <w:tcW w:w="967" w:type="dxa"/>
            <w:noWrap/>
            <w:hideMark/>
          </w:tcPr>
          <w:p w14:paraId="10F7833A" w14:textId="77777777" w:rsidR="003F7A59" w:rsidRPr="003F7A59" w:rsidRDefault="003F7A59">
            <w:r w:rsidRPr="003F7A59">
              <w:t>MW</w:t>
            </w:r>
          </w:p>
        </w:tc>
        <w:tc>
          <w:tcPr>
            <w:tcW w:w="1100" w:type="dxa"/>
            <w:noWrap/>
            <w:hideMark/>
          </w:tcPr>
          <w:p w14:paraId="02721314" w14:textId="77777777" w:rsidR="003F7A59" w:rsidRPr="003F7A59" w:rsidRDefault="003F7A59" w:rsidP="003F7A59">
            <w:r w:rsidRPr="003F7A59">
              <w:t>1400</w:t>
            </w:r>
          </w:p>
        </w:tc>
        <w:tc>
          <w:tcPr>
            <w:tcW w:w="825" w:type="dxa"/>
            <w:noWrap/>
            <w:hideMark/>
          </w:tcPr>
          <w:p w14:paraId="6D5292EC" w14:textId="77777777" w:rsidR="003F7A59" w:rsidRPr="003F7A59" w:rsidRDefault="003F7A59" w:rsidP="003F7A59">
            <w:r w:rsidRPr="003F7A59">
              <w:t>1450</w:t>
            </w:r>
          </w:p>
        </w:tc>
        <w:tc>
          <w:tcPr>
            <w:tcW w:w="938" w:type="dxa"/>
            <w:noWrap/>
            <w:hideMark/>
          </w:tcPr>
          <w:p w14:paraId="13DB4B78" w14:textId="77777777" w:rsidR="003F7A59" w:rsidRPr="003F7A59" w:rsidRDefault="003F7A59">
            <w:r w:rsidRPr="003F7A59">
              <w:t>COR</w:t>
            </w:r>
          </w:p>
        </w:tc>
        <w:tc>
          <w:tcPr>
            <w:tcW w:w="744" w:type="dxa"/>
            <w:noWrap/>
            <w:hideMark/>
          </w:tcPr>
          <w:p w14:paraId="5EEAFC01" w14:textId="77777777" w:rsidR="003F7A59" w:rsidRPr="003F7A59" w:rsidRDefault="003F7A59" w:rsidP="003F7A59">
            <w:r w:rsidRPr="003F7A59">
              <w:t>104</w:t>
            </w:r>
          </w:p>
        </w:tc>
      </w:tr>
      <w:tr w:rsidR="003F7A59" w:rsidRPr="003F7A59" w14:paraId="1644A977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66A3B2AB" w14:textId="460C2728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310A37BE" w14:textId="77777777" w:rsidR="003F7A59" w:rsidRPr="003F7A59" w:rsidRDefault="003F7A59" w:rsidP="003F7A59">
            <w:r w:rsidRPr="003F7A59">
              <w:t>71368</w:t>
            </w:r>
          </w:p>
        </w:tc>
        <w:tc>
          <w:tcPr>
            <w:tcW w:w="960" w:type="dxa"/>
            <w:noWrap/>
            <w:hideMark/>
          </w:tcPr>
          <w:p w14:paraId="700943E5" w14:textId="77777777" w:rsidR="003F7A59" w:rsidRPr="003F7A59" w:rsidRDefault="003F7A59" w:rsidP="003F7A59">
            <w:r w:rsidRPr="003F7A59">
              <w:t>1113</w:t>
            </w:r>
          </w:p>
        </w:tc>
        <w:tc>
          <w:tcPr>
            <w:tcW w:w="876" w:type="dxa"/>
            <w:noWrap/>
            <w:hideMark/>
          </w:tcPr>
          <w:p w14:paraId="2E7E9A29" w14:textId="77777777" w:rsidR="003F7A59" w:rsidRPr="003F7A59" w:rsidRDefault="003F7A59" w:rsidP="003F7A59">
            <w:r w:rsidRPr="003F7A59">
              <w:t>10</w:t>
            </w:r>
          </w:p>
        </w:tc>
        <w:tc>
          <w:tcPr>
            <w:tcW w:w="960" w:type="dxa"/>
            <w:noWrap/>
            <w:hideMark/>
          </w:tcPr>
          <w:p w14:paraId="49ECD503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1208" w:type="dxa"/>
            <w:noWrap/>
            <w:hideMark/>
          </w:tcPr>
          <w:p w14:paraId="1DB49DD2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351750F0" w14:textId="77777777" w:rsidR="003F7A59" w:rsidRPr="003F7A59" w:rsidRDefault="003F7A59">
            <w:r w:rsidRPr="003F7A59">
              <w:t>Ballard, Kasey L.</w:t>
            </w:r>
          </w:p>
        </w:tc>
        <w:tc>
          <w:tcPr>
            <w:tcW w:w="967" w:type="dxa"/>
            <w:noWrap/>
            <w:hideMark/>
          </w:tcPr>
          <w:p w14:paraId="5A88E43F" w14:textId="77777777" w:rsidR="003F7A59" w:rsidRPr="003F7A59" w:rsidRDefault="003F7A59">
            <w:r w:rsidRPr="003F7A59">
              <w:t>MWF</w:t>
            </w:r>
          </w:p>
        </w:tc>
        <w:tc>
          <w:tcPr>
            <w:tcW w:w="1100" w:type="dxa"/>
            <w:noWrap/>
            <w:hideMark/>
          </w:tcPr>
          <w:p w14:paraId="50A935A7" w14:textId="77777777" w:rsidR="003F7A59" w:rsidRPr="003F7A59" w:rsidRDefault="003F7A59" w:rsidP="003F7A59">
            <w:r w:rsidRPr="003F7A59">
              <w:t>1000</w:t>
            </w:r>
          </w:p>
        </w:tc>
        <w:tc>
          <w:tcPr>
            <w:tcW w:w="825" w:type="dxa"/>
            <w:noWrap/>
            <w:hideMark/>
          </w:tcPr>
          <w:p w14:paraId="067C2FAC" w14:textId="77777777" w:rsidR="003F7A59" w:rsidRPr="003F7A59" w:rsidRDefault="003F7A59" w:rsidP="003F7A59">
            <w:r w:rsidRPr="003F7A59">
              <w:t>1050</w:t>
            </w:r>
          </w:p>
        </w:tc>
        <w:tc>
          <w:tcPr>
            <w:tcW w:w="938" w:type="dxa"/>
            <w:noWrap/>
            <w:hideMark/>
          </w:tcPr>
          <w:p w14:paraId="653D9174" w14:textId="77777777" w:rsidR="003F7A59" w:rsidRPr="003F7A59" w:rsidRDefault="003F7A59">
            <w:r w:rsidRPr="003F7A59">
              <w:t>RPL</w:t>
            </w:r>
          </w:p>
        </w:tc>
        <w:tc>
          <w:tcPr>
            <w:tcW w:w="744" w:type="dxa"/>
            <w:noWrap/>
            <w:hideMark/>
          </w:tcPr>
          <w:p w14:paraId="06020349" w14:textId="77777777" w:rsidR="003F7A59" w:rsidRPr="003F7A59" w:rsidRDefault="003F7A59" w:rsidP="003F7A59">
            <w:r w:rsidRPr="003F7A59">
              <w:t>334</w:t>
            </w:r>
          </w:p>
        </w:tc>
      </w:tr>
      <w:tr w:rsidR="003F7A59" w:rsidRPr="003F7A59" w14:paraId="5C39452D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6325F892" w14:textId="5B46FF19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42BDD7AC" w14:textId="77777777" w:rsidR="003F7A59" w:rsidRPr="003F7A59" w:rsidRDefault="003F7A59" w:rsidP="003F7A59">
            <w:r w:rsidRPr="003F7A59">
              <w:t>71369</w:t>
            </w:r>
          </w:p>
        </w:tc>
        <w:tc>
          <w:tcPr>
            <w:tcW w:w="960" w:type="dxa"/>
            <w:noWrap/>
            <w:hideMark/>
          </w:tcPr>
          <w:p w14:paraId="0807CB23" w14:textId="77777777" w:rsidR="003F7A59" w:rsidRPr="003F7A59" w:rsidRDefault="003F7A59" w:rsidP="003F7A59">
            <w:r w:rsidRPr="003F7A59">
              <w:t>1110</w:t>
            </w:r>
          </w:p>
        </w:tc>
        <w:tc>
          <w:tcPr>
            <w:tcW w:w="876" w:type="dxa"/>
            <w:noWrap/>
            <w:hideMark/>
          </w:tcPr>
          <w:p w14:paraId="2E08B58A" w14:textId="77777777" w:rsidR="003F7A59" w:rsidRPr="003F7A59" w:rsidRDefault="003F7A59" w:rsidP="003F7A59">
            <w:r w:rsidRPr="003F7A59">
              <w:t>10</w:t>
            </w:r>
          </w:p>
        </w:tc>
        <w:tc>
          <w:tcPr>
            <w:tcW w:w="960" w:type="dxa"/>
            <w:noWrap/>
            <w:hideMark/>
          </w:tcPr>
          <w:p w14:paraId="1F292EF9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1208" w:type="dxa"/>
            <w:noWrap/>
            <w:hideMark/>
          </w:tcPr>
          <w:p w14:paraId="09FBD702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1D742552" w14:textId="77777777" w:rsidR="003F7A59" w:rsidRPr="003F7A59" w:rsidRDefault="003F7A59">
            <w:r w:rsidRPr="003F7A59">
              <w:t>Ballard, Kasey L.</w:t>
            </w:r>
          </w:p>
        </w:tc>
        <w:tc>
          <w:tcPr>
            <w:tcW w:w="967" w:type="dxa"/>
            <w:noWrap/>
            <w:hideMark/>
          </w:tcPr>
          <w:p w14:paraId="0BC87A1B" w14:textId="77777777" w:rsidR="003F7A59" w:rsidRPr="003F7A59" w:rsidRDefault="003F7A59">
            <w:r w:rsidRPr="003F7A59">
              <w:t>MW</w:t>
            </w:r>
          </w:p>
        </w:tc>
        <w:tc>
          <w:tcPr>
            <w:tcW w:w="1100" w:type="dxa"/>
            <w:noWrap/>
            <w:hideMark/>
          </w:tcPr>
          <w:p w14:paraId="250123F2" w14:textId="77777777" w:rsidR="003F7A59" w:rsidRPr="003F7A59" w:rsidRDefault="003F7A59" w:rsidP="003F7A59">
            <w:r w:rsidRPr="003F7A59">
              <w:t>1100</w:t>
            </w:r>
          </w:p>
        </w:tc>
        <w:tc>
          <w:tcPr>
            <w:tcW w:w="825" w:type="dxa"/>
            <w:noWrap/>
            <w:hideMark/>
          </w:tcPr>
          <w:p w14:paraId="37CCAEFD" w14:textId="77777777" w:rsidR="003F7A59" w:rsidRPr="003F7A59" w:rsidRDefault="003F7A59" w:rsidP="003F7A59">
            <w:r w:rsidRPr="003F7A59">
              <w:t>1150</w:t>
            </w:r>
          </w:p>
        </w:tc>
        <w:tc>
          <w:tcPr>
            <w:tcW w:w="938" w:type="dxa"/>
            <w:noWrap/>
            <w:hideMark/>
          </w:tcPr>
          <w:p w14:paraId="426202F7" w14:textId="77777777" w:rsidR="003F7A59" w:rsidRPr="003F7A59" w:rsidRDefault="003F7A59">
            <w:r w:rsidRPr="003F7A59">
              <w:t>RPL</w:t>
            </w:r>
          </w:p>
        </w:tc>
        <w:tc>
          <w:tcPr>
            <w:tcW w:w="744" w:type="dxa"/>
            <w:noWrap/>
            <w:hideMark/>
          </w:tcPr>
          <w:p w14:paraId="45189C84" w14:textId="77777777" w:rsidR="003F7A59" w:rsidRPr="003F7A59" w:rsidRDefault="003F7A59" w:rsidP="003F7A59">
            <w:r w:rsidRPr="003F7A59">
              <w:t>332</w:t>
            </w:r>
          </w:p>
        </w:tc>
      </w:tr>
      <w:tr w:rsidR="003F7A59" w:rsidRPr="003F7A59" w14:paraId="218944D1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1C1FA54B" w14:textId="4DB54C8E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0514EED7" w14:textId="77777777" w:rsidR="003F7A59" w:rsidRPr="003F7A59" w:rsidRDefault="003F7A59" w:rsidP="003F7A59">
            <w:r w:rsidRPr="003F7A59">
              <w:t>71329</w:t>
            </w:r>
          </w:p>
        </w:tc>
        <w:tc>
          <w:tcPr>
            <w:tcW w:w="960" w:type="dxa"/>
            <w:noWrap/>
            <w:hideMark/>
          </w:tcPr>
          <w:p w14:paraId="0F1B5140" w14:textId="77777777" w:rsidR="003F7A59" w:rsidRPr="003F7A59" w:rsidRDefault="003F7A59" w:rsidP="003F7A59">
            <w:r w:rsidRPr="003F7A59">
              <w:t>1113</w:t>
            </w:r>
          </w:p>
        </w:tc>
        <w:tc>
          <w:tcPr>
            <w:tcW w:w="876" w:type="dxa"/>
            <w:noWrap/>
            <w:hideMark/>
          </w:tcPr>
          <w:p w14:paraId="2608BEFF" w14:textId="77777777" w:rsidR="003F7A59" w:rsidRPr="003F7A59" w:rsidRDefault="003F7A59" w:rsidP="003F7A59">
            <w:r w:rsidRPr="003F7A59">
              <w:t>11</w:t>
            </w:r>
          </w:p>
        </w:tc>
        <w:tc>
          <w:tcPr>
            <w:tcW w:w="960" w:type="dxa"/>
            <w:noWrap/>
            <w:hideMark/>
          </w:tcPr>
          <w:p w14:paraId="3893FFB3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1208" w:type="dxa"/>
            <w:noWrap/>
            <w:hideMark/>
          </w:tcPr>
          <w:p w14:paraId="20C53F4F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4A1A85E7" w14:textId="77777777" w:rsidR="003F7A59" w:rsidRPr="003F7A59" w:rsidRDefault="003F7A59">
            <w:r w:rsidRPr="003F7A59">
              <w:t>Winn, Janet L.</w:t>
            </w:r>
          </w:p>
        </w:tc>
        <w:tc>
          <w:tcPr>
            <w:tcW w:w="967" w:type="dxa"/>
            <w:noWrap/>
            <w:hideMark/>
          </w:tcPr>
          <w:p w14:paraId="768FBE57" w14:textId="77777777" w:rsidR="003F7A59" w:rsidRPr="003F7A59" w:rsidRDefault="003F7A59">
            <w:r w:rsidRPr="003F7A59">
              <w:t>MWF</w:t>
            </w:r>
          </w:p>
        </w:tc>
        <w:tc>
          <w:tcPr>
            <w:tcW w:w="1100" w:type="dxa"/>
            <w:noWrap/>
            <w:hideMark/>
          </w:tcPr>
          <w:p w14:paraId="0385FE21" w14:textId="77777777" w:rsidR="003F7A59" w:rsidRPr="003F7A59" w:rsidRDefault="003F7A59" w:rsidP="003F7A59">
            <w:r w:rsidRPr="003F7A59">
              <w:t>900</w:t>
            </w:r>
          </w:p>
        </w:tc>
        <w:tc>
          <w:tcPr>
            <w:tcW w:w="825" w:type="dxa"/>
            <w:noWrap/>
            <w:hideMark/>
          </w:tcPr>
          <w:p w14:paraId="4672E878" w14:textId="77777777" w:rsidR="003F7A59" w:rsidRPr="003F7A59" w:rsidRDefault="003F7A59" w:rsidP="003F7A59">
            <w:r w:rsidRPr="003F7A59">
              <w:t>950</w:t>
            </w:r>
          </w:p>
        </w:tc>
        <w:tc>
          <w:tcPr>
            <w:tcW w:w="938" w:type="dxa"/>
            <w:noWrap/>
            <w:hideMark/>
          </w:tcPr>
          <w:p w14:paraId="414D0B13" w14:textId="77777777" w:rsidR="003F7A59" w:rsidRPr="003F7A59" w:rsidRDefault="003F7A59">
            <w:r w:rsidRPr="003F7A59">
              <w:t>RPL</w:t>
            </w:r>
          </w:p>
        </w:tc>
        <w:tc>
          <w:tcPr>
            <w:tcW w:w="744" w:type="dxa"/>
            <w:noWrap/>
            <w:hideMark/>
          </w:tcPr>
          <w:p w14:paraId="43AEBCAE" w14:textId="77777777" w:rsidR="003F7A59" w:rsidRPr="003F7A59" w:rsidRDefault="003F7A59" w:rsidP="003F7A59">
            <w:r w:rsidRPr="003F7A59">
              <w:t>220</w:t>
            </w:r>
          </w:p>
        </w:tc>
      </w:tr>
      <w:tr w:rsidR="003F7A59" w:rsidRPr="003F7A59" w14:paraId="0EB95AEF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2A21C518" w14:textId="3F46C1B2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6C92E1EA" w14:textId="77777777" w:rsidR="003F7A59" w:rsidRPr="003F7A59" w:rsidRDefault="003F7A59" w:rsidP="003F7A59">
            <w:r w:rsidRPr="003F7A59">
              <w:t>71330</w:t>
            </w:r>
          </w:p>
        </w:tc>
        <w:tc>
          <w:tcPr>
            <w:tcW w:w="960" w:type="dxa"/>
            <w:noWrap/>
            <w:hideMark/>
          </w:tcPr>
          <w:p w14:paraId="59F1B0B0" w14:textId="77777777" w:rsidR="003F7A59" w:rsidRPr="003F7A59" w:rsidRDefault="003F7A59" w:rsidP="003F7A59">
            <w:r w:rsidRPr="003F7A59">
              <w:t>1110</w:t>
            </w:r>
          </w:p>
        </w:tc>
        <w:tc>
          <w:tcPr>
            <w:tcW w:w="876" w:type="dxa"/>
            <w:noWrap/>
            <w:hideMark/>
          </w:tcPr>
          <w:p w14:paraId="28143252" w14:textId="77777777" w:rsidR="003F7A59" w:rsidRPr="003F7A59" w:rsidRDefault="003F7A59" w:rsidP="003F7A59">
            <w:r w:rsidRPr="003F7A59">
              <w:t>11</w:t>
            </w:r>
          </w:p>
        </w:tc>
        <w:tc>
          <w:tcPr>
            <w:tcW w:w="960" w:type="dxa"/>
            <w:noWrap/>
            <w:hideMark/>
          </w:tcPr>
          <w:p w14:paraId="29DB3A39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1208" w:type="dxa"/>
            <w:noWrap/>
            <w:hideMark/>
          </w:tcPr>
          <w:p w14:paraId="5A556CA7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1A363B9B" w14:textId="77777777" w:rsidR="003F7A59" w:rsidRPr="003F7A59" w:rsidRDefault="003F7A59">
            <w:r w:rsidRPr="003F7A59">
              <w:t>Winn, Janet L.</w:t>
            </w:r>
          </w:p>
        </w:tc>
        <w:tc>
          <w:tcPr>
            <w:tcW w:w="967" w:type="dxa"/>
            <w:noWrap/>
            <w:hideMark/>
          </w:tcPr>
          <w:p w14:paraId="2D99633B" w14:textId="77777777" w:rsidR="003F7A59" w:rsidRPr="003F7A59" w:rsidRDefault="003F7A59">
            <w:r w:rsidRPr="003F7A59">
              <w:t>MW</w:t>
            </w:r>
          </w:p>
        </w:tc>
        <w:tc>
          <w:tcPr>
            <w:tcW w:w="1100" w:type="dxa"/>
            <w:noWrap/>
            <w:hideMark/>
          </w:tcPr>
          <w:p w14:paraId="70809191" w14:textId="77777777" w:rsidR="003F7A59" w:rsidRPr="003F7A59" w:rsidRDefault="003F7A59" w:rsidP="003F7A59">
            <w:r w:rsidRPr="003F7A59">
              <w:t>1000</w:t>
            </w:r>
          </w:p>
        </w:tc>
        <w:tc>
          <w:tcPr>
            <w:tcW w:w="825" w:type="dxa"/>
            <w:noWrap/>
            <w:hideMark/>
          </w:tcPr>
          <w:p w14:paraId="0F5D5E4A" w14:textId="77777777" w:rsidR="003F7A59" w:rsidRPr="003F7A59" w:rsidRDefault="003F7A59" w:rsidP="003F7A59">
            <w:r w:rsidRPr="003F7A59">
              <w:t>1050</w:t>
            </w:r>
          </w:p>
        </w:tc>
        <w:tc>
          <w:tcPr>
            <w:tcW w:w="938" w:type="dxa"/>
            <w:noWrap/>
            <w:hideMark/>
          </w:tcPr>
          <w:p w14:paraId="0BF7050B" w14:textId="77777777" w:rsidR="003F7A59" w:rsidRPr="003F7A59" w:rsidRDefault="003F7A59">
            <w:r w:rsidRPr="003F7A59">
              <w:t>RPL</w:t>
            </w:r>
          </w:p>
        </w:tc>
        <w:tc>
          <w:tcPr>
            <w:tcW w:w="744" w:type="dxa"/>
            <w:noWrap/>
            <w:hideMark/>
          </w:tcPr>
          <w:p w14:paraId="1E892767" w14:textId="77777777" w:rsidR="003F7A59" w:rsidRPr="003F7A59" w:rsidRDefault="003F7A59" w:rsidP="003F7A59">
            <w:r w:rsidRPr="003F7A59">
              <w:t>220</w:t>
            </w:r>
          </w:p>
        </w:tc>
      </w:tr>
      <w:tr w:rsidR="003F7A59" w:rsidRPr="003F7A59" w14:paraId="01D98761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77E2455C" w14:textId="77777777" w:rsidR="003F7A59" w:rsidRPr="003F7A59" w:rsidRDefault="003F7A59" w:rsidP="003F7A59"/>
        </w:tc>
        <w:tc>
          <w:tcPr>
            <w:tcW w:w="615" w:type="dxa"/>
            <w:noWrap/>
            <w:hideMark/>
          </w:tcPr>
          <w:p w14:paraId="3E8BBFA7" w14:textId="77777777" w:rsidR="003F7A59" w:rsidRPr="003F7A59" w:rsidRDefault="003F7A59"/>
        </w:tc>
        <w:tc>
          <w:tcPr>
            <w:tcW w:w="960" w:type="dxa"/>
            <w:noWrap/>
            <w:hideMark/>
          </w:tcPr>
          <w:p w14:paraId="12442C6F" w14:textId="77777777" w:rsidR="003F7A59" w:rsidRPr="003F7A59" w:rsidRDefault="003F7A59"/>
        </w:tc>
        <w:tc>
          <w:tcPr>
            <w:tcW w:w="876" w:type="dxa"/>
            <w:noWrap/>
            <w:hideMark/>
          </w:tcPr>
          <w:p w14:paraId="5C694BBB" w14:textId="77777777" w:rsidR="003F7A59" w:rsidRPr="003F7A59" w:rsidRDefault="003F7A59"/>
        </w:tc>
        <w:tc>
          <w:tcPr>
            <w:tcW w:w="960" w:type="dxa"/>
            <w:noWrap/>
            <w:hideMark/>
          </w:tcPr>
          <w:p w14:paraId="4E8B219F" w14:textId="77777777" w:rsidR="003F7A59" w:rsidRPr="003F7A59" w:rsidRDefault="003F7A59"/>
        </w:tc>
        <w:tc>
          <w:tcPr>
            <w:tcW w:w="1208" w:type="dxa"/>
            <w:noWrap/>
            <w:hideMark/>
          </w:tcPr>
          <w:p w14:paraId="4A959EB0" w14:textId="77777777" w:rsidR="003F7A59" w:rsidRPr="003F7A59" w:rsidRDefault="003F7A59"/>
        </w:tc>
        <w:tc>
          <w:tcPr>
            <w:tcW w:w="3060" w:type="dxa"/>
            <w:noWrap/>
            <w:hideMark/>
          </w:tcPr>
          <w:p w14:paraId="68F59C2E" w14:textId="77777777" w:rsidR="003F7A59" w:rsidRPr="003F7A59" w:rsidRDefault="003F7A59"/>
        </w:tc>
        <w:tc>
          <w:tcPr>
            <w:tcW w:w="967" w:type="dxa"/>
            <w:noWrap/>
            <w:hideMark/>
          </w:tcPr>
          <w:p w14:paraId="31756D2C" w14:textId="77777777" w:rsidR="003F7A59" w:rsidRPr="003F7A59" w:rsidRDefault="003F7A59"/>
        </w:tc>
        <w:tc>
          <w:tcPr>
            <w:tcW w:w="1100" w:type="dxa"/>
            <w:noWrap/>
            <w:hideMark/>
          </w:tcPr>
          <w:p w14:paraId="00EA105F" w14:textId="77777777" w:rsidR="003F7A59" w:rsidRPr="003F7A59" w:rsidRDefault="003F7A59"/>
        </w:tc>
        <w:tc>
          <w:tcPr>
            <w:tcW w:w="825" w:type="dxa"/>
            <w:noWrap/>
            <w:hideMark/>
          </w:tcPr>
          <w:p w14:paraId="2E82C8C1" w14:textId="77777777" w:rsidR="003F7A59" w:rsidRPr="003F7A59" w:rsidRDefault="003F7A59"/>
        </w:tc>
        <w:tc>
          <w:tcPr>
            <w:tcW w:w="938" w:type="dxa"/>
            <w:noWrap/>
            <w:hideMark/>
          </w:tcPr>
          <w:p w14:paraId="6A5C6F73" w14:textId="77777777" w:rsidR="003F7A59" w:rsidRPr="003F7A59" w:rsidRDefault="003F7A59"/>
        </w:tc>
        <w:tc>
          <w:tcPr>
            <w:tcW w:w="744" w:type="dxa"/>
            <w:noWrap/>
            <w:hideMark/>
          </w:tcPr>
          <w:p w14:paraId="772C8439" w14:textId="77777777" w:rsidR="003F7A59" w:rsidRPr="003F7A59" w:rsidRDefault="003F7A59"/>
        </w:tc>
      </w:tr>
      <w:tr w:rsidR="003F7A59" w:rsidRPr="003F7A59" w14:paraId="4636F476" w14:textId="77777777" w:rsidTr="003F7A59">
        <w:trPr>
          <w:trHeight w:val="300"/>
        </w:trPr>
        <w:tc>
          <w:tcPr>
            <w:tcW w:w="13418" w:type="dxa"/>
            <w:gridSpan w:val="12"/>
            <w:noWrap/>
            <w:hideMark/>
          </w:tcPr>
          <w:p w14:paraId="112B53B5" w14:textId="77777777" w:rsidR="003F7A59" w:rsidRPr="003F7A59" w:rsidRDefault="003F7A59" w:rsidP="003F7A59">
            <w:pPr>
              <w:jc w:val="center"/>
              <w:rPr>
                <w:b/>
                <w:bCs/>
                <w:highlight w:val="darkGray"/>
              </w:rPr>
            </w:pPr>
            <w:r w:rsidRPr="003F7A59">
              <w:rPr>
                <w:b/>
                <w:bCs/>
                <w:highlight w:val="darkGray"/>
              </w:rPr>
              <w:t>Stand Alone Math 1113</w:t>
            </w:r>
          </w:p>
        </w:tc>
      </w:tr>
      <w:tr w:rsidR="003F7A59" w:rsidRPr="003F7A59" w14:paraId="45A23C9D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454D3C11" w14:textId="1881A8E7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3F0632EA" w14:textId="77777777" w:rsidR="003F7A59" w:rsidRPr="003F7A59" w:rsidRDefault="003F7A59" w:rsidP="003F7A59">
            <w:r w:rsidRPr="003F7A59">
              <w:t>71398</w:t>
            </w:r>
          </w:p>
        </w:tc>
        <w:tc>
          <w:tcPr>
            <w:tcW w:w="960" w:type="dxa"/>
            <w:noWrap/>
            <w:hideMark/>
          </w:tcPr>
          <w:p w14:paraId="6BDC1392" w14:textId="77777777" w:rsidR="003F7A59" w:rsidRPr="003F7A59" w:rsidRDefault="003F7A59" w:rsidP="003F7A59">
            <w:r w:rsidRPr="003F7A59">
              <w:t>1113</w:t>
            </w:r>
          </w:p>
        </w:tc>
        <w:tc>
          <w:tcPr>
            <w:tcW w:w="876" w:type="dxa"/>
            <w:noWrap/>
            <w:hideMark/>
          </w:tcPr>
          <w:p w14:paraId="74E7BCB3" w14:textId="77777777" w:rsidR="003F7A59" w:rsidRPr="003F7A59" w:rsidRDefault="003F7A59" w:rsidP="003F7A59">
            <w:r w:rsidRPr="003F7A59">
              <w:t>12</w:t>
            </w:r>
          </w:p>
        </w:tc>
        <w:tc>
          <w:tcPr>
            <w:tcW w:w="960" w:type="dxa"/>
            <w:noWrap/>
            <w:hideMark/>
          </w:tcPr>
          <w:p w14:paraId="793F182F" w14:textId="77777777" w:rsidR="003F7A59" w:rsidRPr="003F7A59" w:rsidRDefault="003F7A59" w:rsidP="003F7A59">
            <w:r w:rsidRPr="003F7A59">
              <w:t>30</w:t>
            </w:r>
          </w:p>
        </w:tc>
        <w:tc>
          <w:tcPr>
            <w:tcW w:w="1208" w:type="dxa"/>
            <w:noWrap/>
            <w:hideMark/>
          </w:tcPr>
          <w:p w14:paraId="048FB857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189F9F6D" w14:textId="77777777" w:rsidR="003F7A59" w:rsidRPr="003F7A59" w:rsidRDefault="003F7A59">
            <w:r w:rsidRPr="003F7A59">
              <w:t>Wynn, Allie</w:t>
            </w:r>
          </w:p>
        </w:tc>
        <w:tc>
          <w:tcPr>
            <w:tcW w:w="967" w:type="dxa"/>
            <w:noWrap/>
            <w:hideMark/>
          </w:tcPr>
          <w:p w14:paraId="3EB3C674" w14:textId="77777777" w:rsidR="003F7A59" w:rsidRPr="003F7A59" w:rsidRDefault="003F7A59">
            <w:r w:rsidRPr="003F7A59">
              <w:t>TR</w:t>
            </w:r>
          </w:p>
        </w:tc>
        <w:tc>
          <w:tcPr>
            <w:tcW w:w="1100" w:type="dxa"/>
            <w:noWrap/>
            <w:hideMark/>
          </w:tcPr>
          <w:p w14:paraId="11D13047" w14:textId="77777777" w:rsidR="003F7A59" w:rsidRPr="003F7A59" w:rsidRDefault="003F7A59" w:rsidP="003F7A59">
            <w:r w:rsidRPr="003F7A59">
              <w:t>930</w:t>
            </w:r>
          </w:p>
        </w:tc>
        <w:tc>
          <w:tcPr>
            <w:tcW w:w="825" w:type="dxa"/>
            <w:noWrap/>
            <w:hideMark/>
          </w:tcPr>
          <w:p w14:paraId="2135C8FF" w14:textId="77777777" w:rsidR="003F7A59" w:rsidRPr="003F7A59" w:rsidRDefault="003F7A59" w:rsidP="003F7A59">
            <w:r w:rsidRPr="003F7A59">
              <w:t>1050</w:t>
            </w:r>
          </w:p>
        </w:tc>
        <w:tc>
          <w:tcPr>
            <w:tcW w:w="938" w:type="dxa"/>
            <w:noWrap/>
            <w:hideMark/>
          </w:tcPr>
          <w:p w14:paraId="276C90C4" w14:textId="77777777" w:rsidR="003F7A59" w:rsidRPr="003F7A59" w:rsidRDefault="003F7A59">
            <w:r w:rsidRPr="003F7A59">
              <w:t>COR</w:t>
            </w:r>
          </w:p>
        </w:tc>
        <w:tc>
          <w:tcPr>
            <w:tcW w:w="744" w:type="dxa"/>
            <w:noWrap/>
            <w:hideMark/>
          </w:tcPr>
          <w:p w14:paraId="0AFA768A" w14:textId="77777777" w:rsidR="003F7A59" w:rsidRPr="003F7A59" w:rsidRDefault="003F7A59" w:rsidP="003F7A59">
            <w:r w:rsidRPr="003F7A59">
              <w:t>104</w:t>
            </w:r>
          </w:p>
        </w:tc>
      </w:tr>
      <w:tr w:rsidR="003F7A59" w:rsidRPr="003F7A59" w14:paraId="2F5F7720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7BFC1A83" w14:textId="41395439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11921EBC" w14:textId="77777777" w:rsidR="003F7A59" w:rsidRPr="003F7A59" w:rsidRDefault="003F7A59" w:rsidP="003F7A59">
            <w:r w:rsidRPr="003F7A59">
              <w:t>71408</w:t>
            </w:r>
          </w:p>
        </w:tc>
        <w:tc>
          <w:tcPr>
            <w:tcW w:w="960" w:type="dxa"/>
            <w:noWrap/>
            <w:hideMark/>
          </w:tcPr>
          <w:p w14:paraId="2DB1D19D" w14:textId="77777777" w:rsidR="003F7A59" w:rsidRPr="003F7A59" w:rsidRDefault="003F7A59" w:rsidP="003F7A59">
            <w:r w:rsidRPr="003F7A59">
              <w:t>1113</w:t>
            </w:r>
          </w:p>
        </w:tc>
        <w:tc>
          <w:tcPr>
            <w:tcW w:w="876" w:type="dxa"/>
            <w:noWrap/>
            <w:hideMark/>
          </w:tcPr>
          <w:p w14:paraId="19C33A2C" w14:textId="77777777" w:rsidR="003F7A59" w:rsidRPr="003F7A59" w:rsidRDefault="003F7A59" w:rsidP="003F7A59">
            <w:r w:rsidRPr="003F7A59">
              <w:t>13</w:t>
            </w:r>
          </w:p>
        </w:tc>
        <w:tc>
          <w:tcPr>
            <w:tcW w:w="960" w:type="dxa"/>
            <w:noWrap/>
            <w:hideMark/>
          </w:tcPr>
          <w:p w14:paraId="719B5E0F" w14:textId="77777777" w:rsidR="003F7A59" w:rsidRPr="003F7A59" w:rsidRDefault="003F7A59" w:rsidP="003F7A59">
            <w:r w:rsidRPr="003F7A59">
              <w:t>30</w:t>
            </w:r>
          </w:p>
        </w:tc>
        <w:tc>
          <w:tcPr>
            <w:tcW w:w="1208" w:type="dxa"/>
            <w:noWrap/>
            <w:hideMark/>
          </w:tcPr>
          <w:p w14:paraId="70744880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380E5BCC" w14:textId="77777777" w:rsidR="003F7A59" w:rsidRPr="003F7A59" w:rsidRDefault="003F7A59">
            <w:r w:rsidRPr="003F7A59">
              <w:t>Horton, Nancy D.</w:t>
            </w:r>
          </w:p>
        </w:tc>
        <w:tc>
          <w:tcPr>
            <w:tcW w:w="967" w:type="dxa"/>
            <w:noWrap/>
            <w:hideMark/>
          </w:tcPr>
          <w:p w14:paraId="19E48059" w14:textId="77777777" w:rsidR="003F7A59" w:rsidRPr="003F7A59" w:rsidRDefault="003F7A59">
            <w:r w:rsidRPr="003F7A59">
              <w:t>TR</w:t>
            </w:r>
          </w:p>
        </w:tc>
        <w:tc>
          <w:tcPr>
            <w:tcW w:w="1100" w:type="dxa"/>
            <w:noWrap/>
            <w:hideMark/>
          </w:tcPr>
          <w:p w14:paraId="6E1C84A3" w14:textId="77777777" w:rsidR="003F7A59" w:rsidRPr="003F7A59" w:rsidRDefault="003F7A59" w:rsidP="003F7A59">
            <w:r w:rsidRPr="003F7A59">
              <w:t>1300</w:t>
            </w:r>
          </w:p>
        </w:tc>
        <w:tc>
          <w:tcPr>
            <w:tcW w:w="825" w:type="dxa"/>
            <w:noWrap/>
            <w:hideMark/>
          </w:tcPr>
          <w:p w14:paraId="571944CB" w14:textId="77777777" w:rsidR="003F7A59" w:rsidRPr="003F7A59" w:rsidRDefault="003F7A59" w:rsidP="003F7A59">
            <w:r w:rsidRPr="003F7A59">
              <w:t>1420</w:t>
            </w:r>
          </w:p>
        </w:tc>
        <w:tc>
          <w:tcPr>
            <w:tcW w:w="938" w:type="dxa"/>
            <w:noWrap/>
            <w:hideMark/>
          </w:tcPr>
          <w:p w14:paraId="7F710904" w14:textId="77777777" w:rsidR="003F7A59" w:rsidRPr="003F7A59" w:rsidRDefault="003F7A59">
            <w:r w:rsidRPr="003F7A59">
              <w:t>COR</w:t>
            </w:r>
          </w:p>
        </w:tc>
        <w:tc>
          <w:tcPr>
            <w:tcW w:w="744" w:type="dxa"/>
            <w:noWrap/>
            <w:hideMark/>
          </w:tcPr>
          <w:p w14:paraId="2E73E686" w14:textId="77777777" w:rsidR="003F7A59" w:rsidRPr="003F7A59" w:rsidRDefault="003F7A59" w:rsidP="003F7A59">
            <w:r w:rsidRPr="003F7A59">
              <w:t>104</w:t>
            </w:r>
          </w:p>
        </w:tc>
      </w:tr>
      <w:tr w:rsidR="003F7A59" w:rsidRPr="003F7A59" w14:paraId="09A2DEAC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7C69D54C" w14:textId="4F60F249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0328BA2D" w14:textId="77777777" w:rsidR="003F7A59" w:rsidRPr="003F7A59" w:rsidRDefault="003F7A59" w:rsidP="003F7A59">
            <w:r w:rsidRPr="003F7A59">
              <w:t>71401</w:t>
            </w:r>
          </w:p>
        </w:tc>
        <w:tc>
          <w:tcPr>
            <w:tcW w:w="960" w:type="dxa"/>
            <w:noWrap/>
            <w:hideMark/>
          </w:tcPr>
          <w:p w14:paraId="4C7B03AC" w14:textId="77777777" w:rsidR="003F7A59" w:rsidRPr="003F7A59" w:rsidRDefault="003F7A59" w:rsidP="003F7A59">
            <w:r w:rsidRPr="003F7A59">
              <w:t>1113</w:t>
            </w:r>
          </w:p>
        </w:tc>
        <w:tc>
          <w:tcPr>
            <w:tcW w:w="876" w:type="dxa"/>
            <w:noWrap/>
            <w:hideMark/>
          </w:tcPr>
          <w:p w14:paraId="2648C796" w14:textId="77777777" w:rsidR="003F7A59" w:rsidRPr="003F7A59" w:rsidRDefault="003F7A59" w:rsidP="003F7A59">
            <w:r w:rsidRPr="003F7A59">
              <w:t>14</w:t>
            </w:r>
          </w:p>
        </w:tc>
        <w:tc>
          <w:tcPr>
            <w:tcW w:w="960" w:type="dxa"/>
            <w:noWrap/>
            <w:hideMark/>
          </w:tcPr>
          <w:p w14:paraId="511D97C3" w14:textId="77777777" w:rsidR="003F7A59" w:rsidRPr="003F7A59" w:rsidRDefault="003F7A59" w:rsidP="003F7A59">
            <w:r w:rsidRPr="003F7A59">
              <w:t>30</w:t>
            </w:r>
          </w:p>
        </w:tc>
        <w:tc>
          <w:tcPr>
            <w:tcW w:w="1208" w:type="dxa"/>
            <w:noWrap/>
            <w:hideMark/>
          </w:tcPr>
          <w:p w14:paraId="7753FE9C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6C5BA0A7" w14:textId="77777777" w:rsidR="003F7A59" w:rsidRPr="003F7A59" w:rsidRDefault="003F7A59">
            <w:r w:rsidRPr="003F7A59">
              <w:t>Besley, Chantelle M.</w:t>
            </w:r>
          </w:p>
        </w:tc>
        <w:tc>
          <w:tcPr>
            <w:tcW w:w="967" w:type="dxa"/>
            <w:noWrap/>
            <w:hideMark/>
          </w:tcPr>
          <w:p w14:paraId="122F1BC9" w14:textId="77777777" w:rsidR="003F7A59" w:rsidRPr="003F7A59" w:rsidRDefault="003F7A59">
            <w:r w:rsidRPr="003F7A59">
              <w:t>MWF</w:t>
            </w:r>
          </w:p>
        </w:tc>
        <w:tc>
          <w:tcPr>
            <w:tcW w:w="1100" w:type="dxa"/>
            <w:noWrap/>
            <w:hideMark/>
          </w:tcPr>
          <w:p w14:paraId="34499DE6" w14:textId="77777777" w:rsidR="003F7A59" w:rsidRPr="003F7A59" w:rsidRDefault="003F7A59" w:rsidP="003F7A59">
            <w:r w:rsidRPr="003F7A59">
              <w:t>1200</w:t>
            </w:r>
          </w:p>
        </w:tc>
        <w:tc>
          <w:tcPr>
            <w:tcW w:w="825" w:type="dxa"/>
            <w:noWrap/>
            <w:hideMark/>
          </w:tcPr>
          <w:p w14:paraId="073B5D05" w14:textId="77777777" w:rsidR="003F7A59" w:rsidRPr="003F7A59" w:rsidRDefault="003F7A59" w:rsidP="003F7A59">
            <w:r w:rsidRPr="003F7A59">
              <w:t>1250</w:t>
            </w:r>
          </w:p>
        </w:tc>
        <w:tc>
          <w:tcPr>
            <w:tcW w:w="938" w:type="dxa"/>
            <w:noWrap/>
            <w:hideMark/>
          </w:tcPr>
          <w:p w14:paraId="0B6C41D7" w14:textId="77777777" w:rsidR="003F7A59" w:rsidRPr="003F7A59" w:rsidRDefault="003F7A59">
            <w:r w:rsidRPr="003F7A59">
              <w:t>COR</w:t>
            </w:r>
          </w:p>
        </w:tc>
        <w:tc>
          <w:tcPr>
            <w:tcW w:w="744" w:type="dxa"/>
            <w:noWrap/>
            <w:hideMark/>
          </w:tcPr>
          <w:p w14:paraId="53269159" w14:textId="77777777" w:rsidR="003F7A59" w:rsidRPr="003F7A59" w:rsidRDefault="003F7A59" w:rsidP="003F7A59">
            <w:r w:rsidRPr="003F7A59">
              <w:t>103</w:t>
            </w:r>
          </w:p>
        </w:tc>
      </w:tr>
      <w:tr w:rsidR="003F7A59" w:rsidRPr="003F7A59" w14:paraId="28C2E45B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48453012" w14:textId="412FDB1D" w:rsidR="003F7A59" w:rsidRPr="003F7A59" w:rsidRDefault="003F7A59">
            <w:r w:rsidRPr="003F7A59">
              <w:t>Fall</w:t>
            </w:r>
            <w:r>
              <w:t xml:space="preserve"> </w:t>
            </w:r>
            <w:r w:rsidRPr="003F7A59">
              <w:t>2023</w:t>
            </w:r>
          </w:p>
        </w:tc>
        <w:tc>
          <w:tcPr>
            <w:tcW w:w="615" w:type="dxa"/>
            <w:noWrap/>
            <w:hideMark/>
          </w:tcPr>
          <w:p w14:paraId="2151F63C" w14:textId="77777777" w:rsidR="003F7A59" w:rsidRPr="003F7A59" w:rsidRDefault="003F7A59" w:rsidP="003F7A59">
            <w:r w:rsidRPr="003F7A59">
              <w:t>71370</w:t>
            </w:r>
          </w:p>
        </w:tc>
        <w:tc>
          <w:tcPr>
            <w:tcW w:w="960" w:type="dxa"/>
            <w:noWrap/>
            <w:hideMark/>
          </w:tcPr>
          <w:p w14:paraId="60603183" w14:textId="77777777" w:rsidR="003F7A59" w:rsidRPr="003F7A59" w:rsidRDefault="003F7A59" w:rsidP="003F7A59">
            <w:r w:rsidRPr="003F7A59">
              <w:t>1113</w:t>
            </w:r>
          </w:p>
        </w:tc>
        <w:tc>
          <w:tcPr>
            <w:tcW w:w="876" w:type="dxa"/>
            <w:noWrap/>
            <w:hideMark/>
          </w:tcPr>
          <w:p w14:paraId="655866FF" w14:textId="77777777" w:rsidR="003F7A59" w:rsidRPr="003F7A59" w:rsidRDefault="003F7A59" w:rsidP="003F7A59">
            <w:r w:rsidRPr="003F7A59">
              <w:t>15</w:t>
            </w:r>
          </w:p>
        </w:tc>
        <w:tc>
          <w:tcPr>
            <w:tcW w:w="960" w:type="dxa"/>
            <w:noWrap/>
            <w:hideMark/>
          </w:tcPr>
          <w:p w14:paraId="0B7440DF" w14:textId="77777777" w:rsidR="003F7A59" w:rsidRPr="003F7A59" w:rsidRDefault="003F7A59" w:rsidP="003F7A59">
            <w:r w:rsidRPr="003F7A59">
              <w:t>30</w:t>
            </w:r>
          </w:p>
        </w:tc>
        <w:tc>
          <w:tcPr>
            <w:tcW w:w="1208" w:type="dxa"/>
            <w:noWrap/>
            <w:hideMark/>
          </w:tcPr>
          <w:p w14:paraId="05E964A3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65C6687A" w14:textId="77777777" w:rsidR="003F7A59" w:rsidRPr="003F7A59" w:rsidRDefault="003F7A59">
            <w:r w:rsidRPr="003F7A59">
              <w:t>Ballard, Kasey L.</w:t>
            </w:r>
          </w:p>
        </w:tc>
        <w:tc>
          <w:tcPr>
            <w:tcW w:w="967" w:type="dxa"/>
            <w:noWrap/>
            <w:hideMark/>
          </w:tcPr>
          <w:p w14:paraId="07A2F10E" w14:textId="77777777" w:rsidR="003F7A59" w:rsidRPr="003F7A59" w:rsidRDefault="003F7A59">
            <w:r w:rsidRPr="003F7A59">
              <w:t>MWF</w:t>
            </w:r>
          </w:p>
        </w:tc>
        <w:tc>
          <w:tcPr>
            <w:tcW w:w="1100" w:type="dxa"/>
            <w:noWrap/>
            <w:hideMark/>
          </w:tcPr>
          <w:p w14:paraId="11066CAC" w14:textId="77777777" w:rsidR="003F7A59" w:rsidRPr="003F7A59" w:rsidRDefault="003F7A59" w:rsidP="003F7A59">
            <w:r w:rsidRPr="003F7A59">
              <w:t>1200</w:t>
            </w:r>
          </w:p>
        </w:tc>
        <w:tc>
          <w:tcPr>
            <w:tcW w:w="825" w:type="dxa"/>
            <w:noWrap/>
            <w:hideMark/>
          </w:tcPr>
          <w:p w14:paraId="3E83BA02" w14:textId="77777777" w:rsidR="003F7A59" w:rsidRPr="003F7A59" w:rsidRDefault="003F7A59" w:rsidP="003F7A59">
            <w:r w:rsidRPr="003F7A59">
              <w:t>1250</w:t>
            </w:r>
          </w:p>
        </w:tc>
        <w:tc>
          <w:tcPr>
            <w:tcW w:w="938" w:type="dxa"/>
            <w:noWrap/>
            <w:hideMark/>
          </w:tcPr>
          <w:p w14:paraId="5E83A90E" w14:textId="77777777" w:rsidR="003F7A59" w:rsidRPr="003F7A59" w:rsidRDefault="003F7A59">
            <w:r w:rsidRPr="003F7A59">
              <w:t>RPL</w:t>
            </w:r>
          </w:p>
        </w:tc>
        <w:tc>
          <w:tcPr>
            <w:tcW w:w="744" w:type="dxa"/>
            <w:noWrap/>
            <w:hideMark/>
          </w:tcPr>
          <w:p w14:paraId="7BF95F1D" w14:textId="77777777" w:rsidR="003F7A59" w:rsidRPr="003F7A59" w:rsidRDefault="003F7A59" w:rsidP="003F7A59">
            <w:r w:rsidRPr="003F7A59">
              <w:t>334</w:t>
            </w:r>
          </w:p>
        </w:tc>
      </w:tr>
      <w:tr w:rsidR="003F7A59" w:rsidRPr="003F7A59" w14:paraId="29145AF9" w14:textId="77777777" w:rsidTr="003F7A59">
        <w:trPr>
          <w:trHeight w:val="300"/>
        </w:trPr>
        <w:tc>
          <w:tcPr>
            <w:tcW w:w="1165" w:type="dxa"/>
            <w:noWrap/>
            <w:hideMark/>
          </w:tcPr>
          <w:p w14:paraId="57BF449C" w14:textId="00E3E0B3" w:rsidR="003F7A59" w:rsidRPr="003F7A59" w:rsidRDefault="003F7A59">
            <w:r w:rsidRPr="003F7A59">
              <w:t>Fall 2023</w:t>
            </w:r>
          </w:p>
        </w:tc>
        <w:tc>
          <w:tcPr>
            <w:tcW w:w="615" w:type="dxa"/>
            <w:noWrap/>
            <w:hideMark/>
          </w:tcPr>
          <w:p w14:paraId="5FB7EE6F" w14:textId="77777777" w:rsidR="003F7A59" w:rsidRPr="003F7A59" w:rsidRDefault="003F7A59" w:rsidP="003F7A59">
            <w:r w:rsidRPr="003F7A59">
              <w:t>71521</w:t>
            </w:r>
          </w:p>
        </w:tc>
        <w:tc>
          <w:tcPr>
            <w:tcW w:w="960" w:type="dxa"/>
            <w:noWrap/>
            <w:hideMark/>
          </w:tcPr>
          <w:p w14:paraId="2E430964" w14:textId="77777777" w:rsidR="003F7A59" w:rsidRPr="003F7A59" w:rsidRDefault="003F7A59" w:rsidP="003F7A59">
            <w:r w:rsidRPr="003F7A59">
              <w:t>1113</w:t>
            </w:r>
          </w:p>
        </w:tc>
        <w:tc>
          <w:tcPr>
            <w:tcW w:w="876" w:type="dxa"/>
            <w:noWrap/>
            <w:hideMark/>
          </w:tcPr>
          <w:p w14:paraId="5CCC1ED6" w14:textId="77777777" w:rsidR="003F7A59" w:rsidRPr="003F7A59" w:rsidRDefault="003F7A59">
            <w:r w:rsidRPr="003F7A59">
              <w:t>TC2</w:t>
            </w:r>
          </w:p>
        </w:tc>
        <w:tc>
          <w:tcPr>
            <w:tcW w:w="960" w:type="dxa"/>
            <w:noWrap/>
            <w:hideMark/>
          </w:tcPr>
          <w:p w14:paraId="1DC7EBF5" w14:textId="77777777" w:rsidR="003F7A59" w:rsidRPr="003F7A59" w:rsidRDefault="003F7A59" w:rsidP="003F7A59">
            <w:r w:rsidRPr="003F7A59">
              <w:t>30</w:t>
            </w:r>
          </w:p>
        </w:tc>
        <w:tc>
          <w:tcPr>
            <w:tcW w:w="1208" w:type="dxa"/>
            <w:noWrap/>
            <w:hideMark/>
          </w:tcPr>
          <w:p w14:paraId="19B3E548" w14:textId="77777777" w:rsidR="003F7A59" w:rsidRPr="003F7A59" w:rsidRDefault="003F7A59" w:rsidP="003F7A59">
            <w:r w:rsidRPr="003F7A59">
              <w:t>0</w:t>
            </w:r>
          </w:p>
        </w:tc>
        <w:tc>
          <w:tcPr>
            <w:tcW w:w="3060" w:type="dxa"/>
            <w:noWrap/>
            <w:hideMark/>
          </w:tcPr>
          <w:p w14:paraId="256FB561" w14:textId="77777777" w:rsidR="003F7A59" w:rsidRPr="003F7A59" w:rsidRDefault="003F7A59">
            <w:r w:rsidRPr="003F7A59">
              <w:t>Sanjari Pirmahaleh, Seyedeh A.</w:t>
            </w:r>
          </w:p>
        </w:tc>
        <w:tc>
          <w:tcPr>
            <w:tcW w:w="967" w:type="dxa"/>
            <w:noWrap/>
            <w:hideMark/>
          </w:tcPr>
          <w:p w14:paraId="498E02E2" w14:textId="77777777" w:rsidR="003F7A59" w:rsidRPr="003F7A59" w:rsidRDefault="003F7A59"/>
        </w:tc>
        <w:tc>
          <w:tcPr>
            <w:tcW w:w="1100" w:type="dxa"/>
            <w:noWrap/>
            <w:hideMark/>
          </w:tcPr>
          <w:p w14:paraId="68117E3A" w14:textId="77777777" w:rsidR="003F7A59" w:rsidRPr="003F7A59" w:rsidRDefault="003F7A59"/>
        </w:tc>
        <w:tc>
          <w:tcPr>
            <w:tcW w:w="825" w:type="dxa"/>
            <w:noWrap/>
            <w:hideMark/>
          </w:tcPr>
          <w:p w14:paraId="02246704" w14:textId="77777777" w:rsidR="003F7A59" w:rsidRPr="003F7A59" w:rsidRDefault="003F7A59"/>
        </w:tc>
        <w:tc>
          <w:tcPr>
            <w:tcW w:w="938" w:type="dxa"/>
            <w:noWrap/>
            <w:hideMark/>
          </w:tcPr>
          <w:p w14:paraId="4990C62A" w14:textId="77777777" w:rsidR="003F7A59" w:rsidRPr="003F7A59" w:rsidRDefault="003F7A59"/>
        </w:tc>
        <w:tc>
          <w:tcPr>
            <w:tcW w:w="744" w:type="dxa"/>
            <w:noWrap/>
            <w:hideMark/>
          </w:tcPr>
          <w:p w14:paraId="520F1E90" w14:textId="77777777" w:rsidR="003F7A59" w:rsidRPr="003F7A59" w:rsidRDefault="003F7A59"/>
        </w:tc>
      </w:tr>
    </w:tbl>
    <w:p w14:paraId="1F6D65E2" w14:textId="77777777" w:rsidR="0041484F" w:rsidRPr="000B5AC6" w:rsidRDefault="0041484F"/>
    <w:sectPr w:rsidR="0041484F" w:rsidRPr="000B5AC6" w:rsidSect="008B2117">
      <w:headerReference w:type="default" r:id="rId7"/>
      <w:pgSz w:w="15840" w:h="12240" w:orient="landscape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EC7D" w14:textId="77777777" w:rsidR="00F931CD" w:rsidRDefault="00F931CD" w:rsidP="00482D7D">
      <w:r>
        <w:separator/>
      </w:r>
    </w:p>
  </w:endnote>
  <w:endnote w:type="continuationSeparator" w:id="0">
    <w:p w14:paraId="0CE00CDF" w14:textId="77777777" w:rsidR="00F931CD" w:rsidRDefault="00F931CD" w:rsidP="0048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449A" w14:textId="77777777" w:rsidR="00F931CD" w:rsidRDefault="00F931CD" w:rsidP="00482D7D">
      <w:r>
        <w:separator/>
      </w:r>
    </w:p>
  </w:footnote>
  <w:footnote w:type="continuationSeparator" w:id="0">
    <w:p w14:paraId="04C34221" w14:textId="77777777" w:rsidR="00F931CD" w:rsidRDefault="00F931CD" w:rsidP="00482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C00B" w14:textId="48069110" w:rsidR="0025708B" w:rsidRPr="00482D7D" w:rsidRDefault="0025708B" w:rsidP="00335A33">
    <w:pPr>
      <w:pStyle w:val="Header"/>
      <w:jc w:val="center"/>
      <w:rPr>
        <w:b/>
        <w:sz w:val="32"/>
        <w:szCs w:val="32"/>
      </w:rPr>
    </w:pPr>
    <w:r w:rsidRPr="00482D7D">
      <w:rPr>
        <w:b/>
        <w:sz w:val="32"/>
        <w:szCs w:val="32"/>
      </w:rPr>
      <w:t>MATH COURSE PLACEMENT CRITERIA</w:t>
    </w:r>
    <w:r>
      <w:rPr>
        <w:b/>
        <w:sz w:val="32"/>
        <w:szCs w:val="32"/>
      </w:rPr>
      <w:t xml:space="preserve"> FALL 202</w:t>
    </w:r>
    <w:r w:rsidR="00122562">
      <w:rPr>
        <w:b/>
        <w:sz w:val="32"/>
        <w:szCs w:val="3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D2C"/>
    <w:rsid w:val="0002609A"/>
    <w:rsid w:val="000263EA"/>
    <w:rsid w:val="00042655"/>
    <w:rsid w:val="000A63B5"/>
    <w:rsid w:val="000B5AC6"/>
    <w:rsid w:val="000E65E9"/>
    <w:rsid w:val="000F068E"/>
    <w:rsid w:val="00122562"/>
    <w:rsid w:val="00140CCA"/>
    <w:rsid w:val="00197078"/>
    <w:rsid w:val="001A00CE"/>
    <w:rsid w:val="001C1EC2"/>
    <w:rsid w:val="001D7172"/>
    <w:rsid w:val="001D74A4"/>
    <w:rsid w:val="001E0424"/>
    <w:rsid w:val="00203151"/>
    <w:rsid w:val="00251BA3"/>
    <w:rsid w:val="0025708B"/>
    <w:rsid w:val="00291EEA"/>
    <w:rsid w:val="002E029E"/>
    <w:rsid w:val="002F406D"/>
    <w:rsid w:val="00335A33"/>
    <w:rsid w:val="0034193B"/>
    <w:rsid w:val="003A3091"/>
    <w:rsid w:val="003C32F2"/>
    <w:rsid w:val="003F7A59"/>
    <w:rsid w:val="0041484F"/>
    <w:rsid w:val="004165D2"/>
    <w:rsid w:val="00435323"/>
    <w:rsid w:val="004727D2"/>
    <w:rsid w:val="00477373"/>
    <w:rsid w:val="00482D7D"/>
    <w:rsid w:val="00485AEB"/>
    <w:rsid w:val="004F42D7"/>
    <w:rsid w:val="00552228"/>
    <w:rsid w:val="005608EA"/>
    <w:rsid w:val="00671E32"/>
    <w:rsid w:val="006F57A8"/>
    <w:rsid w:val="00710A35"/>
    <w:rsid w:val="00834A9E"/>
    <w:rsid w:val="008B2117"/>
    <w:rsid w:val="008F47DF"/>
    <w:rsid w:val="0091528F"/>
    <w:rsid w:val="00935C4C"/>
    <w:rsid w:val="009B7E0D"/>
    <w:rsid w:val="00A54176"/>
    <w:rsid w:val="00AE58B9"/>
    <w:rsid w:val="00B11B77"/>
    <w:rsid w:val="00B254CD"/>
    <w:rsid w:val="00BB24FB"/>
    <w:rsid w:val="00C23958"/>
    <w:rsid w:val="00C408F2"/>
    <w:rsid w:val="00CD7E12"/>
    <w:rsid w:val="00CF5D15"/>
    <w:rsid w:val="00D00784"/>
    <w:rsid w:val="00D26507"/>
    <w:rsid w:val="00D65438"/>
    <w:rsid w:val="00DC369B"/>
    <w:rsid w:val="00DD40EA"/>
    <w:rsid w:val="00DE64D5"/>
    <w:rsid w:val="00DF4D2C"/>
    <w:rsid w:val="00E9000E"/>
    <w:rsid w:val="00EE2C0E"/>
    <w:rsid w:val="00EF3278"/>
    <w:rsid w:val="00F157A6"/>
    <w:rsid w:val="00F41A9B"/>
    <w:rsid w:val="00F60A70"/>
    <w:rsid w:val="00F9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E7E046"/>
  <w15:chartTrackingRefBased/>
  <w15:docId w15:val="{1B8B8513-2067-4E09-B718-DAD82A8C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D2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D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D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2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D7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2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D7D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3F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9F30-6DAC-4959-8145-0C4FD4F7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65</Words>
  <Characters>3732</Characters>
  <Application>Microsoft Office Word</Application>
  <DocSecurity>0</DocSecurity>
  <Lines>622</Lines>
  <Paragraphs>5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ne Myers</dc:creator>
  <cp:keywords/>
  <dc:description/>
  <cp:lastModifiedBy>Erin Julian</cp:lastModifiedBy>
  <cp:revision>7</cp:revision>
  <cp:lastPrinted>2021-09-27T14:07:00Z</cp:lastPrinted>
  <dcterms:created xsi:type="dcterms:W3CDTF">2021-09-27T14:13:00Z</dcterms:created>
  <dcterms:modified xsi:type="dcterms:W3CDTF">2023-03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78907ff18305f6ca5c5372911b76dea4f2977d790b4d9f3489cdf0eb98ac49</vt:lpwstr>
  </property>
</Properties>
</file>